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28D2A" w14:textId="51350B27" w:rsidR="00000574" w:rsidRDefault="00000574" w:rsidP="009508A7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4098798C" wp14:editId="0607A647">
            <wp:extent cx="1238250" cy="311150"/>
            <wp:effectExtent l="0" t="0" r="0" b="0"/>
            <wp:docPr id="2072546989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6989" name="Imagem 4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500" w14:textId="77777777" w:rsidR="000108FC" w:rsidRDefault="000108FC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51EE7519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SCOLA SENAI “A. JACOB LAFER”</w:t>
      </w:r>
    </w:p>
    <w:p w14:paraId="440F2F0D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ÉCNICO EM DESENVOLVIMENTO DE SISTEMAS</w:t>
      </w:r>
    </w:p>
    <w:p w14:paraId="158CDFF0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5877C856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064D7665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</w:p>
    <w:p w14:paraId="772CE648" w14:textId="77777777" w:rsidR="006D4640" w:rsidRPr="006D4640" w:rsidRDefault="006D4640" w:rsidP="009508A7">
      <w:pPr>
        <w:spacing w:after="0" w:line="262" w:lineRule="auto"/>
        <w:jc w:val="center"/>
        <w:rPr>
          <w:rFonts w:ascii="Times New Roman" w:hAnsi="Times New Roman" w:cs="Times New Roman"/>
        </w:rPr>
      </w:pPr>
      <w:bookmarkStart w:id="0" w:name="_Toc266865604"/>
      <w:bookmarkStart w:id="1" w:name="_Toc266864362"/>
      <w:bookmarkStart w:id="2" w:name="_Toc257729462"/>
      <w:bookmarkStart w:id="3" w:name="_Toc257729425"/>
      <w:bookmarkStart w:id="4" w:name="_Toc257729037"/>
      <w:bookmarkEnd w:id="0"/>
      <w:bookmarkEnd w:id="1"/>
      <w:bookmarkEnd w:id="2"/>
      <w:bookmarkEnd w:id="3"/>
      <w:bookmarkEnd w:id="4"/>
      <w:r w:rsidRPr="006D4640">
        <w:rPr>
          <w:rFonts w:ascii="Times New Roman" w:hAnsi="Times New Roman" w:cs="Times New Roman"/>
          <w:b/>
        </w:rPr>
        <w:t>ANA LAUREN DOURADO PEREIRA</w:t>
      </w:r>
    </w:p>
    <w:p w14:paraId="108B5EF5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</w:rPr>
      </w:pPr>
      <w:r w:rsidRPr="006D4640">
        <w:rPr>
          <w:rFonts w:ascii="Times New Roman" w:hAnsi="Times New Roman" w:cs="Times New Roman"/>
          <w:b/>
        </w:rPr>
        <w:t>ISABELA PAIOLA</w:t>
      </w:r>
    </w:p>
    <w:p w14:paraId="4DC687CA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  <w:b/>
        </w:rPr>
      </w:pPr>
      <w:r w:rsidRPr="006D4640">
        <w:rPr>
          <w:rFonts w:ascii="Times New Roman" w:hAnsi="Times New Roman" w:cs="Times New Roman"/>
          <w:b/>
        </w:rPr>
        <w:t>LAURA ARAUJO DUTRA DOS SANTOS</w:t>
      </w:r>
    </w:p>
    <w:p w14:paraId="54541F5B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  <w:b/>
        </w:rPr>
      </w:pPr>
      <w:r w:rsidRPr="006D4640">
        <w:rPr>
          <w:rFonts w:ascii="Times New Roman" w:hAnsi="Times New Roman" w:cs="Times New Roman"/>
          <w:b/>
        </w:rPr>
        <w:t>LIVIA LYANDRA DE ALMEIDA LIMA</w:t>
      </w:r>
    </w:p>
    <w:p w14:paraId="3A43D122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</w:rPr>
      </w:pPr>
      <w:r w:rsidRPr="006D4640">
        <w:rPr>
          <w:rFonts w:ascii="Times New Roman" w:hAnsi="Times New Roman" w:cs="Times New Roman"/>
          <w:b/>
        </w:rPr>
        <w:t>LUCAS COMPARINI PEGORARO</w:t>
      </w:r>
    </w:p>
    <w:p w14:paraId="56BACE7B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  <w:b/>
        </w:rPr>
      </w:pPr>
      <w:r w:rsidRPr="006D4640">
        <w:rPr>
          <w:rFonts w:ascii="Times New Roman" w:hAnsi="Times New Roman" w:cs="Times New Roman"/>
          <w:b/>
        </w:rPr>
        <w:t>MARIA EDUARDA DOS SANTOS ROSA</w:t>
      </w:r>
    </w:p>
    <w:p w14:paraId="57902950" w14:textId="77777777" w:rsidR="006D4640" w:rsidRPr="006D4640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</w:rPr>
      </w:pPr>
      <w:r w:rsidRPr="006D4640">
        <w:rPr>
          <w:rFonts w:ascii="Times New Roman" w:hAnsi="Times New Roman" w:cs="Times New Roman"/>
          <w:b/>
        </w:rPr>
        <w:t>SARAH VEIGA DANTAS</w:t>
      </w:r>
    </w:p>
    <w:p w14:paraId="20E36AB1" w14:textId="1E3F71D6" w:rsidR="00000574" w:rsidRDefault="006D4640" w:rsidP="009508A7">
      <w:pPr>
        <w:spacing w:after="110" w:line="261" w:lineRule="auto"/>
        <w:ind w:right="641"/>
        <w:jc w:val="center"/>
        <w:rPr>
          <w:rFonts w:ascii="Times New Roman" w:hAnsi="Times New Roman" w:cs="Times New Roman"/>
          <w:b/>
        </w:rPr>
      </w:pPr>
      <w:r w:rsidRPr="006D4640">
        <w:rPr>
          <w:rFonts w:ascii="Times New Roman" w:hAnsi="Times New Roman" w:cs="Times New Roman"/>
          <w:b/>
        </w:rPr>
        <w:t>YASMIN LOPES BORBA</w:t>
      </w:r>
    </w:p>
    <w:p w14:paraId="05F5D2F5" w14:textId="77777777" w:rsid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/>
        </w:rPr>
      </w:pPr>
    </w:p>
    <w:p w14:paraId="2AA6D22B" w14:textId="77777777" w:rsid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/>
        </w:rPr>
      </w:pPr>
    </w:p>
    <w:p w14:paraId="20B533A6" w14:textId="77777777" w:rsid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/>
        </w:rPr>
      </w:pPr>
    </w:p>
    <w:p w14:paraId="0DB77A85" w14:textId="77777777" w:rsid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/>
        </w:rPr>
      </w:pPr>
    </w:p>
    <w:p w14:paraId="10D56459" w14:textId="77777777" w:rsid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/>
        </w:rPr>
      </w:pPr>
    </w:p>
    <w:p w14:paraId="315648DA" w14:textId="77777777" w:rsidR="00801C2F" w:rsidRPr="00801C2F" w:rsidRDefault="00801C2F" w:rsidP="00801C2F">
      <w:pPr>
        <w:spacing w:after="110" w:line="261" w:lineRule="auto"/>
        <w:ind w:left="708" w:right="641"/>
        <w:jc w:val="center"/>
        <w:rPr>
          <w:rFonts w:ascii="Times New Roman" w:hAnsi="Times New Roman" w:cs="Times New Roman"/>
        </w:rPr>
      </w:pPr>
    </w:p>
    <w:p w14:paraId="64653DCD" w14:textId="77777777" w:rsidR="006D4640" w:rsidRPr="006D4640" w:rsidRDefault="006D4640" w:rsidP="006D4640">
      <w:pPr>
        <w:spacing w:after="114" w:line="263" w:lineRule="auto"/>
        <w:ind w:left="664" w:right="649"/>
        <w:jc w:val="center"/>
        <w:rPr>
          <w:rFonts w:ascii="Times New Roman" w:hAnsi="Times New Roman" w:cs="Times New Roman"/>
          <w:b/>
          <w:bCs/>
        </w:rPr>
      </w:pPr>
      <w:bookmarkStart w:id="5" w:name="_Toc266865605"/>
      <w:bookmarkStart w:id="6" w:name="_Toc266864363"/>
      <w:bookmarkStart w:id="7" w:name="_Toc257729463"/>
      <w:bookmarkStart w:id="8" w:name="_Toc257729426"/>
      <w:bookmarkStart w:id="9" w:name="_Toc257729038"/>
      <w:bookmarkEnd w:id="5"/>
      <w:bookmarkEnd w:id="6"/>
      <w:bookmarkEnd w:id="7"/>
      <w:bookmarkEnd w:id="8"/>
      <w:bookmarkEnd w:id="9"/>
      <w:r w:rsidRPr="006D4640">
        <w:rPr>
          <w:rFonts w:ascii="Times New Roman" w:hAnsi="Times New Roman" w:cs="Times New Roman"/>
          <w:b/>
          <w:bCs/>
        </w:rPr>
        <w:t>PROJETO 2º TERMO DO 4º SEMESTRE – Sistema Web de Pré-Triagem Inteligente para Clínicas e Hospitais de Baixo Recurso.</w:t>
      </w:r>
    </w:p>
    <w:p w14:paraId="1B00DAA3" w14:textId="77777777" w:rsidR="006D4640" w:rsidRPr="006D4640" w:rsidRDefault="006D4640" w:rsidP="006D4640">
      <w:pPr>
        <w:spacing w:after="107"/>
        <w:ind w:left="1281"/>
        <w:jc w:val="center"/>
        <w:rPr>
          <w:rFonts w:ascii="Times New Roman" w:hAnsi="Times New Roman" w:cs="Times New Roman"/>
        </w:rPr>
      </w:pPr>
      <w:r w:rsidRPr="006D4640">
        <w:rPr>
          <w:rFonts w:ascii="Times New Roman" w:hAnsi="Times New Roman" w:cs="Times New Roman"/>
          <w:b/>
        </w:rPr>
        <w:t xml:space="preserve"> </w:t>
      </w:r>
      <w:r w:rsidRPr="006D4640">
        <w:rPr>
          <w:rFonts w:ascii="Times New Roman" w:hAnsi="Times New Roman" w:cs="Times New Roman"/>
        </w:rPr>
        <w:t xml:space="preserve"> </w:t>
      </w:r>
    </w:p>
    <w:p w14:paraId="1BD28EE3" w14:textId="00700465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7C04E9D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2794C70F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63763C8E" w14:textId="77777777" w:rsidR="00801C2F" w:rsidRDefault="00801C2F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78DCA9BE" w14:textId="77777777" w:rsidR="00EA1F18" w:rsidRDefault="00EA1F18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1A56531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127BB02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3C3DE3AA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298D0A89" w14:textId="77777777" w:rsidR="00801C2F" w:rsidRPr="003E1D0A" w:rsidRDefault="00801C2F" w:rsidP="00801C2F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</w:rPr>
      </w:pPr>
      <w:r w:rsidRPr="003E1D0A">
        <w:rPr>
          <w:rFonts w:ascii="Times New Roman" w:hAnsi="Times New Roman"/>
          <w:b/>
        </w:rPr>
        <w:t>SANTO ANDRÉ</w:t>
      </w:r>
    </w:p>
    <w:p w14:paraId="0D7B31B0" w14:textId="66977FAE" w:rsidR="00000574" w:rsidRPr="003E1D0A" w:rsidRDefault="00801C2F" w:rsidP="003E1D0A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</w:rPr>
      </w:pPr>
      <w:r w:rsidRPr="003E1D0A">
        <w:rPr>
          <w:rFonts w:ascii="Times New Roman" w:hAnsi="Times New Roman"/>
          <w:b/>
        </w:rPr>
        <w:t>2025</w:t>
      </w:r>
    </w:p>
    <w:p w14:paraId="5A3A862B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lastRenderedPageBreak/>
        <w:t>ANA LAUREN DOURADO PEREIRA</w:t>
      </w:r>
    </w:p>
    <w:p w14:paraId="123A0394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ISABELA PAIOLA</w:t>
      </w:r>
    </w:p>
    <w:p w14:paraId="56A80414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LAURA ARAUJO DUTRA DOS SANTOS</w:t>
      </w:r>
    </w:p>
    <w:p w14:paraId="06B15FC4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LIVIA LYANDRA DE ALMEIDA LIMA</w:t>
      </w:r>
    </w:p>
    <w:p w14:paraId="5DB39647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LUCAS COMPARINI PEGORARO</w:t>
      </w:r>
    </w:p>
    <w:p w14:paraId="4D9904D9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MARIA EDUARDA DOS SANTOS ROSA</w:t>
      </w:r>
    </w:p>
    <w:p w14:paraId="025BD79F" w14:textId="77777777" w:rsidR="006D4640" w:rsidRPr="006D4640" w:rsidRDefault="006D4640" w:rsidP="006D4640">
      <w:pPr>
        <w:spacing w:after="110" w:line="261" w:lineRule="auto"/>
        <w:ind w:left="708" w:right="641"/>
        <w:jc w:val="center"/>
        <w:rPr>
          <w:rFonts w:ascii="Times New Roman" w:hAnsi="Times New Roman" w:cs="Times New Roman"/>
          <w:bCs/>
        </w:rPr>
      </w:pPr>
      <w:r w:rsidRPr="006D4640">
        <w:rPr>
          <w:rFonts w:ascii="Times New Roman" w:hAnsi="Times New Roman" w:cs="Times New Roman"/>
          <w:bCs/>
        </w:rPr>
        <w:t>SARAH VEIGA DANTAS</w:t>
      </w:r>
    </w:p>
    <w:p w14:paraId="34F36191" w14:textId="55ABFCF4" w:rsidR="00000574" w:rsidRDefault="006D4640" w:rsidP="00801C2F">
      <w:pPr>
        <w:pStyle w:val="Corpodetexto"/>
        <w:widowControl/>
        <w:spacing w:after="0"/>
        <w:jc w:val="center"/>
        <w:rPr>
          <w:bCs/>
        </w:rPr>
      </w:pPr>
      <w:r w:rsidRPr="006D4640">
        <w:rPr>
          <w:rFonts w:ascii="Times New Roman" w:hAnsi="Times New Roman" w:cs="Times New Roman"/>
          <w:bCs/>
        </w:rPr>
        <w:t>YASMIN LOPES BORBA</w:t>
      </w:r>
    </w:p>
    <w:p w14:paraId="13D233A0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364024D5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6E9B411C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73A9679E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242BB285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44AD1C08" w14:textId="77777777" w:rsidR="00801C2F" w:rsidRDefault="00801C2F" w:rsidP="00801C2F">
      <w:pPr>
        <w:pStyle w:val="Corpodetexto"/>
        <w:widowControl/>
        <w:spacing w:after="0"/>
        <w:jc w:val="center"/>
        <w:rPr>
          <w:bCs/>
        </w:rPr>
      </w:pPr>
    </w:p>
    <w:p w14:paraId="4005161F" w14:textId="77777777" w:rsidR="006D4640" w:rsidRPr="006D4640" w:rsidRDefault="006D4640" w:rsidP="006D4640">
      <w:pPr>
        <w:spacing w:after="114" w:line="263" w:lineRule="auto"/>
        <w:ind w:left="664" w:right="649"/>
        <w:jc w:val="center"/>
        <w:rPr>
          <w:rFonts w:ascii="Times New Roman" w:hAnsi="Times New Roman" w:cs="Times New Roman"/>
        </w:rPr>
      </w:pPr>
      <w:r w:rsidRPr="006D4640">
        <w:rPr>
          <w:rFonts w:ascii="Times New Roman" w:hAnsi="Times New Roman" w:cs="Times New Roman"/>
        </w:rPr>
        <w:t>PROJETO 2º TERMO DO 4º SEMESTRE – Sistema Web de Pré-Triagem Inteligente para Clínicas e Hospitais de Baixo Recurso.</w:t>
      </w:r>
    </w:p>
    <w:p w14:paraId="3008DA28" w14:textId="77777777" w:rsidR="00000574" w:rsidRDefault="00000574" w:rsidP="000108FC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5EA60580" w14:textId="77777777" w:rsidR="00000574" w:rsidRDefault="00000574" w:rsidP="000108FC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222DD898" w14:textId="77777777" w:rsidR="00000574" w:rsidRDefault="00000574" w:rsidP="000108FC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53DAF192" w14:textId="77777777" w:rsidR="00000574" w:rsidRDefault="00000574" w:rsidP="000108FC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1724A47" w14:textId="467140DC" w:rsidR="00000574" w:rsidRDefault="00000574" w:rsidP="00ED6619">
      <w:pPr>
        <w:pStyle w:val="Corpodetexto"/>
        <w:widowControl/>
        <w:spacing w:after="0" w:line="240" w:lineRule="auto"/>
        <w:ind w:left="4500"/>
        <w:jc w:val="both"/>
      </w:pPr>
      <w:r>
        <w:rPr>
          <w:rFonts w:ascii="Times New Roman" w:hAnsi="Times New Roman"/>
        </w:rPr>
        <w:t>Trabalho apresentad</w:t>
      </w:r>
      <w:r w:rsidR="004A6ED6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ao curso Técnico em</w:t>
      </w:r>
      <w:r w:rsidR="00ED6619">
        <w:rPr>
          <w:rFonts w:ascii="Times New Roman" w:hAnsi="Times New Roman"/>
        </w:rPr>
        <w:t xml:space="preserve"> </w:t>
      </w:r>
      <w:r w:rsidR="004A6ED6">
        <w:rPr>
          <w:rFonts w:ascii="Times New Roman" w:hAnsi="Times New Roman"/>
        </w:rPr>
        <w:t>Desenvolvimento de Sistemas</w:t>
      </w:r>
      <w:r>
        <w:rPr>
          <w:rFonts w:ascii="Times New Roman" w:hAnsi="Times New Roman"/>
        </w:rPr>
        <w:t xml:space="preserve"> da escola</w:t>
      </w:r>
      <w:r w:rsidR="00ED66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NAI A. Jacob Lafer, como requisito parcial à obtenção do </w:t>
      </w:r>
      <w:r w:rsidR="0086432A">
        <w:rPr>
          <w:rFonts w:ascii="Times New Roman" w:hAnsi="Times New Roman"/>
        </w:rPr>
        <w:t>diploma</w:t>
      </w:r>
      <w:r>
        <w:rPr>
          <w:rFonts w:ascii="Times New Roman" w:hAnsi="Times New Roman"/>
        </w:rPr>
        <w:t xml:space="preserve"> de </w:t>
      </w:r>
      <w:r w:rsidR="004A6ED6">
        <w:rPr>
          <w:rFonts w:ascii="Times New Roman" w:hAnsi="Times New Roman"/>
        </w:rPr>
        <w:t>DEV</w:t>
      </w:r>
      <w:r>
        <w:rPr>
          <w:rFonts w:ascii="Times New Roman" w:hAnsi="Times New Roman"/>
        </w:rPr>
        <w:t xml:space="preserve"> </w:t>
      </w:r>
      <w:r w:rsidR="0091403B">
        <w:rPr>
          <w:rFonts w:ascii="Times New Roman" w:hAnsi="Times New Roman"/>
        </w:rPr>
        <w:t>Técnico</w:t>
      </w:r>
      <w:r>
        <w:rPr>
          <w:rFonts w:ascii="Times New Roman" w:hAnsi="Times New Roman"/>
        </w:rPr>
        <w:t>.</w:t>
      </w:r>
    </w:p>
    <w:p w14:paraId="68985045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298D717C" w14:textId="658420D0" w:rsidR="00000574" w:rsidRPr="004A6ED6" w:rsidRDefault="00000574" w:rsidP="00ED6619">
      <w:pPr>
        <w:pStyle w:val="Corpodetexto"/>
        <w:widowControl/>
        <w:spacing w:after="0" w:line="240" w:lineRule="auto"/>
        <w:ind w:left="4500"/>
        <w:rPr>
          <w:rFonts w:ascii="Times New Roman" w:hAnsi="Times New Roman"/>
        </w:rPr>
      </w:pPr>
      <w:r>
        <w:rPr>
          <w:rFonts w:ascii="Times New Roman" w:hAnsi="Times New Roman"/>
        </w:rPr>
        <w:t>Orientador: Prof. Dr</w:t>
      </w:r>
      <w:r w:rsidR="004A6ED6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. </w:t>
      </w:r>
      <w:r w:rsidR="004A6ED6">
        <w:rPr>
          <w:rFonts w:ascii="Times New Roman" w:hAnsi="Times New Roman"/>
        </w:rPr>
        <w:t xml:space="preserve">Nadja e </w:t>
      </w:r>
      <w:r>
        <w:rPr>
          <w:rFonts w:ascii="Times New Roman" w:hAnsi="Times New Roman"/>
        </w:rPr>
        <w:t xml:space="preserve">Prof. Dr. </w:t>
      </w:r>
      <w:r w:rsidR="004A6ED6">
        <w:rPr>
          <w:rFonts w:ascii="Times New Roman" w:hAnsi="Times New Roman"/>
        </w:rPr>
        <w:t>Raul</w:t>
      </w:r>
    </w:p>
    <w:p w14:paraId="32477033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79A8194F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40DFE229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67F41F7A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1B686A55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6D0CC985" w14:textId="77777777" w:rsidR="00000574" w:rsidRDefault="00000574" w:rsidP="006D4640">
      <w:pPr>
        <w:pStyle w:val="Corpodetexto"/>
        <w:widowControl/>
        <w:spacing w:after="0" w:line="240" w:lineRule="auto"/>
      </w:pPr>
    </w:p>
    <w:p w14:paraId="1E9BDB65" w14:textId="77777777" w:rsidR="00000574" w:rsidRDefault="00000574" w:rsidP="000108FC">
      <w:pPr>
        <w:pStyle w:val="Corpodetexto"/>
        <w:widowControl/>
        <w:spacing w:after="0" w:line="240" w:lineRule="auto"/>
        <w:ind w:left="4500"/>
        <w:jc w:val="center"/>
      </w:pPr>
    </w:p>
    <w:p w14:paraId="31CF3843" w14:textId="77777777" w:rsidR="00541117" w:rsidRDefault="00541117" w:rsidP="000108FC">
      <w:pPr>
        <w:pStyle w:val="Corpodetexto"/>
        <w:widowControl/>
        <w:spacing w:after="0" w:line="240" w:lineRule="auto"/>
        <w:ind w:left="4500"/>
        <w:jc w:val="center"/>
      </w:pPr>
    </w:p>
    <w:p w14:paraId="36B1D8A5" w14:textId="77777777" w:rsidR="00541117" w:rsidRDefault="00541117" w:rsidP="000108FC">
      <w:pPr>
        <w:pStyle w:val="Corpodetexto"/>
        <w:widowControl/>
        <w:spacing w:after="0" w:line="240" w:lineRule="auto"/>
        <w:ind w:left="4500"/>
        <w:jc w:val="center"/>
      </w:pPr>
    </w:p>
    <w:p w14:paraId="3094275F" w14:textId="77777777" w:rsidR="007F210B" w:rsidRDefault="007F210B" w:rsidP="000108FC">
      <w:pPr>
        <w:pStyle w:val="Corpodetexto"/>
        <w:widowControl/>
        <w:spacing w:after="0" w:line="240" w:lineRule="auto"/>
        <w:ind w:left="4500"/>
        <w:jc w:val="center"/>
      </w:pPr>
    </w:p>
    <w:p w14:paraId="6FDADF0D" w14:textId="77777777" w:rsidR="00541117" w:rsidRDefault="00541117" w:rsidP="000108FC">
      <w:pPr>
        <w:pStyle w:val="Corpodetexto"/>
        <w:widowControl/>
        <w:spacing w:after="0" w:line="240" w:lineRule="auto"/>
        <w:ind w:left="4500"/>
        <w:jc w:val="center"/>
      </w:pPr>
    </w:p>
    <w:p w14:paraId="53F41BCA" w14:textId="77777777" w:rsidR="00EA1F18" w:rsidRDefault="00EA1F18" w:rsidP="00801C2F">
      <w:pPr>
        <w:pStyle w:val="Corpodetexto"/>
        <w:widowControl/>
        <w:spacing w:after="0" w:line="240" w:lineRule="auto"/>
      </w:pPr>
    </w:p>
    <w:p w14:paraId="5292926A" w14:textId="77777777" w:rsidR="00801C2F" w:rsidRDefault="00801C2F" w:rsidP="000108FC">
      <w:pPr>
        <w:pStyle w:val="Corpodetexto"/>
        <w:widowControl/>
        <w:spacing w:after="0" w:line="240" w:lineRule="auto"/>
        <w:ind w:left="4500"/>
        <w:jc w:val="center"/>
      </w:pPr>
    </w:p>
    <w:p w14:paraId="574F7FCA" w14:textId="77777777" w:rsidR="00000574" w:rsidRDefault="00000574" w:rsidP="0086432A">
      <w:pPr>
        <w:pStyle w:val="Corpodetexto"/>
        <w:widowControl/>
        <w:spacing w:after="0" w:line="240" w:lineRule="auto"/>
      </w:pPr>
    </w:p>
    <w:p w14:paraId="3E50D2C9" w14:textId="0BA83667" w:rsidR="00697C65" w:rsidRDefault="00697C65" w:rsidP="009508A7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ANTO ANDRÉ</w:t>
      </w:r>
    </w:p>
    <w:p w14:paraId="02975D79" w14:textId="3D2EA679" w:rsidR="00541117" w:rsidRDefault="00697C65" w:rsidP="009508A7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5</w:t>
      </w:r>
      <w:bookmarkStart w:id="10" w:name="_Toc266865609"/>
      <w:bookmarkStart w:id="11" w:name="_Toc266864367"/>
      <w:bookmarkStart w:id="12" w:name="_Toc257729467"/>
      <w:bookmarkStart w:id="13" w:name="_Toc257729430"/>
      <w:bookmarkStart w:id="14" w:name="_Toc257729042"/>
      <w:bookmarkEnd w:id="10"/>
      <w:bookmarkEnd w:id="11"/>
      <w:bookmarkEnd w:id="12"/>
      <w:bookmarkEnd w:id="13"/>
      <w:bookmarkEnd w:id="14"/>
    </w:p>
    <w:p w14:paraId="6A99F154" w14:textId="77777777" w:rsidR="00000574" w:rsidRDefault="00000574" w:rsidP="00697C65">
      <w:pPr>
        <w:pStyle w:val="Corpodetexto"/>
        <w:widowControl/>
        <w:spacing w:after="0" w:line="360" w:lineRule="auto"/>
        <w:ind w:left="2836"/>
      </w:pPr>
      <w:r>
        <w:rPr>
          <w:rFonts w:ascii="Times New Roman" w:hAnsi="Times New Roman"/>
          <w:b/>
          <w:bCs/>
        </w:rPr>
        <w:lastRenderedPageBreak/>
        <w:t>AGRADECIMENTOS</w:t>
      </w:r>
    </w:p>
    <w:p w14:paraId="2ECC12EF" w14:textId="77777777" w:rsidR="00000574" w:rsidRDefault="00000574" w:rsidP="00000574">
      <w:pPr>
        <w:pStyle w:val="Corpodetexto"/>
        <w:widowControl/>
        <w:spacing w:after="0" w:line="360" w:lineRule="auto"/>
      </w:pPr>
    </w:p>
    <w:p w14:paraId="65FF387C" w14:textId="77777777" w:rsidR="00000574" w:rsidRDefault="00000574" w:rsidP="00ED6619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escola SENAI, pelo apoio financeiro com a manutenção da bolsa de auxílio.</w:t>
      </w:r>
    </w:p>
    <w:p w14:paraId="3DA00D43" w14:textId="125211A6" w:rsidR="00000574" w:rsidRPr="00ED6619" w:rsidRDefault="00000574" w:rsidP="00ED6619">
      <w:pPr>
        <w:pStyle w:val="Corpodetexto"/>
        <w:widowControl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o Prof. Dr</w:t>
      </w:r>
      <w:r w:rsidR="004A6ED6">
        <w:rPr>
          <w:rFonts w:ascii="Times New Roman" w:hAnsi="Times New Roman"/>
        </w:rPr>
        <w:t>a. Nadja e Prof. Dr. Raul</w:t>
      </w:r>
      <w:r>
        <w:rPr>
          <w:rFonts w:ascii="Times New Roman" w:hAnsi="Times New Roman"/>
        </w:rPr>
        <w:t>, pela excelente orientação</w:t>
      </w:r>
      <w:r w:rsidR="00ED661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Aos colegas da turma, pelas reflexões, críticas e sugestões recebidas.</w:t>
      </w:r>
    </w:p>
    <w:p w14:paraId="40299B4E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b/>
          <w:bCs/>
        </w:rPr>
      </w:pPr>
    </w:p>
    <w:p w14:paraId="1737E29E" w14:textId="77777777" w:rsidR="00000574" w:rsidRDefault="00000574" w:rsidP="00000574">
      <w:pPr>
        <w:pStyle w:val="Corpodetexto"/>
        <w:widowControl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b/>
          <w:bCs/>
        </w:rPr>
        <w:br w:type="page"/>
      </w:r>
      <w:r>
        <w:rPr>
          <w:rFonts w:ascii="Times New Roman" w:hAnsi="Times New Roman"/>
          <w:b/>
          <w:bCs/>
        </w:rPr>
        <w:lastRenderedPageBreak/>
        <w:t>RESUMO</w:t>
      </w:r>
    </w:p>
    <w:p w14:paraId="55FD94B9" w14:textId="77777777" w:rsidR="00000574" w:rsidRDefault="00000574" w:rsidP="00000574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  <w:bCs/>
        </w:rPr>
      </w:pPr>
    </w:p>
    <w:p w14:paraId="394EB6A0" w14:textId="137A59A6" w:rsidR="005D524F" w:rsidRDefault="00197F68" w:rsidP="00197F68">
      <w:pPr>
        <w:jc w:val="both"/>
        <w:rPr>
          <w:rFonts w:ascii="Times New Roman" w:hAnsi="Times New Roman" w:cs="Times New Roman"/>
        </w:rPr>
      </w:pPr>
      <w:bookmarkStart w:id="15" w:name="_Toc257729477"/>
      <w:bookmarkStart w:id="16" w:name="_Toc257729440"/>
      <w:bookmarkStart w:id="17" w:name="_Toc257729052"/>
      <w:bookmarkEnd w:id="15"/>
      <w:bookmarkEnd w:id="16"/>
      <w:bookmarkEnd w:id="17"/>
      <w:r w:rsidRPr="00197F68">
        <w:rPr>
          <w:rFonts w:ascii="Times New Roman" w:hAnsi="Times New Roman" w:cs="Times New Roman"/>
        </w:rPr>
        <w:t>Este trabalho apresenta o desenvolvimento de um Sistema de Pré-Triagem Inteligente voltado para clínicas e hospitais com recursos limitados, buscando melhorar a organização do fluxo de pacientes e a qualidade do atendimento inicial. Muitos serviços de saúde, principalmente em regiões com baixa infraestrutura, enfrentam problemas como longas filas, falta de priorização imediata e demora na triagem, o que compromete a eficiência e a segurança do paciente. A proposta consiste em um sistema no qual o paciente preenche previamente um formulário com seus sintomas, permitindo a classificação automática de risco em três níveis (verde, amarelo e vermelho), baseada em regras de decisão definidas. As informações coletadas são exibidas em um painel de acompanhamento em tempo real, auxiliando a equipe de recepção e enfermagem a visualizar claramente a ordem de prioridade dos atendimentos. O sistema também inclui funcionalidades como cadastro rápido de pacientes, área administrativa para gerenciamento de funcionários e geração de relatórios estatísticos sobre atendimentos por nível de urgência. Sua interface simples e acessível foi projetada para atender usuários de diferentes níveis de escolaridade e pode ser utilizada em computadores, tablets e celulares. Dessa forma, a solução proposta contribui para reduzir o tempo de espera, aumentar a eficiência do atendimento inicial e melhorar a organização do fluxo de pacientes, apresentando-se como uma alternativa de baixo custo, prática e viável, com grande potencial de aplicação em unidades de saúde de pequeno e médio porte.</w:t>
      </w:r>
    </w:p>
    <w:p w14:paraId="51389120" w14:textId="77777777" w:rsidR="00197F68" w:rsidRPr="005D524F" w:rsidRDefault="00197F68" w:rsidP="00197F68">
      <w:pPr>
        <w:jc w:val="both"/>
        <w:rPr>
          <w:rFonts w:ascii="Times New Roman" w:hAnsi="Times New Roman" w:cs="Times New Roman"/>
        </w:rPr>
      </w:pPr>
    </w:p>
    <w:p w14:paraId="6D3669FA" w14:textId="1D3C0AAA" w:rsidR="005D524F" w:rsidRDefault="00AA6593" w:rsidP="005D524F">
      <w:pPr>
        <w:jc w:val="both"/>
        <w:rPr>
          <w:rFonts w:ascii="Times New Roman" w:hAnsi="Times New Roman" w:cs="Times New Roman"/>
        </w:rPr>
      </w:pPr>
      <w:r w:rsidRPr="00AA6593">
        <w:rPr>
          <w:rFonts w:ascii="Times New Roman" w:hAnsi="Times New Roman" w:cs="Times New Roman"/>
          <w:b/>
          <w:bCs/>
        </w:rPr>
        <w:t xml:space="preserve">Palavras-chave: </w:t>
      </w:r>
      <w:r w:rsidRPr="00AA6593">
        <w:rPr>
          <w:rFonts w:ascii="Times New Roman" w:hAnsi="Times New Roman" w:cs="Times New Roman"/>
        </w:rPr>
        <w:t>Serviços de saúde; Sistema de Pré-Triagem Inteligente; Fluxo de pacientes; Segurança do paciente; Acessibilidade; Recursos limitados.</w:t>
      </w:r>
    </w:p>
    <w:p w14:paraId="3BE5C861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6754009E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0D3888B5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79C67FCA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4E8561F2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47D8AAED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08A61DC6" w14:textId="77777777" w:rsidR="00A9380B" w:rsidRDefault="00A9380B" w:rsidP="005D524F">
      <w:pPr>
        <w:jc w:val="both"/>
        <w:rPr>
          <w:rFonts w:ascii="Times New Roman" w:hAnsi="Times New Roman" w:cs="Times New Roman"/>
        </w:rPr>
      </w:pPr>
    </w:p>
    <w:p w14:paraId="6057F307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61D78238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2E2E3C28" w14:textId="77777777" w:rsidR="00FD762D" w:rsidRDefault="00FD762D" w:rsidP="005D524F">
      <w:pPr>
        <w:jc w:val="both"/>
        <w:rPr>
          <w:rFonts w:ascii="Times New Roman" w:hAnsi="Times New Roman" w:cs="Times New Roman"/>
        </w:rPr>
      </w:pPr>
    </w:p>
    <w:p w14:paraId="0439F43C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4E598D54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0FE7C825" w14:textId="77777777" w:rsidR="005D524F" w:rsidRDefault="005D524F" w:rsidP="005D524F">
      <w:pPr>
        <w:jc w:val="both"/>
        <w:rPr>
          <w:rFonts w:ascii="Times New Roman" w:hAnsi="Times New Roman" w:cs="Times New Roman"/>
        </w:rPr>
      </w:pPr>
    </w:p>
    <w:p w14:paraId="7BD63DF3" w14:textId="77777777" w:rsidR="005D524F" w:rsidRPr="005D524F" w:rsidRDefault="005D524F" w:rsidP="005D524F">
      <w:pPr>
        <w:jc w:val="both"/>
        <w:rPr>
          <w:rFonts w:ascii="Times New Roman" w:hAnsi="Times New Roman" w:cs="Times New Roman"/>
        </w:rPr>
      </w:pPr>
    </w:p>
    <w:p w14:paraId="0B7DBD9F" w14:textId="415660FD" w:rsidR="00000574" w:rsidRDefault="00000574" w:rsidP="00000574">
      <w:pPr>
        <w:pStyle w:val="Corpodetexto"/>
        <w:widowControl/>
        <w:spacing w:after="0" w:line="360" w:lineRule="auto"/>
        <w:jc w:val="center"/>
      </w:pPr>
      <w:r>
        <w:rPr>
          <w:rFonts w:ascii="Times New Roman" w:hAnsi="Times New Roman"/>
          <w:b/>
        </w:rPr>
        <w:lastRenderedPageBreak/>
        <w:t>ABSTRACT</w:t>
      </w:r>
    </w:p>
    <w:p w14:paraId="71E034E1" w14:textId="77777777" w:rsidR="00000574" w:rsidRDefault="00000574" w:rsidP="00000574">
      <w:pPr>
        <w:pStyle w:val="Corpodetexto"/>
        <w:widowControl/>
        <w:spacing w:after="0" w:line="360" w:lineRule="auto"/>
      </w:pPr>
    </w:p>
    <w:p w14:paraId="49B01F6F" w14:textId="4535B5F3" w:rsidR="008977E9" w:rsidRDefault="000A490E" w:rsidP="008977E9">
      <w:pPr>
        <w:pStyle w:val="Corpodetexto"/>
        <w:spacing w:after="0" w:line="360" w:lineRule="auto"/>
        <w:rPr>
          <w:rFonts w:ascii="Times New Roman" w:hAnsi="Times New Roman"/>
        </w:rPr>
      </w:pPr>
      <w:r w:rsidRPr="000A490E">
        <w:rPr>
          <w:rFonts w:ascii="Times New Roman" w:hAnsi="Times New Roman"/>
        </w:rPr>
        <w:t xml:space="preserve">The </w:t>
      </w:r>
      <w:proofErr w:type="spellStart"/>
      <w:r w:rsidRPr="000A490E">
        <w:rPr>
          <w:rFonts w:ascii="Times New Roman" w:hAnsi="Times New Roman"/>
        </w:rPr>
        <w:t>growing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demand</w:t>
      </w:r>
      <w:proofErr w:type="spellEnd"/>
      <w:r w:rsidRPr="000A490E">
        <w:rPr>
          <w:rFonts w:ascii="Times New Roman" w:hAnsi="Times New Roman"/>
        </w:rPr>
        <w:t xml:space="preserve"> for </w:t>
      </w:r>
      <w:proofErr w:type="spellStart"/>
      <w:r w:rsidRPr="000A490E">
        <w:rPr>
          <w:rFonts w:ascii="Times New Roman" w:hAnsi="Times New Roman"/>
        </w:rPr>
        <w:t>efficiency</w:t>
      </w:r>
      <w:proofErr w:type="spellEnd"/>
      <w:r w:rsidRPr="000A490E">
        <w:rPr>
          <w:rFonts w:ascii="Times New Roman" w:hAnsi="Times New Roman"/>
        </w:rPr>
        <w:t xml:space="preserve"> in healthcare </w:t>
      </w:r>
      <w:proofErr w:type="spellStart"/>
      <w:r w:rsidRPr="000A490E">
        <w:rPr>
          <w:rFonts w:ascii="Times New Roman" w:hAnsi="Times New Roman"/>
        </w:rPr>
        <w:t>services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especially</w:t>
      </w:r>
      <w:proofErr w:type="spellEnd"/>
      <w:r w:rsidRPr="000A490E">
        <w:rPr>
          <w:rFonts w:ascii="Times New Roman" w:hAnsi="Times New Roman"/>
        </w:rPr>
        <w:t xml:space="preserve"> in </w:t>
      </w:r>
      <w:proofErr w:type="spellStart"/>
      <w:r w:rsidRPr="000A490E">
        <w:rPr>
          <w:rFonts w:ascii="Times New Roman" w:hAnsi="Times New Roman"/>
        </w:rPr>
        <w:t>clinic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hospital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with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limite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resources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highlight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h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need</w:t>
      </w:r>
      <w:proofErr w:type="spellEnd"/>
      <w:r w:rsidRPr="000A490E">
        <w:rPr>
          <w:rFonts w:ascii="Times New Roman" w:hAnsi="Times New Roman"/>
        </w:rPr>
        <w:t xml:space="preserve"> for </w:t>
      </w:r>
      <w:proofErr w:type="spellStart"/>
      <w:r w:rsidRPr="000A490E">
        <w:rPr>
          <w:rFonts w:ascii="Times New Roman" w:hAnsi="Times New Roman"/>
        </w:rPr>
        <w:t>accessibl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effectiv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echnological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olutions</w:t>
      </w:r>
      <w:proofErr w:type="spellEnd"/>
      <w:r w:rsidRPr="000A490E">
        <w:rPr>
          <w:rFonts w:ascii="Times New Roman" w:hAnsi="Times New Roman"/>
        </w:rPr>
        <w:t xml:space="preserve">. </w:t>
      </w:r>
      <w:proofErr w:type="spellStart"/>
      <w:r w:rsidRPr="000A490E">
        <w:rPr>
          <w:rFonts w:ascii="Times New Roman" w:hAnsi="Times New Roman"/>
        </w:rPr>
        <w:t>Traditional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riage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often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carried</w:t>
      </w:r>
      <w:proofErr w:type="spellEnd"/>
      <w:r w:rsidRPr="000A490E">
        <w:rPr>
          <w:rFonts w:ascii="Times New Roman" w:hAnsi="Times New Roman"/>
        </w:rPr>
        <w:t xml:space="preserve"> out </w:t>
      </w:r>
      <w:proofErr w:type="spellStart"/>
      <w:r w:rsidRPr="000A490E">
        <w:rPr>
          <w:rFonts w:ascii="Times New Roman" w:hAnsi="Times New Roman"/>
        </w:rPr>
        <w:t>manually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lowly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compromise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both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h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gility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f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car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patient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afety</w:t>
      </w:r>
      <w:proofErr w:type="spellEnd"/>
      <w:r w:rsidRPr="000A490E">
        <w:rPr>
          <w:rFonts w:ascii="Times New Roman" w:hAnsi="Times New Roman"/>
        </w:rPr>
        <w:t xml:space="preserve">. In </w:t>
      </w:r>
      <w:proofErr w:type="spellStart"/>
      <w:r w:rsidRPr="000A490E">
        <w:rPr>
          <w:rFonts w:ascii="Times New Roman" w:hAnsi="Times New Roman"/>
        </w:rPr>
        <w:t>thi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context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th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development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f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Intelligent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Pre-Triage</w:t>
      </w:r>
      <w:proofErr w:type="spellEnd"/>
      <w:r w:rsidRPr="000A490E">
        <w:rPr>
          <w:rFonts w:ascii="Times New Roman" w:hAnsi="Times New Roman"/>
        </w:rPr>
        <w:t xml:space="preserve"> System emerges as </w:t>
      </w:r>
      <w:proofErr w:type="spellStart"/>
      <w:r w:rsidRPr="000A490E">
        <w:rPr>
          <w:rFonts w:ascii="Times New Roman" w:hAnsi="Times New Roman"/>
        </w:rPr>
        <w:t>an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innovativ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lternativ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o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ptimiz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patient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flow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prioritize</w:t>
      </w:r>
      <w:proofErr w:type="spellEnd"/>
      <w:r w:rsidRPr="000A490E">
        <w:rPr>
          <w:rFonts w:ascii="Times New Roman" w:hAnsi="Times New Roman"/>
        </w:rPr>
        <w:t xml:space="preserve"> cases </w:t>
      </w:r>
      <w:proofErr w:type="spellStart"/>
      <w:r w:rsidRPr="000A490E">
        <w:rPr>
          <w:rFonts w:ascii="Times New Roman" w:hAnsi="Times New Roman"/>
        </w:rPr>
        <w:t>according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o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heir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level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f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urgency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upport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he</w:t>
      </w:r>
      <w:proofErr w:type="spellEnd"/>
      <w:r w:rsidRPr="000A490E">
        <w:rPr>
          <w:rFonts w:ascii="Times New Roman" w:hAnsi="Times New Roman"/>
        </w:rPr>
        <w:t xml:space="preserve"> medical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dministrativ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eams</w:t>
      </w:r>
      <w:proofErr w:type="spellEnd"/>
      <w:r w:rsidRPr="000A490E">
        <w:rPr>
          <w:rFonts w:ascii="Times New Roman" w:hAnsi="Times New Roman"/>
        </w:rPr>
        <w:t xml:space="preserve">. In </w:t>
      </w:r>
      <w:proofErr w:type="spellStart"/>
      <w:r w:rsidRPr="000A490E">
        <w:rPr>
          <w:rFonts w:ascii="Times New Roman" w:hAnsi="Times New Roman"/>
        </w:rPr>
        <w:t>addition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o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treamlining</w:t>
      </w:r>
      <w:proofErr w:type="spellEnd"/>
      <w:r w:rsidRPr="000A490E">
        <w:rPr>
          <w:rFonts w:ascii="Times New Roman" w:hAnsi="Times New Roman"/>
        </w:rPr>
        <w:t xml:space="preserve"> processes, </w:t>
      </w:r>
      <w:proofErr w:type="spellStart"/>
      <w:r w:rsidRPr="000A490E">
        <w:rPr>
          <w:rFonts w:ascii="Times New Roman" w:hAnsi="Times New Roman"/>
        </w:rPr>
        <w:t>th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propose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olution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seek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to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ffer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low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cost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accessibility</w:t>
      </w:r>
      <w:proofErr w:type="spellEnd"/>
      <w:r w:rsidRPr="000A490E">
        <w:rPr>
          <w:rFonts w:ascii="Times New Roman" w:hAnsi="Times New Roman"/>
        </w:rPr>
        <w:t xml:space="preserve">,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usability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cross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different</w:t>
      </w:r>
      <w:proofErr w:type="spellEnd"/>
      <w:r w:rsidRPr="000A490E">
        <w:rPr>
          <w:rFonts w:ascii="Times New Roman" w:hAnsi="Times New Roman"/>
        </w:rPr>
        <w:t xml:space="preserve"> devices, making it a </w:t>
      </w:r>
      <w:proofErr w:type="spellStart"/>
      <w:r w:rsidRPr="000A490E">
        <w:rPr>
          <w:rFonts w:ascii="Times New Roman" w:hAnsi="Times New Roman"/>
        </w:rPr>
        <w:t>viable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option</w:t>
      </w:r>
      <w:proofErr w:type="spellEnd"/>
      <w:r w:rsidRPr="000A490E">
        <w:rPr>
          <w:rFonts w:ascii="Times New Roman" w:hAnsi="Times New Roman"/>
        </w:rPr>
        <w:t xml:space="preserve"> for </w:t>
      </w:r>
      <w:proofErr w:type="spellStart"/>
      <w:r w:rsidRPr="000A490E">
        <w:rPr>
          <w:rFonts w:ascii="Times New Roman" w:hAnsi="Times New Roman"/>
        </w:rPr>
        <w:t>small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and</w:t>
      </w:r>
      <w:proofErr w:type="spellEnd"/>
      <w:r w:rsidRPr="000A490E">
        <w:rPr>
          <w:rFonts w:ascii="Times New Roman" w:hAnsi="Times New Roman"/>
        </w:rPr>
        <w:t xml:space="preserve"> </w:t>
      </w:r>
      <w:proofErr w:type="spellStart"/>
      <w:r w:rsidRPr="000A490E">
        <w:rPr>
          <w:rFonts w:ascii="Times New Roman" w:hAnsi="Times New Roman"/>
        </w:rPr>
        <w:t>medium-sized</w:t>
      </w:r>
      <w:proofErr w:type="spellEnd"/>
      <w:r w:rsidRPr="000A490E">
        <w:rPr>
          <w:rFonts w:ascii="Times New Roman" w:hAnsi="Times New Roman"/>
        </w:rPr>
        <w:t xml:space="preserve"> healthcare </w:t>
      </w:r>
      <w:proofErr w:type="spellStart"/>
      <w:r w:rsidRPr="000A490E">
        <w:rPr>
          <w:rFonts w:ascii="Times New Roman" w:hAnsi="Times New Roman"/>
        </w:rPr>
        <w:t>units</w:t>
      </w:r>
      <w:proofErr w:type="spellEnd"/>
      <w:r w:rsidRPr="000A490E">
        <w:rPr>
          <w:rFonts w:ascii="Times New Roman" w:hAnsi="Times New Roman"/>
        </w:rPr>
        <w:t>.</w:t>
      </w:r>
    </w:p>
    <w:p w14:paraId="2BF7A643" w14:textId="77777777" w:rsidR="000A490E" w:rsidRPr="008977E9" w:rsidRDefault="000A490E" w:rsidP="008977E9">
      <w:pPr>
        <w:pStyle w:val="Corpodetexto"/>
        <w:spacing w:after="0" w:line="360" w:lineRule="auto"/>
        <w:rPr>
          <w:rFonts w:ascii="Times New Roman" w:hAnsi="Times New Roman"/>
        </w:rPr>
      </w:pPr>
    </w:p>
    <w:p w14:paraId="58BB5BA9" w14:textId="51B23849" w:rsidR="008977E9" w:rsidRPr="008977E9" w:rsidRDefault="00A9380B" w:rsidP="008977E9">
      <w:pPr>
        <w:pStyle w:val="Corpodetexto"/>
        <w:spacing w:after="0" w:line="360" w:lineRule="auto"/>
        <w:rPr>
          <w:rFonts w:ascii="Times New Roman" w:hAnsi="Times New Roman"/>
        </w:rPr>
      </w:pPr>
      <w:r w:rsidRPr="00A9380B">
        <w:rPr>
          <w:rFonts w:ascii="Times New Roman" w:hAnsi="Times New Roman"/>
          <w:b/>
          <w:bCs/>
        </w:rPr>
        <w:t xml:space="preserve">Keywords: </w:t>
      </w:r>
      <w:r w:rsidRPr="00A9380B">
        <w:rPr>
          <w:rFonts w:ascii="Times New Roman" w:hAnsi="Times New Roman"/>
        </w:rPr>
        <w:t xml:space="preserve">Healthcare </w:t>
      </w:r>
      <w:proofErr w:type="spellStart"/>
      <w:r w:rsidRPr="00A9380B">
        <w:rPr>
          <w:rFonts w:ascii="Times New Roman" w:hAnsi="Times New Roman"/>
        </w:rPr>
        <w:t>services</w:t>
      </w:r>
      <w:proofErr w:type="spellEnd"/>
      <w:r w:rsidRPr="00A9380B">
        <w:rPr>
          <w:rFonts w:ascii="Times New Roman" w:hAnsi="Times New Roman"/>
        </w:rPr>
        <w:t xml:space="preserve">; </w:t>
      </w:r>
      <w:proofErr w:type="spellStart"/>
      <w:r w:rsidRPr="00A9380B">
        <w:rPr>
          <w:rFonts w:ascii="Times New Roman" w:hAnsi="Times New Roman"/>
        </w:rPr>
        <w:t>Intelligent</w:t>
      </w:r>
      <w:proofErr w:type="spellEnd"/>
      <w:r w:rsidRPr="00A9380B">
        <w:rPr>
          <w:rFonts w:ascii="Times New Roman" w:hAnsi="Times New Roman"/>
        </w:rPr>
        <w:t xml:space="preserve"> </w:t>
      </w:r>
      <w:proofErr w:type="spellStart"/>
      <w:r w:rsidRPr="00A9380B">
        <w:rPr>
          <w:rFonts w:ascii="Times New Roman" w:hAnsi="Times New Roman"/>
        </w:rPr>
        <w:t>Pre-Triage</w:t>
      </w:r>
      <w:proofErr w:type="spellEnd"/>
      <w:r w:rsidRPr="00A9380B">
        <w:rPr>
          <w:rFonts w:ascii="Times New Roman" w:hAnsi="Times New Roman"/>
        </w:rPr>
        <w:t xml:space="preserve"> System; </w:t>
      </w:r>
      <w:proofErr w:type="spellStart"/>
      <w:r w:rsidRPr="00A9380B">
        <w:rPr>
          <w:rFonts w:ascii="Times New Roman" w:hAnsi="Times New Roman"/>
        </w:rPr>
        <w:t>Patient</w:t>
      </w:r>
      <w:proofErr w:type="spellEnd"/>
      <w:r w:rsidRPr="00A9380B">
        <w:rPr>
          <w:rFonts w:ascii="Times New Roman" w:hAnsi="Times New Roman"/>
        </w:rPr>
        <w:t xml:space="preserve"> </w:t>
      </w:r>
      <w:proofErr w:type="spellStart"/>
      <w:r w:rsidRPr="00A9380B">
        <w:rPr>
          <w:rFonts w:ascii="Times New Roman" w:hAnsi="Times New Roman"/>
        </w:rPr>
        <w:t>flow</w:t>
      </w:r>
      <w:proofErr w:type="spellEnd"/>
      <w:r w:rsidRPr="00A9380B">
        <w:rPr>
          <w:rFonts w:ascii="Times New Roman" w:hAnsi="Times New Roman"/>
        </w:rPr>
        <w:t xml:space="preserve">; </w:t>
      </w:r>
      <w:proofErr w:type="spellStart"/>
      <w:r w:rsidRPr="00A9380B">
        <w:rPr>
          <w:rFonts w:ascii="Times New Roman" w:hAnsi="Times New Roman"/>
        </w:rPr>
        <w:t>Patient</w:t>
      </w:r>
      <w:proofErr w:type="spellEnd"/>
      <w:r w:rsidRPr="00A9380B">
        <w:rPr>
          <w:rFonts w:ascii="Times New Roman" w:hAnsi="Times New Roman"/>
        </w:rPr>
        <w:t xml:space="preserve"> </w:t>
      </w:r>
      <w:proofErr w:type="spellStart"/>
      <w:r w:rsidRPr="00A9380B">
        <w:rPr>
          <w:rFonts w:ascii="Times New Roman" w:hAnsi="Times New Roman"/>
        </w:rPr>
        <w:t>safety</w:t>
      </w:r>
      <w:proofErr w:type="spellEnd"/>
      <w:r w:rsidRPr="00A9380B">
        <w:rPr>
          <w:rFonts w:ascii="Times New Roman" w:hAnsi="Times New Roman"/>
        </w:rPr>
        <w:t xml:space="preserve">; </w:t>
      </w:r>
      <w:proofErr w:type="spellStart"/>
      <w:r w:rsidRPr="00A9380B">
        <w:rPr>
          <w:rFonts w:ascii="Times New Roman" w:hAnsi="Times New Roman"/>
        </w:rPr>
        <w:t>Accessibility</w:t>
      </w:r>
      <w:proofErr w:type="spellEnd"/>
      <w:r w:rsidRPr="00A9380B">
        <w:rPr>
          <w:rFonts w:ascii="Times New Roman" w:hAnsi="Times New Roman"/>
        </w:rPr>
        <w:t xml:space="preserve">; </w:t>
      </w:r>
      <w:proofErr w:type="spellStart"/>
      <w:r w:rsidRPr="00A9380B">
        <w:rPr>
          <w:rFonts w:ascii="Times New Roman" w:hAnsi="Times New Roman"/>
        </w:rPr>
        <w:t>Limited</w:t>
      </w:r>
      <w:proofErr w:type="spellEnd"/>
      <w:r w:rsidRPr="00A9380B">
        <w:rPr>
          <w:rFonts w:ascii="Times New Roman" w:hAnsi="Times New Roman"/>
        </w:rPr>
        <w:t xml:space="preserve"> </w:t>
      </w:r>
      <w:proofErr w:type="spellStart"/>
      <w:r w:rsidRPr="00A9380B">
        <w:rPr>
          <w:rFonts w:ascii="Times New Roman" w:hAnsi="Times New Roman"/>
        </w:rPr>
        <w:t>resources</w:t>
      </w:r>
      <w:proofErr w:type="spellEnd"/>
      <w:r w:rsidRPr="00A9380B">
        <w:rPr>
          <w:rFonts w:ascii="Times New Roman" w:hAnsi="Times New Roman"/>
        </w:rPr>
        <w:t>.</w:t>
      </w:r>
    </w:p>
    <w:p w14:paraId="540BCB21" w14:textId="794B7DAC" w:rsidR="009038CA" w:rsidRDefault="009038CA" w:rsidP="00347A9A">
      <w:pPr>
        <w:pStyle w:val="Corpodetexto"/>
        <w:widowControl/>
        <w:spacing w:after="0" w:line="360" w:lineRule="auto"/>
        <w:rPr>
          <w:rFonts w:ascii="Times New Roman" w:hAnsi="Times New Roman"/>
          <w:b/>
          <w:color w:val="000000"/>
        </w:rPr>
      </w:pPr>
      <w:bookmarkStart w:id="18" w:name="_Toc266865622"/>
      <w:bookmarkStart w:id="19" w:name="_Toc257729481"/>
      <w:bookmarkStart w:id="20" w:name="_Toc257729444"/>
      <w:bookmarkStart w:id="21" w:name="_Toc257729056"/>
      <w:bookmarkEnd w:id="18"/>
      <w:bookmarkEnd w:id="19"/>
      <w:bookmarkEnd w:id="20"/>
      <w:bookmarkEnd w:id="21"/>
    </w:p>
    <w:p w14:paraId="72241C38" w14:textId="77777777" w:rsidR="00347A9A" w:rsidRDefault="00347A9A" w:rsidP="00347A9A">
      <w:pPr>
        <w:pStyle w:val="Corpodetexto"/>
        <w:widowControl/>
        <w:spacing w:after="0" w:line="360" w:lineRule="auto"/>
        <w:rPr>
          <w:rFonts w:ascii="Times New Roman" w:hAnsi="Times New Roman"/>
          <w:b/>
          <w:color w:val="000000"/>
        </w:rPr>
      </w:pPr>
    </w:p>
    <w:p w14:paraId="482A0F06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62AA8135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239C8733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35B2E7CB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7CF37DF9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0D0DE275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0E012342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400E0316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380FAE69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1BA95D88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07F588ED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22650C0A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1DDACA5C" w14:textId="77777777" w:rsidR="000A490E" w:rsidRDefault="000A490E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557643AF" w14:textId="77777777" w:rsidR="00A9380B" w:rsidRDefault="00A9380B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12D7FBC5" w14:textId="77777777" w:rsid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p w14:paraId="4350D913" w14:textId="77777777" w:rsidR="00347A9A" w:rsidRPr="00347A9A" w:rsidRDefault="00347A9A" w:rsidP="00347A9A">
      <w:pPr>
        <w:pStyle w:val="Corpodetexto"/>
        <w:widowControl/>
        <w:spacing w:after="0" w:line="360" w:lineRule="auto"/>
        <w:rPr>
          <w:rFonts w:ascii="Arial" w:hAnsi="Arial" w:cs="Arial"/>
          <w:b/>
        </w:rPr>
      </w:pPr>
    </w:p>
    <w:sdt>
      <w:sdtPr>
        <w:rPr>
          <w:rFonts w:ascii="Arial" w:eastAsiaTheme="minorHAnsi" w:hAnsi="Arial" w:cstheme="minorBidi"/>
          <w:b w:val="0"/>
          <w:caps w:val="0"/>
          <w:color w:val="auto"/>
          <w:kern w:val="2"/>
          <w:szCs w:val="22"/>
          <w:lang w:eastAsia="en-US"/>
          <w14:ligatures w14:val="standardContextual"/>
        </w:rPr>
        <w:id w:val="166921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7368B2" w14:textId="583F06EF" w:rsidR="00B62447" w:rsidRPr="002610DA" w:rsidRDefault="00B62447" w:rsidP="002610DA">
          <w:pPr>
            <w:pStyle w:val="CabealhodoSumrio"/>
            <w:jc w:val="center"/>
          </w:pPr>
          <w:r w:rsidRPr="002610DA">
            <w:t>Sumário</w:t>
          </w:r>
        </w:p>
        <w:p w14:paraId="06B1BA3C" w14:textId="206B79DD" w:rsidR="008316CA" w:rsidRDefault="00B62447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r w:rsidRPr="000F6DA6">
            <w:rPr>
              <w:b w:val="0"/>
            </w:rPr>
            <w:fldChar w:fldCharType="begin"/>
          </w:r>
          <w:r w:rsidRPr="000F6DA6">
            <w:rPr>
              <w:b w:val="0"/>
            </w:rPr>
            <w:instrText xml:space="preserve"> TOC \o "1-3" \h \z \u </w:instrText>
          </w:r>
          <w:r w:rsidRPr="000F6DA6">
            <w:rPr>
              <w:b w:val="0"/>
            </w:rPr>
            <w:fldChar w:fldCharType="separate"/>
          </w:r>
          <w:hyperlink w:anchor="_Toc206511185" w:history="1">
            <w:r w:rsidR="008316CA" w:rsidRPr="00CC7AF5">
              <w:rPr>
                <w:rStyle w:val="Hyperlink"/>
              </w:rPr>
              <w:t>1.</w:t>
            </w:r>
            <w:r w:rsidR="008316CA"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="008316CA" w:rsidRPr="00CC7AF5">
              <w:rPr>
                <w:rStyle w:val="Hyperlink"/>
              </w:rPr>
              <w:t>Introdução: Visão Geral da Empresa</w:t>
            </w:r>
            <w:r w:rsidR="008316CA">
              <w:rPr>
                <w:webHidden/>
              </w:rPr>
              <w:tab/>
            </w:r>
            <w:r w:rsidR="008316CA">
              <w:rPr>
                <w:webHidden/>
              </w:rPr>
              <w:fldChar w:fldCharType="begin"/>
            </w:r>
            <w:r w:rsidR="008316CA">
              <w:rPr>
                <w:webHidden/>
              </w:rPr>
              <w:instrText xml:space="preserve"> PAGEREF _Toc206511185 \h </w:instrText>
            </w:r>
            <w:r w:rsidR="008316CA">
              <w:rPr>
                <w:webHidden/>
              </w:rPr>
            </w:r>
            <w:r w:rsidR="008316CA"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0</w:t>
            </w:r>
            <w:r w:rsidR="008316CA">
              <w:rPr>
                <w:webHidden/>
              </w:rPr>
              <w:fldChar w:fldCharType="end"/>
            </w:r>
          </w:hyperlink>
        </w:p>
        <w:p w14:paraId="6B42352F" w14:textId="7CF63555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86" w:history="1">
            <w:r w:rsidRPr="00CC7AF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: Ca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FF3E6A" w14:textId="30FCB36B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87" w:history="1">
            <w:r w:rsidRPr="00CC7AF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2: Missão, Visão e Proposta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C0A498B" w14:textId="4E100756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188" w:history="1">
            <w:r w:rsidRPr="00CC7AF5">
              <w:rPr>
                <w:rStyle w:val="Hyperlink"/>
                <w:bCs/>
                <w:noProof/>
              </w:rPr>
              <w:t>2. Análise Estratégica: Entendendo o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1598" w14:textId="201DE972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89" w:history="1">
            <w:r w:rsidRPr="00CC7AF5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3: 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4AD0F41" w14:textId="08FCFE48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0" w:history="1">
            <w:r w:rsidRPr="00CC7AF5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4: Análise de Mercado e Concorrê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2F22CF" w14:textId="481447A2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191" w:history="1">
            <w:r w:rsidRPr="00CC7AF5">
              <w:rPr>
                <w:rStyle w:val="Hyperlink"/>
                <w:bCs/>
                <w:noProof/>
              </w:rPr>
              <w:t>3. Identidade Visual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22DC" w14:textId="063E9A02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2" w:history="1">
            <w:r w:rsidRPr="00CC7AF5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5: Logotipo e Conce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6E12C95" w14:textId="61394B7A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3" w:history="1">
            <w:r w:rsidRPr="00CC7AF5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6: Paleta de 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784816" w14:textId="2C30AEEA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4" w:history="1">
            <w:r w:rsidRPr="00CC7AF5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7: Tip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C726CC8" w14:textId="07F83072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5" w:history="1">
            <w:r w:rsidRPr="00CC7AF5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8: Guia de Estilo Vis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C3E0A4" w14:textId="2EA50D00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196" w:history="1">
            <w:r w:rsidRPr="00CC7AF5">
              <w:rPr>
                <w:rStyle w:val="Hyperlink"/>
                <w:bCs/>
                <w:noProof/>
              </w:rPr>
              <w:t>4. Estratégia de Posicionamento e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BEF5" w14:textId="02D9A3D1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7" w:history="1">
            <w:r w:rsidRPr="00CC7AF5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9: Posicionamento da Ma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5E38C80" w14:textId="0BD638AA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8" w:history="1">
            <w:r w:rsidRPr="00CC7AF5">
              <w:rPr>
                <w:rStyle w:val="Hyperlink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0: Portfólio de Servi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591FFFE" w14:textId="5AF8B9D1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199" w:history="1">
            <w:r w:rsidRPr="00CC7AF5">
              <w:rPr>
                <w:rStyle w:val="Hyperlink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1: Estratégia de Preç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165F8F" w14:textId="1DB54E08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00" w:history="1">
            <w:r w:rsidRPr="00CC7AF5">
              <w:rPr>
                <w:rStyle w:val="Hyperlink"/>
                <w:bCs/>
                <w:noProof/>
              </w:rPr>
              <w:t>5. Táticas de Marketing e Vendas (O Plano de 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B1D5" w14:textId="62D423E3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201" w:history="1">
            <w:r w:rsidRPr="00CC7AF5">
              <w:rPr>
                <w:rStyle w:val="Hyperlink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2: Marketing de Conteú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51F441F" w14:textId="47003A66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202" w:history="1">
            <w:r w:rsidRPr="00CC7AF5">
              <w:rPr>
                <w:rStyle w:val="Hyperlink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3: Marketing Digital e Redes So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B8529F5" w14:textId="52EE75CB" w:rsidR="008316CA" w:rsidRDefault="008316CA">
          <w:pPr>
            <w:pStyle w:val="Sumrio3"/>
            <w:rPr>
              <w:rFonts w:asciiTheme="minorHAnsi" w:eastAsiaTheme="minorEastAsia" w:hAnsiTheme="minorHAnsi" w:cstheme="minorBidi"/>
              <w:b w:val="0"/>
              <w:bCs w:val="0"/>
              <w:szCs w:val="24"/>
              <w:lang w:eastAsia="pt-BR"/>
            </w:rPr>
          </w:pPr>
          <w:hyperlink w:anchor="_Toc206511203" w:history="1">
            <w:r w:rsidRPr="00CC7AF5">
              <w:rPr>
                <w:rStyle w:val="Hyperlink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eastAsia="pt-BR"/>
              </w:rPr>
              <w:tab/>
            </w:r>
            <w:r w:rsidRPr="00CC7AF5">
              <w:rPr>
                <w:rStyle w:val="Hyperlink"/>
              </w:rPr>
              <w:t>Slide 14: Vendas e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EA78DE6" w14:textId="59A04694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04" w:history="1">
            <w:r w:rsidRPr="00CC7AF5">
              <w:rPr>
                <w:rStyle w:val="Hyperlink"/>
                <w:rFonts w:ascii="Times New Roman" w:hAnsi="Times New Roman"/>
                <w:bCs/>
                <w:noProof/>
                <w:lang w:bidi="hi-IN"/>
              </w:rPr>
              <w:t>6. INTROD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67A1" w14:textId="18273911" w:rsidR="008316CA" w:rsidRDefault="008316CA">
          <w:pPr>
            <w:pStyle w:val="Sumrio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05" w:history="1">
            <w:r w:rsidRPr="00CC7AF5">
              <w:rPr>
                <w:rStyle w:val="Hyperlink"/>
                <w:rFonts w:ascii="Times New Roman" w:eastAsia="SimSun" w:hAnsi="Times New Roman" w:cs="Mangal"/>
                <w:kern w:val="1"/>
                <w:lang w:eastAsia="zh-CN" w:bidi="hi-IN"/>
                <w14:ligatures w14:val="none"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t-BR"/>
              </w:rPr>
              <w:tab/>
            </w:r>
            <w:r w:rsidRPr="00CC7AF5">
              <w:rPr>
                <w:rStyle w:val="Hyperlink"/>
                <w:rFonts w:ascii="Times New Roman" w:eastAsia="SimSun" w:hAnsi="Times New Roman" w:cs="Mangal"/>
                <w:kern w:val="1"/>
                <w:lang w:eastAsia="zh-CN" w:bidi="hi-IN"/>
                <w14:ligatures w14:val="none"/>
              </w:rPr>
              <w:t>Problemá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3C3525E" w14:textId="2879DEDB" w:rsidR="008316CA" w:rsidRDefault="008316CA">
          <w:pPr>
            <w:pStyle w:val="Sumrio2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06" w:history="1">
            <w:r w:rsidRPr="00CC7AF5">
              <w:rPr>
                <w:rStyle w:val="Hyperlink"/>
                <w:rFonts w:ascii="Times New Roman" w:hAnsi="Times New Roman" w:cs="Times New Roman"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lang w:eastAsia="pt-BR"/>
              </w:rPr>
              <w:tab/>
            </w:r>
            <w:r w:rsidRPr="00CC7AF5">
              <w:rPr>
                <w:rStyle w:val="Hyperlink"/>
                <w:rFonts w:ascii="Times New Roman" w:hAnsi="Times New Roman" w:cs="Times New Roman"/>
              </w:rPr>
              <w:t>Solução Propo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73BD9E9" w14:textId="21C4E918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07" w:history="1">
            <w:r w:rsidRPr="00CC7AF5">
              <w:rPr>
                <w:rStyle w:val="Hyperlink"/>
                <w:rFonts w:ascii="Times New Roman" w:hAnsi="Times New Roman" w:cs="Times New Roman"/>
              </w:rPr>
              <w:t>6.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E237991" w14:textId="19F2AE48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08" w:history="1">
            <w:r w:rsidRPr="00CC7AF5">
              <w:rPr>
                <w:rStyle w:val="Hyperlink"/>
                <w:rFonts w:ascii="Times New Roman" w:hAnsi="Times New Roman" w:cs="Times New Roman"/>
              </w:rPr>
              <w:t>6.4.1 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1FB72CF" w14:textId="4D0DCA92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09" w:history="1">
            <w:r w:rsidRPr="00CC7AF5">
              <w:rPr>
                <w:rStyle w:val="Hyperlink"/>
                <w:rFonts w:ascii="Times New Roman" w:hAnsi="Times New Roman" w:cs="Times New Roman"/>
              </w:rPr>
              <w:t>6.5.2 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67065CF" w14:textId="05BC0E9E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10" w:history="1">
            <w:r w:rsidRPr="00CC7AF5">
              <w:rPr>
                <w:rStyle w:val="Hyperlink"/>
                <w:rFonts w:ascii="Times New Roman" w:hAnsi="Times New Roman"/>
                <w:noProof/>
              </w:rPr>
              <w:t>7.  EMBAS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A4B8" w14:textId="254390D4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11" w:history="1">
            <w:r w:rsidRPr="00CC7AF5">
              <w:rPr>
                <w:rStyle w:val="Hyperlink"/>
                <w:noProof/>
              </w:rPr>
              <w:t>8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FD9D" w14:textId="27FD553D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2" w:history="1">
            <w:r w:rsidRPr="00CC7AF5">
              <w:rPr>
                <w:rStyle w:val="Hyperlink"/>
              </w:rPr>
              <w:t>8.1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B6B308C" w14:textId="0D6F9FCC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3" w:history="1">
            <w:r w:rsidRPr="00CC7AF5">
              <w:rPr>
                <w:rStyle w:val="Hyperlink"/>
                <w:rFonts w:ascii="Times New Roman" w:hAnsi="Times New Roman"/>
                <w:lang w:bidi="hi-IN"/>
              </w:rPr>
              <w:t>8.2 Kanban – Planejamento de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A3253C2" w14:textId="7D6DA529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4" w:history="1">
            <w:r w:rsidRPr="00CC7AF5">
              <w:rPr>
                <w:rStyle w:val="Hyperlink"/>
                <w:rFonts w:ascii="Times New Roman" w:hAnsi="Times New Roman"/>
                <w:lang w:bidi="hi-IN"/>
              </w:rPr>
              <w:t>8.3 Cronograma de Atividades e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7C41EB5" w14:textId="4EB2EE20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15" w:history="1">
            <w:r w:rsidRPr="00CC7AF5">
              <w:rPr>
                <w:rStyle w:val="Hyperlink"/>
                <w:rFonts w:ascii="Times New Roman" w:hAnsi="Times New Roman"/>
                <w:noProof/>
                <w:lang w:bidi="hi-IN"/>
              </w:rPr>
              <w:t>9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C871" w14:textId="062FAAC9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6" w:history="1">
            <w:r w:rsidRPr="00CC7AF5">
              <w:rPr>
                <w:rStyle w:val="Hyperlink"/>
                <w:rFonts w:ascii="Times New Roman" w:hAnsi="Times New Roman"/>
                <w:lang w:bidi="hi-IN"/>
              </w:rPr>
              <w:t>9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94863DA" w14:textId="3558AE5D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7" w:history="1">
            <w:r w:rsidRPr="00CC7AF5">
              <w:rPr>
                <w:rStyle w:val="Hyperlink"/>
                <w:rFonts w:ascii="Times New Roman" w:hAnsi="Times New Roman"/>
                <w:lang w:bidi="hi-IN"/>
              </w:rPr>
              <w:t>9.2 Requisitos não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92B8300" w14:textId="1950FFDF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18" w:history="1">
            <w:r w:rsidRPr="00CC7AF5">
              <w:rPr>
                <w:rStyle w:val="Hyperlink"/>
                <w:rFonts w:ascii="Times New Roman" w:hAnsi="Times New Roman"/>
                <w:bCs/>
                <w:noProof/>
                <w:lang w:bidi="hi-IN"/>
              </w:rPr>
              <w:t>10.GUI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8AEB" w14:textId="4226DEF6" w:rsidR="008316CA" w:rsidRDefault="008316CA">
          <w:pPr>
            <w:pStyle w:val="Sumrio2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pt-BR"/>
            </w:rPr>
          </w:pPr>
          <w:hyperlink w:anchor="_Toc206511219" w:history="1">
            <w:r w:rsidRPr="00CC7AF5">
              <w:rPr>
                <w:rStyle w:val="Hyperlink"/>
              </w:rPr>
              <w:t>11. CONT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511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08A7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AD70CD8" w14:textId="20489C7B" w:rsidR="008316CA" w:rsidRDefault="008316CA">
          <w:pPr>
            <w:pStyle w:val="Sumrio1"/>
            <w:rPr>
              <w:rFonts w:asciiTheme="minorHAnsi" w:eastAsiaTheme="minorEastAsia" w:hAnsiTheme="minorHAnsi"/>
              <w:b w:val="0"/>
              <w:noProof/>
              <w:szCs w:val="24"/>
              <w:lang w:eastAsia="pt-BR"/>
            </w:rPr>
          </w:pPr>
          <w:hyperlink w:anchor="_Toc206511220" w:history="1">
            <w:r w:rsidRPr="00CC7AF5">
              <w:rPr>
                <w:rStyle w:val="Hyperlink"/>
                <w:rFonts w:ascii="Times New Roman" w:hAnsi="Times New Roman"/>
                <w:noProof/>
                <w:lang w:bidi="hi-IN"/>
              </w:rPr>
              <w:t>12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08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45F7" w14:textId="0714B282" w:rsidR="00B62447" w:rsidRDefault="00B62447">
          <w:r w:rsidRPr="000F6DA6">
            <w:rPr>
              <w:bCs/>
            </w:rPr>
            <w:fldChar w:fldCharType="end"/>
          </w:r>
        </w:p>
      </w:sdtContent>
    </w:sdt>
    <w:p w14:paraId="3B8D9CB2" w14:textId="77777777" w:rsidR="009038CA" w:rsidRDefault="009038CA" w:rsidP="009038CA">
      <w:pPr>
        <w:rPr>
          <w:lang w:eastAsia="pt-BR"/>
        </w:rPr>
      </w:pPr>
    </w:p>
    <w:p w14:paraId="0A8FDB75" w14:textId="77777777" w:rsidR="009038CA" w:rsidRDefault="009038CA" w:rsidP="009038CA">
      <w:pPr>
        <w:rPr>
          <w:lang w:eastAsia="pt-BR"/>
        </w:rPr>
      </w:pPr>
    </w:p>
    <w:p w14:paraId="5952112B" w14:textId="77777777" w:rsidR="009038CA" w:rsidRDefault="009038CA" w:rsidP="009038CA">
      <w:pPr>
        <w:rPr>
          <w:lang w:eastAsia="pt-BR"/>
        </w:rPr>
      </w:pPr>
    </w:p>
    <w:p w14:paraId="44E5FBA7" w14:textId="77777777" w:rsidR="00463ED8" w:rsidRDefault="00463ED8" w:rsidP="009038CA">
      <w:pPr>
        <w:rPr>
          <w:lang w:eastAsia="pt-BR"/>
        </w:rPr>
      </w:pPr>
    </w:p>
    <w:p w14:paraId="40601E9A" w14:textId="77777777" w:rsidR="00463ED8" w:rsidRDefault="00463ED8" w:rsidP="009038CA">
      <w:pPr>
        <w:rPr>
          <w:lang w:eastAsia="pt-BR"/>
        </w:rPr>
      </w:pPr>
    </w:p>
    <w:p w14:paraId="3225BF1F" w14:textId="77777777" w:rsidR="00463ED8" w:rsidRDefault="00463ED8" w:rsidP="009038CA">
      <w:pPr>
        <w:rPr>
          <w:lang w:eastAsia="pt-BR"/>
        </w:rPr>
      </w:pPr>
    </w:p>
    <w:p w14:paraId="457EED0D" w14:textId="77777777" w:rsidR="00463ED8" w:rsidRDefault="00463ED8" w:rsidP="009038CA">
      <w:pPr>
        <w:rPr>
          <w:lang w:eastAsia="pt-BR"/>
        </w:rPr>
      </w:pPr>
    </w:p>
    <w:p w14:paraId="3B8B0A0D" w14:textId="77777777" w:rsidR="00463ED8" w:rsidRDefault="00463ED8" w:rsidP="009038CA">
      <w:pPr>
        <w:rPr>
          <w:lang w:eastAsia="pt-BR"/>
        </w:rPr>
      </w:pPr>
    </w:p>
    <w:p w14:paraId="7FC18BB0" w14:textId="77777777" w:rsidR="00463ED8" w:rsidRDefault="00463ED8" w:rsidP="009038CA">
      <w:pPr>
        <w:rPr>
          <w:lang w:eastAsia="pt-BR"/>
        </w:rPr>
      </w:pPr>
    </w:p>
    <w:p w14:paraId="35105E0A" w14:textId="77777777" w:rsidR="00463ED8" w:rsidRDefault="00463ED8" w:rsidP="009038CA">
      <w:pPr>
        <w:rPr>
          <w:lang w:eastAsia="pt-BR"/>
        </w:rPr>
      </w:pPr>
    </w:p>
    <w:p w14:paraId="39190C2E" w14:textId="77777777" w:rsidR="009038CA" w:rsidRDefault="009038CA" w:rsidP="009038CA">
      <w:pPr>
        <w:rPr>
          <w:lang w:eastAsia="pt-BR"/>
        </w:rPr>
      </w:pPr>
    </w:p>
    <w:p w14:paraId="26DA3B75" w14:textId="77777777" w:rsidR="009038CA" w:rsidRDefault="009038CA" w:rsidP="009038CA">
      <w:pPr>
        <w:rPr>
          <w:lang w:eastAsia="pt-BR"/>
        </w:rPr>
      </w:pPr>
    </w:p>
    <w:p w14:paraId="07224937" w14:textId="77777777" w:rsidR="004909FC" w:rsidRDefault="004909FC" w:rsidP="009038CA">
      <w:pPr>
        <w:rPr>
          <w:lang w:eastAsia="pt-BR"/>
        </w:rPr>
      </w:pPr>
    </w:p>
    <w:p w14:paraId="6BE0743D" w14:textId="77777777" w:rsidR="004909FC" w:rsidRDefault="004909FC" w:rsidP="009038CA">
      <w:pPr>
        <w:rPr>
          <w:lang w:eastAsia="pt-BR"/>
        </w:rPr>
      </w:pPr>
    </w:p>
    <w:p w14:paraId="2C54F7E3" w14:textId="77777777" w:rsidR="004909FC" w:rsidRDefault="004909FC" w:rsidP="009038CA">
      <w:pPr>
        <w:rPr>
          <w:lang w:eastAsia="pt-BR"/>
        </w:rPr>
      </w:pPr>
    </w:p>
    <w:p w14:paraId="3F91D4A0" w14:textId="77777777" w:rsidR="004909FC" w:rsidRDefault="004909FC" w:rsidP="009038CA">
      <w:pPr>
        <w:rPr>
          <w:lang w:eastAsia="pt-BR"/>
        </w:rPr>
      </w:pPr>
    </w:p>
    <w:p w14:paraId="2B896BB1" w14:textId="77777777" w:rsidR="004909FC" w:rsidRDefault="004909FC" w:rsidP="009038CA">
      <w:pPr>
        <w:rPr>
          <w:lang w:eastAsia="pt-BR"/>
        </w:rPr>
      </w:pPr>
    </w:p>
    <w:p w14:paraId="468750A4" w14:textId="77777777" w:rsidR="004909FC" w:rsidRDefault="004909FC" w:rsidP="009038CA">
      <w:pPr>
        <w:rPr>
          <w:lang w:eastAsia="pt-BR"/>
        </w:rPr>
      </w:pPr>
    </w:p>
    <w:p w14:paraId="7C342369" w14:textId="77777777" w:rsidR="004909FC" w:rsidRDefault="004909FC" w:rsidP="009038CA">
      <w:pPr>
        <w:rPr>
          <w:lang w:eastAsia="pt-BR"/>
        </w:rPr>
      </w:pPr>
    </w:p>
    <w:p w14:paraId="0010A99E" w14:textId="77777777" w:rsidR="004909FC" w:rsidRDefault="004909FC" w:rsidP="009038CA">
      <w:pPr>
        <w:rPr>
          <w:lang w:eastAsia="pt-BR"/>
        </w:rPr>
      </w:pPr>
    </w:p>
    <w:p w14:paraId="7DFDE929" w14:textId="77777777" w:rsidR="004909FC" w:rsidRDefault="004909FC" w:rsidP="009038CA">
      <w:pPr>
        <w:rPr>
          <w:lang w:eastAsia="pt-BR"/>
        </w:rPr>
      </w:pPr>
    </w:p>
    <w:p w14:paraId="16AEC729" w14:textId="77777777" w:rsidR="009038CA" w:rsidRDefault="009038CA" w:rsidP="009038CA">
      <w:pPr>
        <w:rPr>
          <w:lang w:eastAsia="pt-BR"/>
        </w:rPr>
      </w:pPr>
    </w:p>
    <w:p w14:paraId="0DC429B7" w14:textId="77777777" w:rsidR="009038CA" w:rsidRDefault="009038CA" w:rsidP="009038CA">
      <w:pPr>
        <w:rPr>
          <w:lang w:eastAsia="pt-BR"/>
        </w:rPr>
      </w:pPr>
    </w:p>
    <w:p w14:paraId="2F58C0B9" w14:textId="77777777" w:rsidR="006D48A4" w:rsidRDefault="006D48A4" w:rsidP="00000574">
      <w:pPr>
        <w:rPr>
          <w:lang w:eastAsia="pt-BR"/>
        </w:rPr>
      </w:pPr>
    </w:p>
    <w:p w14:paraId="6D96C7FA" w14:textId="77777777" w:rsidR="00463ED8" w:rsidRDefault="00463ED8" w:rsidP="00000574"/>
    <w:p w14:paraId="020654A0" w14:textId="77777777" w:rsidR="00C63C34" w:rsidRDefault="00C63C34" w:rsidP="00000574"/>
    <w:p w14:paraId="4D3E628B" w14:textId="4C30DCB4" w:rsidR="00A44A03" w:rsidRPr="007610CD" w:rsidRDefault="00A44A03" w:rsidP="007610CD">
      <w:pPr>
        <w:pStyle w:val="Ttulo3"/>
      </w:pPr>
      <w:bookmarkStart w:id="22" w:name="_Toc206503813"/>
      <w:bookmarkStart w:id="23" w:name="_Toc206511185"/>
      <w:r w:rsidRPr="007610CD">
        <w:lastRenderedPageBreak/>
        <w:t>Introdução: Visão Geral da Empresa</w:t>
      </w:r>
      <w:bookmarkEnd w:id="22"/>
      <w:bookmarkEnd w:id="23"/>
    </w:p>
    <w:p w14:paraId="4A702B10" w14:textId="09BB32C1" w:rsidR="00423E6B" w:rsidRPr="007610CD" w:rsidRDefault="00423E6B" w:rsidP="00423E6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 xml:space="preserve"> nasceu com o propósito de transformar a tecnologia em uma aliada para a sociedade, oferecendo soluções inovadoras e acessíveis que unem modernidade e impacto social. Criada por um grupo de estudantes e profissionais apaixonados por desenvolvimento de sistemas, a empresa surgiu da necessidade de aproximar tecnologia e pessoas, promovendo inclusão digital e melhorias na qualidade de vida por meio de ferramentas simples, eficientes e de baixo custo. Desde sua criação, 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 xml:space="preserve"> se posiciona como uma empresa que acredita no poder da inovação para gerar oportunidades, reduzir barreiras e conectar comunidades. Com foco em áreas essenciais como educação, saúde e gestão comunitária, a marca desenvolve projetos que aliam usabilidade, acessibilidade e propósito, sempre pautados por valores de humanização, confiança e evolução constante.</w:t>
      </w:r>
    </w:p>
    <w:p w14:paraId="6D57596B" w14:textId="77777777" w:rsidR="00A44A03" w:rsidRPr="007610CD" w:rsidRDefault="00A44A03" w:rsidP="007610CD">
      <w:pPr>
        <w:pStyle w:val="Ttulo3"/>
      </w:pPr>
      <w:bookmarkStart w:id="24" w:name="_Toc206503814"/>
      <w:bookmarkStart w:id="25" w:name="_Toc206511186"/>
      <w:r w:rsidRPr="007610CD">
        <w:t>Slide 1: Capa</w:t>
      </w:r>
      <w:bookmarkEnd w:id="24"/>
      <w:bookmarkEnd w:id="25"/>
    </w:p>
    <w:p w14:paraId="4B0E3F6D" w14:textId="77777777" w:rsidR="00A44A03" w:rsidRPr="007610CD" w:rsidRDefault="00A44A03" w:rsidP="0069721A">
      <w:pPr>
        <w:numPr>
          <w:ilvl w:val="1"/>
          <w:numId w:val="4"/>
        </w:numPr>
        <w:spacing w:line="278" w:lineRule="auto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Título: Plano de Marketing par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</w:p>
    <w:p w14:paraId="7CA4259D" w14:textId="77777777" w:rsidR="00A44A03" w:rsidRPr="007610CD" w:rsidRDefault="00A44A03" w:rsidP="0069721A">
      <w:pPr>
        <w:numPr>
          <w:ilvl w:val="1"/>
          <w:numId w:val="4"/>
        </w:numPr>
        <w:spacing w:line="278" w:lineRule="auto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Logotipo da empresa </w:t>
      </w:r>
    </w:p>
    <w:p w14:paraId="40440341" w14:textId="77777777" w:rsidR="00A44A03" w:rsidRPr="007610CD" w:rsidRDefault="00A44A03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Logotipo é um símbolo gráfico formado por letras, imagens ou ambos, usado para representar e identificar uma marca, empresa ou produto. Sua função é transmitir a identidade visual de forma clara e memorável, facilitando o reconhecimento pelo público.</w:t>
      </w:r>
    </w:p>
    <w:p w14:paraId="534BE6AE" w14:textId="77777777" w:rsidR="006B7B2C" w:rsidRDefault="006B7B2C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4B32C975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7AAC0D57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A9AD176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5FBCEAB9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38C22CC6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046E60BB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B90E6B3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028DC92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19624005" w14:textId="77777777" w:rsid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68FD9EAE" w14:textId="77777777" w:rsidR="007610CD" w:rsidRPr="007610CD" w:rsidRDefault="007610CD" w:rsidP="00DF0B9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0C3D9AF9" w14:textId="77777777" w:rsidR="00A44A03" w:rsidRPr="007610CD" w:rsidRDefault="00A44A03" w:rsidP="00A44A03">
      <w:pPr>
        <w:spacing w:after="0"/>
        <w:jc w:val="center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bCs/>
        </w:rPr>
        <w:lastRenderedPageBreak/>
        <w:t>Imagem 1 –</w:t>
      </w:r>
      <w:r w:rsidRPr="007610CD">
        <w:rPr>
          <w:rFonts w:ascii="Times New Roman" w:hAnsi="Times New Roman" w:cs="Times New Roman"/>
        </w:rPr>
        <w:t xml:space="preserve"> Logotipo da empresa</w:t>
      </w:r>
    </w:p>
    <w:p w14:paraId="326F0B70" w14:textId="77777777" w:rsidR="00A44A03" w:rsidRDefault="00A44A03" w:rsidP="006B7B2C">
      <w:pPr>
        <w:jc w:val="center"/>
      </w:pPr>
      <w:r>
        <w:rPr>
          <w:noProof/>
        </w:rPr>
        <w:drawing>
          <wp:inline distT="0" distB="0" distL="0" distR="0" wp14:anchorId="74D82199" wp14:editId="228DDF06">
            <wp:extent cx="5400040" cy="3598545"/>
            <wp:effectExtent l="0" t="0" r="0" b="1905"/>
            <wp:docPr id="1349369911" name="Imagem 2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69911" name="Imagem 2" descr="Logotip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219" w14:textId="77777777" w:rsidR="004D2107" w:rsidRDefault="00A44A03" w:rsidP="004D2107">
      <w:pPr>
        <w:spacing w:after="44"/>
        <w:jc w:val="center"/>
        <w:rPr>
          <w:rFonts w:ascii="Times New Roman" w:hAnsi="Times New Roman" w:cs="Times New Roman"/>
          <w:sz w:val="20"/>
        </w:rPr>
      </w:pPr>
      <w:r w:rsidRPr="007610CD">
        <w:rPr>
          <w:rFonts w:ascii="Times New Roman" w:hAnsi="Times New Roman" w:cs="Times New Roman"/>
          <w:b/>
          <w:sz w:val="20"/>
        </w:rPr>
        <w:t>Fonte:</w:t>
      </w:r>
      <w:r w:rsidRPr="007610CD">
        <w:rPr>
          <w:rFonts w:ascii="Times New Roman" w:hAnsi="Times New Roman" w:cs="Times New Roman"/>
          <w:sz w:val="20"/>
        </w:rPr>
        <w:t xml:space="preserve"> Autoria própria (2025).</w:t>
      </w:r>
    </w:p>
    <w:p w14:paraId="6EA2FE42" w14:textId="77777777" w:rsidR="004D2107" w:rsidRDefault="004D2107" w:rsidP="004D2107">
      <w:pPr>
        <w:spacing w:after="44"/>
        <w:jc w:val="center"/>
        <w:rPr>
          <w:rFonts w:ascii="Times New Roman" w:hAnsi="Times New Roman" w:cs="Times New Roman"/>
        </w:rPr>
      </w:pPr>
    </w:p>
    <w:p w14:paraId="02305B75" w14:textId="688F4AA1" w:rsidR="004D2107" w:rsidRDefault="004D2107" w:rsidP="004D2107">
      <w:pPr>
        <w:spacing w:after="44"/>
        <w:jc w:val="center"/>
        <w:rPr>
          <w:rFonts w:ascii="Times New Roman" w:hAnsi="Times New Roman" w:cs="Times New Roman"/>
          <w:bCs/>
        </w:rPr>
      </w:pPr>
      <w:r w:rsidRPr="004D2107">
        <w:rPr>
          <w:rFonts w:ascii="Times New Roman" w:hAnsi="Times New Roman" w:cs="Times New Roman"/>
          <w:bCs/>
        </w:rPr>
        <w:t xml:space="preserve">A imagem apresenta a identidade visual da marca </w:t>
      </w:r>
      <w:proofErr w:type="spellStart"/>
      <w:r w:rsidRPr="004D2107">
        <w:rPr>
          <w:rFonts w:ascii="Times New Roman" w:hAnsi="Times New Roman" w:cs="Times New Roman"/>
          <w:bCs/>
        </w:rPr>
        <w:t>TechLif</w:t>
      </w:r>
      <w:r>
        <w:rPr>
          <w:rFonts w:ascii="Times New Roman" w:hAnsi="Times New Roman" w:cs="Times New Roman"/>
          <w:bCs/>
        </w:rPr>
        <w:t>e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BCDC082" w14:textId="77777777" w:rsidR="004D2107" w:rsidRPr="004D2107" w:rsidRDefault="004D2107" w:rsidP="004D2107">
      <w:pPr>
        <w:spacing w:after="44"/>
        <w:jc w:val="center"/>
        <w:rPr>
          <w:rFonts w:ascii="Times New Roman" w:hAnsi="Times New Roman" w:cs="Times New Roman"/>
        </w:rPr>
      </w:pPr>
    </w:p>
    <w:p w14:paraId="1D05AB77" w14:textId="77777777" w:rsidR="00A44A03" w:rsidRPr="007610CD" w:rsidRDefault="00A44A03" w:rsidP="007610CD">
      <w:pPr>
        <w:pStyle w:val="Ttulo3"/>
      </w:pPr>
      <w:bookmarkStart w:id="26" w:name="_Toc206503815"/>
      <w:bookmarkStart w:id="27" w:name="_Toc206511187"/>
      <w:r w:rsidRPr="007610CD">
        <w:t>Slide 2: Missão, Visão e Proposta de Valor</w:t>
      </w:r>
      <w:bookmarkEnd w:id="26"/>
      <w:bookmarkEnd w:id="27"/>
    </w:p>
    <w:p w14:paraId="7D8FB2B8" w14:textId="77777777" w:rsidR="00A44A03" w:rsidRPr="007610CD" w:rsidRDefault="00A44A03" w:rsidP="0069721A">
      <w:pPr>
        <w:numPr>
          <w:ilvl w:val="1"/>
          <w:numId w:val="4"/>
        </w:numPr>
        <w:spacing w:line="278" w:lineRule="auto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bCs/>
        </w:rPr>
        <w:t>Missão</w:t>
      </w:r>
      <w:r w:rsidRPr="007610CD">
        <w:rPr>
          <w:rFonts w:ascii="Times New Roman" w:hAnsi="Times New Roman" w:cs="Times New Roman"/>
        </w:rPr>
        <w:t xml:space="preserve">: </w:t>
      </w:r>
    </w:p>
    <w:p w14:paraId="0CC8296B" w14:textId="77777777" w:rsidR="00A44A03" w:rsidRPr="007610CD" w:rsidRDefault="00A44A03" w:rsidP="006B7B2C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Nossa missão é desenvolver e aplicar soluções tecnológicas inovadoras que promovam o bem-estar da comunidade, contribuindo para avanços significativos nas áreas da saúde, educação e inclusão social. Buscamos transformar desafios em oportunidades por meio da tecnologia, ampliando o acesso à informação, melhorando a qualidade de vida das pessoas e construindo um futuro mais justo, conectado e sustentável.</w:t>
      </w:r>
    </w:p>
    <w:p w14:paraId="75E9A8FD" w14:textId="77777777" w:rsidR="00A44A03" w:rsidRPr="007610CD" w:rsidRDefault="00A44A03" w:rsidP="0069721A">
      <w:pPr>
        <w:numPr>
          <w:ilvl w:val="1"/>
          <w:numId w:val="4"/>
        </w:numPr>
        <w:spacing w:line="278" w:lineRule="auto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bCs/>
        </w:rPr>
        <w:t>Visão</w:t>
      </w:r>
      <w:r w:rsidRPr="007610CD">
        <w:rPr>
          <w:rFonts w:ascii="Times New Roman" w:hAnsi="Times New Roman" w:cs="Times New Roman"/>
        </w:rPr>
        <w:t xml:space="preserve">: </w:t>
      </w:r>
    </w:p>
    <w:p w14:paraId="2004D7D1" w14:textId="77777777" w:rsidR="00A44A03" w:rsidRPr="007610CD" w:rsidRDefault="00A44A03" w:rsidP="006B7B2C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Ser referência em inovação tecnológica com impacto social, reconhecida por transformar a saúde, a educação e outros setores essenciais em espaços mais acessíveis, humanos e inclusivos. Queremos inspirar um futuro no qual a tecnologia seja utilizada como ferramenta de igualdade, promovendo oportunidades e qualidade de vida para todas as pessoas.</w:t>
      </w:r>
    </w:p>
    <w:p w14:paraId="268029C0" w14:textId="77777777" w:rsidR="00907F33" w:rsidRDefault="00907F33" w:rsidP="00A44A03">
      <w:pPr>
        <w:ind w:left="1080"/>
        <w:jc w:val="both"/>
      </w:pPr>
    </w:p>
    <w:p w14:paraId="25E85EC9" w14:textId="77777777" w:rsidR="007610CD" w:rsidRDefault="007610CD" w:rsidP="00A44A03">
      <w:pPr>
        <w:ind w:left="1080"/>
        <w:jc w:val="both"/>
      </w:pPr>
    </w:p>
    <w:p w14:paraId="4B3599BB" w14:textId="77777777" w:rsidR="00453CAE" w:rsidRDefault="00453CAE" w:rsidP="00A44A03">
      <w:pPr>
        <w:ind w:left="1080"/>
        <w:jc w:val="both"/>
      </w:pPr>
    </w:p>
    <w:p w14:paraId="50EB18CF" w14:textId="77777777" w:rsidR="00453CAE" w:rsidRDefault="00453CAE" w:rsidP="00A44A03">
      <w:pPr>
        <w:ind w:left="1080"/>
        <w:jc w:val="both"/>
      </w:pPr>
    </w:p>
    <w:p w14:paraId="506179CE" w14:textId="77777777" w:rsidR="00907F33" w:rsidRPr="007610CD" w:rsidRDefault="00907F33" w:rsidP="0069721A">
      <w:pPr>
        <w:pStyle w:val="PargrafodaLista"/>
        <w:numPr>
          <w:ilvl w:val="0"/>
          <w:numId w:val="5"/>
        </w:numPr>
        <w:spacing w:after="0" w:line="360" w:lineRule="auto"/>
        <w:ind w:left="1401" w:hanging="357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bCs/>
        </w:rPr>
        <w:t>Proposta de Valor</w:t>
      </w:r>
      <w:r w:rsidRPr="007610CD">
        <w:rPr>
          <w:rFonts w:ascii="Times New Roman" w:hAnsi="Times New Roman" w:cs="Times New Roman"/>
        </w:rPr>
        <w:t xml:space="preserve">: </w:t>
      </w:r>
    </w:p>
    <w:p w14:paraId="468AC667" w14:textId="77777777" w:rsidR="00907F33" w:rsidRPr="007610CD" w:rsidRDefault="00907F33" w:rsidP="00453CAE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Entregamos soluções tecnológicas que unem inovação e propósito social, oferecendo ferramentas acessíveis e eficientes para melhorar a qualidade de vida das pessoas e fortalecer comunidades. Nosso diferencial está em transformar tecnologia em impacto positivo real, promovendo avanços em saúde, educação e inclusão, sempre com foco na humanização, na simplicidade de uso e na geração de oportunidades para todos.</w:t>
      </w:r>
    </w:p>
    <w:p w14:paraId="54EA2CD7" w14:textId="77777777" w:rsidR="00907F33" w:rsidRPr="000A515D" w:rsidRDefault="00907F33" w:rsidP="00907F33">
      <w:pPr>
        <w:jc w:val="both"/>
      </w:pPr>
    </w:p>
    <w:p w14:paraId="483900BA" w14:textId="77777777" w:rsidR="008912F1" w:rsidRPr="007610CD" w:rsidRDefault="008912F1" w:rsidP="008912F1">
      <w:pPr>
        <w:pStyle w:val="Ttulo1"/>
        <w:rPr>
          <w:b w:val="0"/>
          <w:bCs/>
          <w:color w:val="auto"/>
        </w:rPr>
      </w:pPr>
      <w:bookmarkStart w:id="28" w:name="_Toc206503816"/>
      <w:bookmarkStart w:id="29" w:name="_Toc206511188"/>
      <w:r w:rsidRPr="007610CD">
        <w:rPr>
          <w:bCs/>
          <w:color w:val="auto"/>
        </w:rPr>
        <w:t>2. Análise Estratégica: Entendendo o Mercado</w:t>
      </w:r>
      <w:bookmarkEnd w:id="28"/>
      <w:bookmarkEnd w:id="29"/>
    </w:p>
    <w:p w14:paraId="4DDDB1D7" w14:textId="77777777" w:rsidR="008912F1" w:rsidRPr="007610CD" w:rsidRDefault="008912F1" w:rsidP="007610CD">
      <w:pPr>
        <w:pStyle w:val="Ttulo3"/>
      </w:pPr>
      <w:bookmarkStart w:id="30" w:name="_Toc206503817"/>
      <w:bookmarkStart w:id="31" w:name="_Toc206511189"/>
      <w:r w:rsidRPr="007610CD">
        <w:t>Slide 3: Público-Alvo</w:t>
      </w:r>
      <w:bookmarkEnd w:id="30"/>
      <w:bookmarkEnd w:id="31"/>
    </w:p>
    <w:p w14:paraId="4CFC6FE1" w14:textId="77777777" w:rsidR="008912F1" w:rsidRPr="007610CD" w:rsidRDefault="008912F1" w:rsidP="0069721A">
      <w:pPr>
        <w:numPr>
          <w:ilvl w:val="1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bookmarkStart w:id="32" w:name="_Toc206410534"/>
      <w:bookmarkStart w:id="33" w:name="_Toc206411346"/>
      <w:bookmarkStart w:id="34" w:name="_Toc206418459"/>
      <w:bookmarkStart w:id="35" w:name="_Toc206503446"/>
      <w:bookmarkStart w:id="36" w:name="_Toc206503818"/>
      <w:r w:rsidRPr="007610CD">
        <w:rPr>
          <w:rFonts w:ascii="Times New Roman" w:hAnsi="Times New Roman" w:cs="Times New Roman"/>
        </w:rPr>
        <w:t>Clientes Ideais</w:t>
      </w:r>
    </w:p>
    <w:p w14:paraId="0B5CDE5D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Órgãos públicos e privados da área da (hospitais, clínicas, UBSs).</w:t>
      </w:r>
      <w:bookmarkStart w:id="37" w:name="_Toc206410535"/>
      <w:bookmarkStart w:id="38" w:name="_Toc206411347"/>
      <w:bookmarkStart w:id="39" w:name="_Toc206418460"/>
      <w:bookmarkStart w:id="40" w:name="_Toc206503447"/>
      <w:bookmarkStart w:id="41" w:name="_Toc206503819"/>
      <w:bookmarkEnd w:id="32"/>
      <w:bookmarkEnd w:id="33"/>
      <w:bookmarkEnd w:id="34"/>
      <w:bookmarkEnd w:id="35"/>
      <w:bookmarkEnd w:id="36"/>
    </w:p>
    <w:p w14:paraId="04CB3E2D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Instituições de (escolas, universidades, centros de capacitação).</w:t>
      </w:r>
      <w:bookmarkEnd w:id="37"/>
      <w:bookmarkEnd w:id="38"/>
      <w:bookmarkEnd w:id="39"/>
      <w:bookmarkEnd w:id="40"/>
      <w:bookmarkEnd w:id="41"/>
    </w:p>
    <w:p w14:paraId="041CF428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Organizações.</w:t>
      </w:r>
    </w:p>
    <w:p w14:paraId="65CF51A9" w14:textId="77777777" w:rsidR="008912F1" w:rsidRPr="007610CD" w:rsidRDefault="008912F1" w:rsidP="0069721A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Desafios</w:t>
      </w:r>
    </w:p>
    <w:p w14:paraId="5D7CA3E6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Falta de e inclusão em serviços essenciais.</w:t>
      </w:r>
    </w:p>
    <w:p w14:paraId="11A890CA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Processos que dificultam o atendimento.</w:t>
      </w:r>
    </w:p>
    <w:p w14:paraId="0AC74DE2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 Dificuldade em adotar.</w:t>
      </w:r>
    </w:p>
    <w:p w14:paraId="1B0388EE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Carência de ferramentas que unam.</w:t>
      </w:r>
    </w:p>
    <w:p w14:paraId="71A8E448" w14:textId="77777777" w:rsidR="008912F1" w:rsidRPr="007610CD" w:rsidRDefault="008912F1" w:rsidP="008912F1">
      <w:pPr>
        <w:ind w:left="1080"/>
        <w:rPr>
          <w:rFonts w:ascii="Times New Roman" w:hAnsi="Times New Roman" w:cs="Times New Roman"/>
        </w:rPr>
      </w:pPr>
    </w:p>
    <w:p w14:paraId="774A857B" w14:textId="77777777" w:rsidR="008912F1" w:rsidRPr="007610CD" w:rsidRDefault="008912F1" w:rsidP="0069721A">
      <w:pPr>
        <w:numPr>
          <w:ilvl w:val="1"/>
          <w:numId w:val="6"/>
        </w:numPr>
        <w:spacing w:line="278" w:lineRule="auto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Soluções Estratégicas</w:t>
      </w:r>
    </w:p>
    <w:p w14:paraId="00EFAC1C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Plataformas digitais.</w:t>
      </w:r>
    </w:p>
    <w:p w14:paraId="05AA5B5C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Editais e projetos de Redes de inovação.</w:t>
      </w:r>
    </w:p>
    <w:p w14:paraId="737F79D7" w14:textId="77777777" w:rsidR="008912F1" w:rsidRPr="007610CD" w:rsidRDefault="008912F1" w:rsidP="0069721A">
      <w:pPr>
        <w:pStyle w:val="PargrafodaLista"/>
        <w:numPr>
          <w:ilvl w:val="2"/>
          <w:numId w:val="6"/>
        </w:numPr>
        <w:spacing w:line="360" w:lineRule="auto"/>
        <w:ind w:left="2154" w:hanging="357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 Consultorias e empresas de tecnologia que oferecem.</w:t>
      </w:r>
    </w:p>
    <w:p w14:paraId="7C7212E3" w14:textId="77777777" w:rsidR="008912F1" w:rsidRPr="007610CD" w:rsidRDefault="008912F1" w:rsidP="008912F1">
      <w:pPr>
        <w:ind w:left="1080"/>
        <w:rPr>
          <w:rFonts w:ascii="Times New Roman" w:hAnsi="Times New Roman" w:cs="Times New Roman"/>
        </w:rPr>
      </w:pPr>
    </w:p>
    <w:p w14:paraId="3F4B9111" w14:textId="77777777" w:rsidR="008912F1" w:rsidRPr="007610CD" w:rsidRDefault="008912F1" w:rsidP="007610CD">
      <w:pPr>
        <w:pStyle w:val="Ttulo3"/>
      </w:pPr>
      <w:bookmarkStart w:id="42" w:name="_Toc206503820"/>
      <w:bookmarkStart w:id="43" w:name="_Toc206511190"/>
      <w:r w:rsidRPr="007610CD">
        <w:t>Slide 4: Análise de Mercado e Concorrência</w:t>
      </w:r>
      <w:bookmarkEnd w:id="42"/>
      <w:bookmarkEnd w:id="43"/>
    </w:p>
    <w:p w14:paraId="510903BB" w14:textId="77777777" w:rsidR="008912F1" w:rsidRPr="007610CD" w:rsidRDefault="008912F1" w:rsidP="00453CA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Tamanho do Mercado, Tendências e Concorrência (MV Sistemas)</w:t>
      </w:r>
    </w:p>
    <w:p w14:paraId="61E0EC81" w14:textId="77777777" w:rsidR="008912F1" w:rsidRPr="007610CD" w:rsidRDefault="008912F1" w:rsidP="00453CA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O mercado de tecnologia em saúde no Brasil está em expansão, com o setor de saúde digital estimado em R$ 7,5 bilhões em 2020, e uma taxa de crescimento anual de 15%. O uso de inteligência artificial (IA) para triagem, telemedicina para consultas e triagens remotas, e a integração de sistemas para</w:t>
      </w:r>
      <w:r>
        <w:t xml:space="preserve"> </w:t>
      </w:r>
      <w:r w:rsidRPr="007610CD">
        <w:rPr>
          <w:rFonts w:ascii="Times New Roman" w:hAnsi="Times New Roman" w:cs="Times New Roman"/>
        </w:rPr>
        <w:t xml:space="preserve">otimizar os processos de atendimento são algumas das </w:t>
      </w:r>
      <w:r w:rsidRPr="007610CD">
        <w:rPr>
          <w:rFonts w:ascii="Times New Roman" w:hAnsi="Times New Roman" w:cs="Times New Roman"/>
        </w:rPr>
        <w:lastRenderedPageBreak/>
        <w:t>principais tendências que estão moldando o mercado. A privacidade de dados, impulsionada pela LGPD, também se tornou um fator crítico nas soluções digitais de saúde, especialmente em sistemas de triagem e prontuário eletrônico.</w:t>
      </w:r>
    </w:p>
    <w:p w14:paraId="0CDE0D53" w14:textId="77777777" w:rsidR="008912F1" w:rsidRPr="007610CD" w:rsidRDefault="008912F1" w:rsidP="00453CA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Dentro desse contexto, uma das principais empresas no Brasil que oferece soluções de gestão hospitalar e triagem é a MV Sistemas. Com uma presença consolidada no mercado, a MV oferece soluções robustas para hospitais </w:t>
      </w:r>
      <w:proofErr w:type="gramStart"/>
      <w:r w:rsidRPr="007610CD">
        <w:rPr>
          <w:rFonts w:ascii="Times New Roman" w:hAnsi="Times New Roman" w:cs="Times New Roman"/>
        </w:rPr>
        <w:t xml:space="preserve">e </w:t>
      </w:r>
      <w:proofErr w:type="spellStart"/>
      <w:r w:rsidRPr="007610CD">
        <w:rPr>
          <w:rFonts w:ascii="Times New Roman" w:hAnsi="Times New Roman" w:cs="Times New Roman"/>
        </w:rPr>
        <w:t>UPAs</w:t>
      </w:r>
      <w:proofErr w:type="spellEnd"/>
      <w:proofErr w:type="gramEnd"/>
      <w:r w:rsidRPr="007610CD">
        <w:rPr>
          <w:rFonts w:ascii="Times New Roman" w:hAnsi="Times New Roman" w:cs="Times New Roman"/>
        </w:rPr>
        <w:t>, com sistemas que abrangem prontuário eletrônico, gestão de leitos, e triagem.</w:t>
      </w:r>
    </w:p>
    <w:p w14:paraId="3DB1D150" w14:textId="77777777" w:rsidR="008912F1" w:rsidRPr="007610CD" w:rsidRDefault="008912F1" w:rsidP="00453CA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Entretanto, a MV Sistemas possui algumas limitações, principalmente em termos de custo e complexidade. Seus preços variam entre R$ 50.000,00 a R$ 200.000,00 anuais, dependendo da quantidade de usuários, módulos contratados e customizações específicas para cada unidade. Esses valores elevados podem ser um desafio </w:t>
      </w:r>
      <w:proofErr w:type="gramStart"/>
      <w:r w:rsidRPr="007610CD">
        <w:rPr>
          <w:rFonts w:ascii="Times New Roman" w:hAnsi="Times New Roman" w:cs="Times New Roman"/>
        </w:rPr>
        <w:t xml:space="preserve">para </w:t>
      </w:r>
      <w:proofErr w:type="spellStart"/>
      <w:r w:rsidRPr="007610CD">
        <w:rPr>
          <w:rFonts w:ascii="Times New Roman" w:hAnsi="Times New Roman" w:cs="Times New Roman"/>
        </w:rPr>
        <w:t>UPAs</w:t>
      </w:r>
      <w:proofErr w:type="spellEnd"/>
      <w:proofErr w:type="gramEnd"/>
      <w:r w:rsidRPr="007610CD">
        <w:rPr>
          <w:rFonts w:ascii="Times New Roman" w:hAnsi="Times New Roman" w:cs="Times New Roman"/>
        </w:rPr>
        <w:t xml:space="preserve"> menores ou com orçamento limitado, o que cria uma oportunidade para empresas que oferecem soluções mais acessíveis, como 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>.</w:t>
      </w:r>
    </w:p>
    <w:p w14:paraId="69B7D1B0" w14:textId="77777777" w:rsidR="008912F1" w:rsidRPr="007610CD" w:rsidRDefault="008912F1" w:rsidP="008912F1">
      <w:pPr>
        <w:pStyle w:val="PargrafodaLista"/>
        <w:jc w:val="both"/>
        <w:rPr>
          <w:rFonts w:ascii="Times New Roman" w:hAnsi="Times New Roman" w:cs="Times New Roman"/>
        </w:rPr>
      </w:pPr>
    </w:p>
    <w:p w14:paraId="4BF42ECB" w14:textId="77777777" w:rsidR="008912F1" w:rsidRPr="007610CD" w:rsidRDefault="008912F1" w:rsidP="00453CAE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bCs/>
        </w:rPr>
        <w:t>- CONCORRENTES:</w:t>
      </w:r>
      <w:r w:rsidRPr="007610CD">
        <w:rPr>
          <w:rFonts w:ascii="Times New Roman" w:hAnsi="Times New Roman" w:cs="Times New Roman"/>
        </w:rPr>
        <w:t xml:space="preserve"> A MV Sistemas, uma das líderes do mercado, oferece soluções robustas de gestão hospitalar, incluindo triagem, com preços que variam de R$ 50.000,00 a R$ 200.000,00 anuais, dependendo do número de usuários, módulos contratados e personalizações. Esses custos elevados podem ser inviáveis para </w:t>
      </w:r>
      <w:proofErr w:type="spellStart"/>
      <w:r w:rsidRPr="007610CD">
        <w:rPr>
          <w:rFonts w:ascii="Times New Roman" w:hAnsi="Times New Roman" w:cs="Times New Roman"/>
        </w:rPr>
        <w:t>UPAs</w:t>
      </w:r>
      <w:proofErr w:type="spellEnd"/>
      <w:r w:rsidRPr="007610CD">
        <w:rPr>
          <w:rFonts w:ascii="Times New Roman" w:hAnsi="Times New Roman" w:cs="Times New Roman"/>
        </w:rPr>
        <w:t xml:space="preserve"> de menor porte, especialmente as públicas, devido ao orçamento limitado e à complexidade na implementação.</w:t>
      </w:r>
    </w:p>
    <w:p w14:paraId="71B40420" w14:textId="77777777" w:rsidR="008912F1" w:rsidRPr="000A515D" w:rsidRDefault="008912F1" w:rsidP="008912F1"/>
    <w:p w14:paraId="220F2C6C" w14:textId="77777777" w:rsidR="008912F1" w:rsidRPr="007610CD" w:rsidRDefault="008912F1" w:rsidP="008912F1">
      <w:pPr>
        <w:pStyle w:val="Ttulo1"/>
        <w:rPr>
          <w:b w:val="0"/>
          <w:bCs/>
          <w:color w:val="auto"/>
        </w:rPr>
      </w:pPr>
      <w:bookmarkStart w:id="44" w:name="_Toc206503821"/>
      <w:bookmarkStart w:id="45" w:name="_Toc206511191"/>
      <w:r w:rsidRPr="007610CD">
        <w:rPr>
          <w:bCs/>
          <w:color w:val="auto"/>
        </w:rPr>
        <w:t>3. Identidade Visual e Design</w:t>
      </w:r>
      <w:bookmarkEnd w:id="44"/>
      <w:bookmarkEnd w:id="45"/>
    </w:p>
    <w:p w14:paraId="3B27FB2F" w14:textId="77777777" w:rsidR="008912F1" w:rsidRPr="007610CD" w:rsidRDefault="008912F1" w:rsidP="007610CD">
      <w:pPr>
        <w:pStyle w:val="Ttulo3"/>
      </w:pPr>
      <w:bookmarkStart w:id="46" w:name="_Toc206503822"/>
      <w:bookmarkStart w:id="47" w:name="_Toc206511192"/>
      <w:r w:rsidRPr="007610CD">
        <w:t>Slide 5: Logotipo e Conceito</w:t>
      </w:r>
      <w:bookmarkEnd w:id="46"/>
      <w:bookmarkEnd w:id="47"/>
    </w:p>
    <w:p w14:paraId="07DC0CA6" w14:textId="77777777" w:rsidR="008912F1" w:rsidRPr="007610CD" w:rsidRDefault="008912F1" w:rsidP="00453CAE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O ícone de onda, presente na identidade visual d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>, carrega consigo um significado profundo para a empresa e para o universo dos desenvolvedores. Ele não é apenas uma representação gráfica, mas simboliza uma "onda de código", uma onda que reflete o fluxo contínuo e dinâmico da inovação tecnológica. Essa onda, sempre em movimento, está relacionada à agilidade, à evolução constante e à capacidade de adaptação, elementos essenciais para o trabalho de um desenvolvedor. Assim como o código, que segue um ritmo de desenvolvimento, teste e implementação, a onda simboliza o processo incessante de transformação com avanço e grandeza.</w:t>
      </w:r>
    </w:p>
    <w:p w14:paraId="1FDDF63A" w14:textId="77777777" w:rsidR="008912F1" w:rsidRDefault="008912F1" w:rsidP="008912F1"/>
    <w:p w14:paraId="213BD235" w14:textId="77777777" w:rsidR="008912F1" w:rsidRPr="007610CD" w:rsidRDefault="008912F1" w:rsidP="007610CD">
      <w:pPr>
        <w:pStyle w:val="Ttulo3"/>
      </w:pPr>
      <w:bookmarkStart w:id="48" w:name="_Toc206503823"/>
      <w:bookmarkStart w:id="49" w:name="_Toc206511193"/>
      <w:r w:rsidRPr="007610CD">
        <w:lastRenderedPageBreak/>
        <w:t>Slide 6: Paleta de Cores</w:t>
      </w:r>
      <w:bookmarkEnd w:id="48"/>
      <w:bookmarkEnd w:id="49"/>
    </w:p>
    <w:p w14:paraId="65A6D305" w14:textId="03E20943" w:rsidR="00453CAE" w:rsidRPr="007610C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Paleta de cores é o conjunto de cores escolhidas para um projeto visual. Ela serve para transmitir sensações, criar harmonia e reforçar a identidade de uma marca ou trabalho. Um bom uso da paleta garante unidade estética e facilita a comunicação visual.</w:t>
      </w:r>
    </w:p>
    <w:p w14:paraId="76521BF1" w14:textId="63D4E6B5" w:rsidR="008912F1" w:rsidRPr="00AB2FF4" w:rsidRDefault="008912F1" w:rsidP="008912F1">
      <w:pPr>
        <w:ind w:left="360"/>
        <w:jc w:val="center"/>
        <w:rPr>
          <w:b/>
          <w:bCs/>
        </w:rPr>
      </w:pPr>
      <w:r w:rsidRPr="007610CD">
        <w:rPr>
          <w:rFonts w:ascii="Times New Roman" w:hAnsi="Times New Roman" w:cs="Times New Roman"/>
          <w:b/>
          <w:bCs/>
        </w:rPr>
        <w:t xml:space="preserve">Imagem 2 – </w:t>
      </w:r>
      <w:r w:rsidRPr="007610CD">
        <w:rPr>
          <w:rFonts w:ascii="Times New Roman" w:hAnsi="Times New Roman" w:cs="Times New Roman"/>
        </w:rPr>
        <w:t>Paleta de cores</w:t>
      </w:r>
      <w:r>
        <w:rPr>
          <w:noProof/>
        </w:rPr>
        <w:drawing>
          <wp:inline distT="0" distB="0" distL="0" distR="0" wp14:anchorId="5E68F65C" wp14:editId="7BC009CD">
            <wp:extent cx="4401164" cy="6878010"/>
            <wp:effectExtent l="0" t="0" r="0" b="0"/>
            <wp:docPr id="249772052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72052" name="Imagem 3" descr="Diagrama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E2B6" w14:textId="77777777" w:rsidR="008912F1" w:rsidRPr="007610CD" w:rsidRDefault="008912F1" w:rsidP="008912F1">
      <w:pPr>
        <w:spacing w:after="44"/>
        <w:jc w:val="center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  <w:b/>
          <w:sz w:val="20"/>
        </w:rPr>
        <w:t>Fonte:</w:t>
      </w:r>
      <w:r w:rsidRPr="007610CD">
        <w:rPr>
          <w:rFonts w:ascii="Times New Roman" w:hAnsi="Times New Roman" w:cs="Times New Roman"/>
          <w:sz w:val="20"/>
        </w:rPr>
        <w:t xml:space="preserve"> Autoria própria (2025).</w:t>
      </w:r>
    </w:p>
    <w:p w14:paraId="6E344B30" w14:textId="77777777" w:rsidR="008912F1" w:rsidRPr="007610CD" w:rsidRDefault="008912F1" w:rsidP="008912F1">
      <w:pPr>
        <w:ind w:left="360"/>
        <w:jc w:val="center"/>
        <w:rPr>
          <w:rFonts w:ascii="Times New Roman" w:hAnsi="Times New Roman" w:cs="Times New Roman"/>
        </w:rPr>
      </w:pPr>
    </w:p>
    <w:p w14:paraId="67355FEE" w14:textId="77777777" w:rsidR="008912F1" w:rsidRPr="007610C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lastRenderedPageBreak/>
        <w:t>Representação do logotipo, monografia e paleta cromática da marca, com especificação dos códigos hexadecimais das cores principais, secundárias e suas variações.</w:t>
      </w:r>
    </w:p>
    <w:p w14:paraId="05AE1218" w14:textId="77777777" w:rsidR="008912F1" w:rsidRPr="007610CD" w:rsidRDefault="008912F1" w:rsidP="008912F1">
      <w:pPr>
        <w:ind w:left="360"/>
        <w:jc w:val="center"/>
        <w:rPr>
          <w:rFonts w:ascii="Times New Roman" w:hAnsi="Times New Roman" w:cs="Times New Roman"/>
        </w:rPr>
      </w:pPr>
    </w:p>
    <w:p w14:paraId="01F8D407" w14:textId="77777777" w:rsidR="008912F1" w:rsidRPr="007610CD" w:rsidRDefault="008912F1" w:rsidP="0069721A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Psicologia da Cor da Marca</w:t>
      </w:r>
    </w:p>
    <w:p w14:paraId="41EAB196" w14:textId="77777777" w:rsidR="008912F1" w:rsidRPr="007610C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As cores da marca, especialmente os tons de azul, são escolhidas com cuidado para reforçar esse conceito. A paleta de azul transmite uma sensação de tecnologia, confiança e modernidade. O azul é amplamente associado à serenidade e estabilidade, mas também ao dinamismo que a tecnologia proporciona, criando um elo com a agilidade do mercado e com o caráter inovador d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>. Quando essas cores se combinam com as demais da paleta, elas geram uma harmonia visual que comunica de maneira clara e impactante a missão da empresa: entregar soluções tecnológicas de qualidade, com um toque de sofisticação e um olhar atento para o futuro.</w:t>
      </w:r>
    </w:p>
    <w:p w14:paraId="63ABA54E" w14:textId="77777777" w:rsidR="008912F1" w:rsidRPr="000A515D" w:rsidRDefault="008912F1" w:rsidP="008912F1"/>
    <w:p w14:paraId="4AF17BB3" w14:textId="77777777" w:rsidR="008912F1" w:rsidRPr="007610CD" w:rsidRDefault="008912F1" w:rsidP="007610CD">
      <w:pPr>
        <w:pStyle w:val="Ttulo3"/>
      </w:pPr>
      <w:bookmarkStart w:id="50" w:name="_Toc206503824"/>
      <w:bookmarkStart w:id="51" w:name="_Toc206511194"/>
      <w:r w:rsidRPr="007610CD">
        <w:t>Slide 7: Tipografia</w:t>
      </w:r>
      <w:bookmarkEnd w:id="50"/>
      <w:bookmarkEnd w:id="51"/>
    </w:p>
    <w:p w14:paraId="2D235E1E" w14:textId="77777777" w:rsidR="008912F1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Tipografia é a área do design gráfico responsável pelo estudo, escolha e aplicação dos tipos (letras, números e símbolos) na comunicação visual. Seu objetivo é garantir legibilidade, clareza e impacto estético, organizando o texto de forma a transmitir a mensagem de maneira eficiente. Mais do que a seleção de fontes, envolve aspectos como espaçamento, alinhamento, hierarquia e estilo, sendo fundamental tanto em meios impressos quanto digitais.</w:t>
      </w:r>
    </w:p>
    <w:p w14:paraId="64719B42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379F5740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7C5142AF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1253987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62E209AA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68CF9A15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467FEE7F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11911545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7163B9C9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0B8EBF3D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25914259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4E924D48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1B39F9BE" w14:textId="77777777" w:rsid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0CD65C11" w14:textId="77777777" w:rsidR="007610CD" w:rsidRPr="007610CD" w:rsidRDefault="007610CD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</w:p>
    <w:p w14:paraId="40DE6171" w14:textId="77777777" w:rsidR="008912F1" w:rsidRPr="007610CD" w:rsidRDefault="008912F1" w:rsidP="008912F1">
      <w:pPr>
        <w:pStyle w:val="PargrafodaLista"/>
        <w:jc w:val="center"/>
        <w:rPr>
          <w:rFonts w:ascii="Times New Roman" w:hAnsi="Times New Roman" w:cs="Times New Roman"/>
          <w:b/>
          <w:bCs/>
        </w:rPr>
      </w:pPr>
      <w:r w:rsidRPr="007610CD">
        <w:rPr>
          <w:rFonts w:ascii="Times New Roman" w:hAnsi="Times New Roman" w:cs="Times New Roman"/>
          <w:b/>
          <w:bCs/>
        </w:rPr>
        <w:lastRenderedPageBreak/>
        <w:t xml:space="preserve">Imagem 2 – </w:t>
      </w:r>
      <w:r w:rsidRPr="007610CD">
        <w:rPr>
          <w:rFonts w:ascii="Times New Roman" w:hAnsi="Times New Roman" w:cs="Times New Roman"/>
        </w:rPr>
        <w:t>Tipografia</w:t>
      </w:r>
    </w:p>
    <w:p w14:paraId="2E4CFCE6" w14:textId="77777777" w:rsidR="008912F1" w:rsidRDefault="008912F1" w:rsidP="008912F1">
      <w:pPr>
        <w:ind w:left="720"/>
        <w:jc w:val="center"/>
      </w:pPr>
      <w:r>
        <w:rPr>
          <w:noProof/>
        </w:rPr>
        <w:drawing>
          <wp:inline distT="0" distB="0" distL="0" distR="0" wp14:anchorId="1144EA46" wp14:editId="1BDC2904">
            <wp:extent cx="4362846" cy="7001510"/>
            <wp:effectExtent l="0" t="0" r="0" b="8890"/>
            <wp:docPr id="1823761936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1936" name="Imagem 1" descr="Uma imagem contendo Tabela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46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DD05" w14:textId="77777777" w:rsidR="008912F1" w:rsidRDefault="008912F1" w:rsidP="008912F1">
      <w:pPr>
        <w:ind w:left="720"/>
        <w:jc w:val="center"/>
        <w:rPr>
          <w:rFonts w:ascii="Times New Roman" w:hAnsi="Times New Roman" w:cs="Times New Roman"/>
          <w:sz w:val="20"/>
        </w:rPr>
      </w:pPr>
      <w:r w:rsidRPr="007610CD">
        <w:rPr>
          <w:rFonts w:ascii="Times New Roman" w:hAnsi="Times New Roman" w:cs="Times New Roman"/>
          <w:b/>
          <w:sz w:val="20"/>
        </w:rPr>
        <w:t>Fonte:</w:t>
      </w:r>
      <w:r w:rsidRPr="007610CD">
        <w:rPr>
          <w:rFonts w:ascii="Times New Roman" w:hAnsi="Times New Roman" w:cs="Times New Roman"/>
          <w:sz w:val="20"/>
        </w:rPr>
        <w:t xml:space="preserve"> Autoria própria (2025).</w:t>
      </w:r>
    </w:p>
    <w:p w14:paraId="30129702" w14:textId="77777777" w:rsidR="007610CD" w:rsidRPr="007610CD" w:rsidRDefault="007610CD" w:rsidP="008912F1">
      <w:pPr>
        <w:ind w:left="720"/>
        <w:jc w:val="center"/>
        <w:rPr>
          <w:rFonts w:ascii="Times New Roman" w:hAnsi="Times New Roman" w:cs="Times New Roman"/>
        </w:rPr>
      </w:pPr>
    </w:p>
    <w:p w14:paraId="35C1DE03" w14:textId="77777777" w:rsidR="008912F1" w:rsidRPr="007610C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 xml:space="preserve">Apresentação das diretrizes de tipografia da marca, utilizando a fonte Inter como primária (títulos e destaques) e a fonte </w:t>
      </w:r>
      <w:proofErr w:type="spellStart"/>
      <w:r w:rsidRPr="007610CD">
        <w:rPr>
          <w:rFonts w:ascii="Times New Roman" w:hAnsi="Times New Roman" w:cs="Times New Roman"/>
        </w:rPr>
        <w:t>Roboto</w:t>
      </w:r>
      <w:proofErr w:type="spellEnd"/>
      <w:r w:rsidRPr="007610CD">
        <w:rPr>
          <w:rFonts w:ascii="Times New Roman" w:hAnsi="Times New Roman" w:cs="Times New Roman"/>
        </w:rPr>
        <w:t> como secundária (textos corridos e parágrafos), além da escala tipográfica e exemplos de contraste em diferentes cores.</w:t>
      </w:r>
    </w:p>
    <w:p w14:paraId="696EE0B8" w14:textId="77777777" w:rsidR="008912F1" w:rsidRPr="007610CD" w:rsidRDefault="008912F1" w:rsidP="0069721A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lastRenderedPageBreak/>
        <w:t xml:space="preserve">Tipografia: </w:t>
      </w:r>
      <w:r w:rsidRPr="007610CD">
        <w:rPr>
          <w:rFonts w:ascii="Times New Roman" w:hAnsi="Times New Roman" w:cs="Times New Roman"/>
        </w:rPr>
        <w:br/>
        <w:t xml:space="preserve">A Inter é uma fonte moderna, geométrica e com ótima legibilidade em títulos digitais, transmitindo tecnologia, inovação e clareza. Já a </w:t>
      </w:r>
      <w:proofErr w:type="spellStart"/>
      <w:r w:rsidRPr="007610CD">
        <w:rPr>
          <w:rFonts w:ascii="Times New Roman" w:hAnsi="Times New Roman" w:cs="Times New Roman"/>
        </w:rPr>
        <w:t>Roboto</w:t>
      </w:r>
      <w:proofErr w:type="spellEnd"/>
      <w:r w:rsidRPr="007610CD">
        <w:rPr>
          <w:rFonts w:ascii="Times New Roman" w:hAnsi="Times New Roman" w:cs="Times New Roman"/>
        </w:rPr>
        <w:t xml:space="preserve"> é uma fonte versátil, muito usada em interfaces digitais (inclusive no Android/Google), ideal para leitura prolongada em telas. Juntas, reforçam a imagem da </w:t>
      </w:r>
      <w:proofErr w:type="spellStart"/>
      <w:r w:rsidRPr="007610CD">
        <w:rPr>
          <w:rFonts w:ascii="Times New Roman" w:hAnsi="Times New Roman" w:cs="Times New Roman"/>
        </w:rPr>
        <w:t>TechLife</w:t>
      </w:r>
      <w:proofErr w:type="spellEnd"/>
      <w:r w:rsidRPr="007610CD">
        <w:rPr>
          <w:rFonts w:ascii="Times New Roman" w:hAnsi="Times New Roman" w:cs="Times New Roman"/>
        </w:rPr>
        <w:t> como uma empresa tecnológica, confiável e acessível, com equilíbrio entre impacto visual e usabilidade.</w:t>
      </w:r>
    </w:p>
    <w:p w14:paraId="5DAFE58F" w14:textId="77777777" w:rsidR="008912F1" w:rsidRPr="007610CD" w:rsidRDefault="008912F1" w:rsidP="007610CD">
      <w:pPr>
        <w:pStyle w:val="Ttulo3"/>
      </w:pPr>
      <w:bookmarkStart w:id="52" w:name="_Toc206503825"/>
      <w:bookmarkStart w:id="53" w:name="_Toc206511195"/>
      <w:r w:rsidRPr="007610CD">
        <w:t>Slide 8: Guia de Estilo Visual</w:t>
      </w:r>
      <w:bookmarkEnd w:id="52"/>
      <w:bookmarkEnd w:id="53"/>
    </w:p>
    <w:p w14:paraId="40067C4F" w14:textId="77777777" w:rsidR="008912F1" w:rsidRPr="007610C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7610CD">
        <w:rPr>
          <w:rFonts w:ascii="Times New Roman" w:hAnsi="Times New Roman" w:cs="Times New Roman"/>
        </w:rPr>
        <w:t>Juntas, as cores e o ícone de onda formam uma identidade visual que é moderna e ao mesmo tempo conectada ao público-alvo, especialmente os desenvolvedores, transmitindo valores como inovação, confiança, e a busca constante pela excelência.</w:t>
      </w:r>
    </w:p>
    <w:p w14:paraId="53DBC8FA" w14:textId="77777777" w:rsidR="008912F1" w:rsidRPr="0041339D" w:rsidRDefault="008912F1" w:rsidP="008912F1">
      <w:pPr>
        <w:pStyle w:val="Ttulo1"/>
        <w:rPr>
          <w:b w:val="0"/>
          <w:bCs/>
          <w:color w:val="auto"/>
        </w:rPr>
      </w:pPr>
      <w:bookmarkStart w:id="54" w:name="_Toc206503826"/>
      <w:bookmarkStart w:id="55" w:name="_Toc206511196"/>
      <w:r w:rsidRPr="0041339D">
        <w:rPr>
          <w:bCs/>
          <w:color w:val="auto"/>
        </w:rPr>
        <w:t>4. Estratégia de Posicionamento e Oferta</w:t>
      </w:r>
      <w:bookmarkEnd w:id="54"/>
      <w:bookmarkEnd w:id="55"/>
    </w:p>
    <w:p w14:paraId="31B9F656" w14:textId="77777777" w:rsidR="008912F1" w:rsidRPr="0041339D" w:rsidRDefault="008912F1" w:rsidP="007610CD">
      <w:pPr>
        <w:pStyle w:val="Ttulo3"/>
      </w:pPr>
      <w:bookmarkStart w:id="56" w:name="_Toc206503827"/>
      <w:bookmarkStart w:id="57" w:name="_Toc206511197"/>
      <w:r w:rsidRPr="0041339D">
        <w:t>Slide 9: Posicionamento da Marca</w:t>
      </w:r>
      <w:bookmarkEnd w:id="56"/>
      <w:bookmarkEnd w:id="57"/>
    </w:p>
    <w:p w14:paraId="462C2113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se posiciona como uma marca inovadora e confiável, que integra tecnologia e qualidade de vida de forma prática e acessível. Seu propósito é oferecer soluções modernas, seguras e eficientes, sempre alinhadas às necessidades das pessoas e às transformações do mundo digital. A marca transmite dinamismo, proximidade e evolução constante, sendo reconhecida como parceira no dia a dia de quem busca inovação sem desistir de bem-estar e praticidade.</w:t>
      </w:r>
    </w:p>
    <w:p w14:paraId="25FDBBF5" w14:textId="77777777" w:rsidR="008912F1" w:rsidRPr="0041339D" w:rsidRDefault="008912F1" w:rsidP="007610CD">
      <w:pPr>
        <w:pStyle w:val="Ttulo3"/>
      </w:pPr>
      <w:bookmarkStart w:id="58" w:name="_Toc206503828"/>
      <w:bookmarkStart w:id="59" w:name="_Toc206511198"/>
      <w:r w:rsidRPr="0041339D">
        <w:t>Slide 10: Portfólio de Serviços</w:t>
      </w:r>
      <w:bookmarkEnd w:id="58"/>
      <w:bookmarkEnd w:id="59"/>
    </w:p>
    <w:p w14:paraId="1220689E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oferece soluções tecnológicas para apoiar a comunidade. Com serviços de conectividade digital, educação online, saúde e bem-estar, gestão comunitária e suporte tecnológico, a empresa resolve problemas de acesso à informação, capacitação, acompanhamento da saúde, organização local e uso de recursos digitais. Assim, conecta inovação à qualidade de vida e promove inclusão social.</w:t>
      </w:r>
    </w:p>
    <w:p w14:paraId="005A3B3C" w14:textId="77777777" w:rsidR="008912F1" w:rsidRPr="0041339D" w:rsidRDefault="008912F1" w:rsidP="007610CD">
      <w:pPr>
        <w:pStyle w:val="Ttulo3"/>
      </w:pPr>
      <w:bookmarkStart w:id="60" w:name="_Toc206503829"/>
      <w:bookmarkStart w:id="61" w:name="_Toc206511199"/>
      <w:r w:rsidRPr="0041339D">
        <w:t>Slide 11: Estratégia de Preços</w:t>
      </w:r>
      <w:bookmarkEnd w:id="60"/>
      <w:bookmarkEnd w:id="61"/>
    </w:p>
    <w:p w14:paraId="209F2B5D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adota uma estratégia de preços mais acessíveis e flexíveis. Nossa proposta inclui:</w:t>
      </w:r>
    </w:p>
    <w:p w14:paraId="154F5BF7" w14:textId="77777777" w:rsidR="008912F1" w:rsidRPr="0041339D" w:rsidRDefault="008912F1" w:rsidP="0069721A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>Licenciamento por UPA: valores mensais de R$ 2.000,00 a R$ 5.000,00 por UPA, dependendo do porte e necessidades.</w:t>
      </w:r>
    </w:p>
    <w:p w14:paraId="2087D80B" w14:textId="77777777" w:rsidR="008912F1" w:rsidRPr="0041339D" w:rsidRDefault="008912F1" w:rsidP="0069721A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>Modelo baseado no volume de triagens: a partir de R$ 1.500,00/mês, com preços escaláveis conforme a demanda.</w:t>
      </w:r>
    </w:p>
    <w:p w14:paraId="1677D226" w14:textId="77777777" w:rsidR="008912F1" w:rsidRPr="0041339D" w:rsidRDefault="008912F1" w:rsidP="0069721A">
      <w:pPr>
        <w:pStyle w:val="PargrafodaLista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lastRenderedPageBreak/>
        <w:t>Customizações e suporte contínuo a preços acessíveis, com treinamento incluso.</w:t>
      </w:r>
    </w:p>
    <w:p w14:paraId="0DC5BF78" w14:textId="77777777" w:rsidR="008912F1" w:rsidRPr="0086282C" w:rsidRDefault="008912F1" w:rsidP="008912F1">
      <w:pPr>
        <w:pStyle w:val="Ttulo1"/>
        <w:rPr>
          <w:b w:val="0"/>
          <w:bCs/>
          <w:color w:val="auto"/>
        </w:rPr>
      </w:pPr>
      <w:bookmarkStart w:id="62" w:name="_Toc206503830"/>
      <w:bookmarkStart w:id="63" w:name="_Toc206511200"/>
      <w:r w:rsidRPr="0041339D">
        <w:rPr>
          <w:bCs/>
          <w:color w:val="auto"/>
        </w:rPr>
        <w:t>5. Táticas de Marketing</w:t>
      </w:r>
      <w:r w:rsidRPr="0086282C">
        <w:rPr>
          <w:bCs/>
          <w:color w:val="auto"/>
        </w:rPr>
        <w:t xml:space="preserve"> e Vendas (O Plano de Ação)</w:t>
      </w:r>
      <w:bookmarkEnd w:id="62"/>
      <w:bookmarkEnd w:id="63"/>
    </w:p>
    <w:p w14:paraId="764F12E4" w14:textId="77777777" w:rsidR="008912F1" w:rsidRPr="0041339D" w:rsidRDefault="008912F1" w:rsidP="007610CD">
      <w:pPr>
        <w:pStyle w:val="Ttulo3"/>
      </w:pPr>
      <w:bookmarkStart w:id="64" w:name="_Toc206503831"/>
      <w:bookmarkStart w:id="65" w:name="_Toc206511201"/>
      <w:r w:rsidRPr="0041339D">
        <w:t>Slide 12: Marketing de Conteúdo</w:t>
      </w:r>
      <w:bookmarkEnd w:id="64"/>
      <w:bookmarkEnd w:id="65"/>
    </w:p>
    <w:p w14:paraId="5294ACCA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>Táticas de Marketing e Vendas - Marketing de Conteúdo</w:t>
      </w:r>
    </w:p>
    <w:p w14:paraId="2CB593E1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O marketing de conteúdo será uma das principais estratégias d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para atrair clientes e fortalecer a presença da marca no mercado de soluções </w:t>
      </w:r>
      <w:proofErr w:type="gramStart"/>
      <w:r w:rsidRPr="0041339D">
        <w:rPr>
          <w:rFonts w:ascii="Times New Roman" w:hAnsi="Times New Roman" w:cs="Times New Roman"/>
        </w:rPr>
        <w:t xml:space="preserve">para </w:t>
      </w:r>
      <w:proofErr w:type="spellStart"/>
      <w:r w:rsidRPr="0041339D">
        <w:rPr>
          <w:rFonts w:ascii="Times New Roman" w:hAnsi="Times New Roman" w:cs="Times New Roman"/>
        </w:rPr>
        <w:t>UPAs</w:t>
      </w:r>
      <w:proofErr w:type="spellEnd"/>
      <w:proofErr w:type="gramEnd"/>
      <w:r w:rsidRPr="0041339D">
        <w:rPr>
          <w:rFonts w:ascii="Times New Roman" w:hAnsi="Times New Roman" w:cs="Times New Roman"/>
        </w:rPr>
        <w:t>. Através da produção de conteúdo relevante e educativo, buscaremos posicionar a empresa como uma referência em tecnologia de saúde e um aliado confiável para a melhoria dos processos de triagem. A estratégia de conteúdo será composta por estudos de caso.</w:t>
      </w:r>
    </w:p>
    <w:p w14:paraId="4CF6F80D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O conteúdo será publicado em plataformas para alcançar o maior público possível. No LinkedIn, compartilharemos artigos, estudos de caso e postagens com foco em gestores e tomadores de decisão do setor de saúde. No blog próprio, o conteúdo será otimizado para SEO, ajudando a aumentar a visibilidade orgânica d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nas buscas do Google. Por fim, as redes sociais, como Instagram, serão utilizadas para engajamento com o público, através de infográficos, resultados de sucesso e testemunhos de clientes.</w:t>
      </w:r>
    </w:p>
    <w:p w14:paraId="3996F858" w14:textId="77777777" w:rsidR="008912F1" w:rsidRPr="0041339D" w:rsidRDefault="008912F1" w:rsidP="00484C6D">
      <w:pPr>
        <w:spacing w:after="0" w:line="360" w:lineRule="auto"/>
        <w:ind w:firstLine="1134"/>
        <w:jc w:val="both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Essa abordagem de marketing de conteúdo ajudará a </w:t>
      </w:r>
      <w:proofErr w:type="spellStart"/>
      <w:r w:rsidRPr="0041339D">
        <w:rPr>
          <w:rFonts w:ascii="Times New Roman" w:hAnsi="Times New Roman" w:cs="Times New Roman"/>
        </w:rPr>
        <w:t>TechLife</w:t>
      </w:r>
      <w:proofErr w:type="spellEnd"/>
      <w:r w:rsidRPr="0041339D">
        <w:rPr>
          <w:rFonts w:ascii="Times New Roman" w:hAnsi="Times New Roman" w:cs="Times New Roman"/>
        </w:rPr>
        <w:t xml:space="preserve"> a se destacar no mercado, atrair novos clientes e gerar uma imagem positiva junto ao público-alvo, criando uma base sólida de leads e construindo uma credibilidade no setor de saúde digital.</w:t>
      </w:r>
    </w:p>
    <w:p w14:paraId="6FC217D7" w14:textId="77777777" w:rsidR="008912F1" w:rsidRPr="0041339D" w:rsidRDefault="008912F1" w:rsidP="007610CD">
      <w:pPr>
        <w:pStyle w:val="Ttulo3"/>
      </w:pPr>
      <w:bookmarkStart w:id="66" w:name="_Toc206503832"/>
      <w:bookmarkStart w:id="67" w:name="_Toc206511202"/>
      <w:r w:rsidRPr="0041339D">
        <w:t>Slide 13: Marketing Digital e Redes Sociais</w:t>
      </w:r>
      <w:bookmarkEnd w:id="66"/>
      <w:bookmarkEnd w:id="67"/>
    </w:p>
    <w:p w14:paraId="04198513" w14:textId="409F8305" w:rsidR="008912F1" w:rsidRPr="0041339D" w:rsidRDefault="008912F1" w:rsidP="0069721A">
      <w:pPr>
        <w:numPr>
          <w:ilvl w:val="1"/>
          <w:numId w:val="8"/>
        </w:numPr>
        <w:spacing w:after="0" w:line="360" w:lineRule="auto"/>
        <w:ind w:left="0" w:firstLine="1134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Plataformas </w:t>
      </w:r>
      <w:r w:rsidR="00484C6D" w:rsidRPr="0041339D">
        <w:rPr>
          <w:rFonts w:ascii="Times New Roman" w:hAnsi="Times New Roman" w:cs="Times New Roman"/>
        </w:rPr>
        <w:t>para usar</w:t>
      </w:r>
    </w:p>
    <w:p w14:paraId="6212E804" w14:textId="30881CCD" w:rsidR="008912F1" w:rsidRPr="0041339D" w:rsidRDefault="008912F1" w:rsidP="00484C6D">
      <w:pPr>
        <w:spacing w:after="0" w:line="360" w:lineRule="auto"/>
        <w:ind w:firstLine="1134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t xml:space="preserve">- </w:t>
      </w:r>
      <w:proofErr w:type="spellStart"/>
      <w:r w:rsidRPr="0041339D">
        <w:rPr>
          <w:rFonts w:ascii="Times New Roman" w:hAnsi="Times New Roman" w:cs="Times New Roman"/>
        </w:rPr>
        <w:t>WebSite</w:t>
      </w:r>
      <w:proofErr w:type="spellEnd"/>
      <w:r w:rsidRPr="0041339D">
        <w:rPr>
          <w:rFonts w:ascii="Times New Roman" w:hAnsi="Times New Roman" w:cs="Times New Roman"/>
        </w:rPr>
        <w:t xml:space="preserve"> Institucional:</w:t>
      </w:r>
      <w:r w:rsidRPr="0041339D">
        <w:rPr>
          <w:rFonts w:ascii="Times New Roman" w:hAnsi="Times New Roman" w:cs="Times New Roman"/>
        </w:rPr>
        <w:br/>
        <w:t>Serve como “carta de apresentação” oficial.</w:t>
      </w:r>
      <w:r w:rsidRPr="0041339D">
        <w:rPr>
          <w:rFonts w:ascii="Times New Roman" w:hAnsi="Times New Roman" w:cs="Times New Roman"/>
        </w:rPr>
        <w:br/>
        <w:t>Deve conter: Missão, Visão, Valores, Proposta de Valor, Portfólio de</w:t>
      </w:r>
      <w:r w:rsidR="00484C6D" w:rsidRPr="0041339D">
        <w:rPr>
          <w:rFonts w:ascii="Times New Roman" w:hAnsi="Times New Roman" w:cs="Times New Roman"/>
        </w:rPr>
        <w:t xml:space="preserve"> </w:t>
      </w:r>
      <w:r w:rsidRPr="0041339D">
        <w:rPr>
          <w:rFonts w:ascii="Times New Roman" w:hAnsi="Times New Roman" w:cs="Times New Roman"/>
        </w:rPr>
        <w:t>soluções/projetos, Contato.</w:t>
      </w:r>
    </w:p>
    <w:p w14:paraId="7F82B781" w14:textId="74E7AFFD" w:rsidR="008912F1" w:rsidRPr="00DF0B94" w:rsidRDefault="008912F1" w:rsidP="00484C6D">
      <w:pPr>
        <w:spacing w:after="0" w:line="360" w:lineRule="auto"/>
        <w:ind w:firstLine="1134"/>
        <w:rPr>
          <w:rFonts w:ascii="Times New Roman" w:hAnsi="Times New Roman" w:cs="Times New Roman"/>
        </w:rPr>
      </w:pPr>
      <w:r w:rsidRPr="0041339D">
        <w:rPr>
          <w:rFonts w:ascii="Times New Roman" w:hAnsi="Times New Roman" w:cs="Times New Roman"/>
        </w:rPr>
        <w:br/>
        <w:t>- Linkedin:</w:t>
      </w:r>
      <w:r w:rsidRPr="0041339D">
        <w:rPr>
          <w:rFonts w:ascii="Times New Roman" w:hAnsi="Times New Roman" w:cs="Times New Roman"/>
        </w:rPr>
        <w:br/>
        <w:t>Ideal para networking profissional, captar parceiros, investidores e clientes corporativos.</w:t>
      </w:r>
      <w:r w:rsidRPr="0041339D">
        <w:rPr>
          <w:rFonts w:ascii="Times New Roman" w:hAnsi="Times New Roman" w:cs="Times New Roman"/>
        </w:rPr>
        <w:br/>
        <w:t>Ótimo para compartilhar artigos, cases de impacto e projetos na saúde/educação.</w:t>
      </w:r>
      <w:r w:rsidRPr="00DF0B94">
        <w:rPr>
          <w:rFonts w:ascii="Times New Roman" w:hAnsi="Times New Roman" w:cs="Times New Roman"/>
        </w:rPr>
        <w:br/>
        <w:t>- Instagram:</w:t>
      </w:r>
      <w:r w:rsidRPr="00DF0B94">
        <w:rPr>
          <w:rFonts w:ascii="Times New Roman" w:hAnsi="Times New Roman" w:cs="Times New Roman"/>
        </w:rPr>
        <w:br/>
        <w:t>Boa para mostrar o lado humano e social da empresa.</w:t>
      </w:r>
      <w:r w:rsidRPr="00DF0B94">
        <w:rPr>
          <w:rFonts w:ascii="Times New Roman" w:hAnsi="Times New Roman" w:cs="Times New Roman"/>
        </w:rPr>
        <w:br/>
        <w:t>Conteúdos visuais: histórias de impacto, projetos com a comunidade, posts educativos.</w:t>
      </w:r>
    </w:p>
    <w:p w14:paraId="54C6D349" w14:textId="77777777" w:rsidR="008912F1" w:rsidRPr="00DF0B94" w:rsidRDefault="008912F1" w:rsidP="008912F1">
      <w:pPr>
        <w:ind w:left="1080"/>
        <w:rPr>
          <w:rFonts w:ascii="Times New Roman" w:hAnsi="Times New Roman" w:cs="Times New Roman"/>
        </w:rPr>
      </w:pPr>
    </w:p>
    <w:p w14:paraId="6AA4886F" w14:textId="77777777" w:rsidR="008912F1" w:rsidRPr="00DF0B94" w:rsidRDefault="008912F1" w:rsidP="007610CD">
      <w:pPr>
        <w:pStyle w:val="Ttulo3"/>
      </w:pPr>
      <w:bookmarkStart w:id="68" w:name="_Toc206503833"/>
      <w:bookmarkStart w:id="69" w:name="_Toc206511203"/>
      <w:r w:rsidRPr="00DF0B94">
        <w:lastRenderedPageBreak/>
        <w:t>Slide 14: Vendas e Relacionamento</w:t>
      </w:r>
      <w:bookmarkEnd w:id="68"/>
      <w:bookmarkEnd w:id="69"/>
    </w:p>
    <w:p w14:paraId="45130043" w14:textId="77777777" w:rsidR="008912F1" w:rsidRPr="00DF0B94" w:rsidRDefault="008912F1" w:rsidP="0069721A">
      <w:pPr>
        <w:numPr>
          <w:ilvl w:val="1"/>
          <w:numId w:val="8"/>
        </w:numPr>
        <w:spacing w:line="278" w:lineRule="auto"/>
        <w:rPr>
          <w:rFonts w:ascii="Times New Roman" w:hAnsi="Times New Roman" w:cs="Times New Roman"/>
        </w:rPr>
      </w:pPr>
      <w:r w:rsidRPr="00DF0B94">
        <w:rPr>
          <w:rFonts w:ascii="Times New Roman" w:hAnsi="Times New Roman" w:cs="Times New Roman"/>
        </w:rPr>
        <w:t>Conversão para Leads</w:t>
      </w:r>
    </w:p>
    <w:p w14:paraId="04FDE070" w14:textId="77777777" w:rsidR="008912F1" w:rsidRPr="00DF0B94" w:rsidRDefault="008912F1" w:rsidP="00484C6D">
      <w:pPr>
        <w:spacing w:line="360" w:lineRule="auto"/>
        <w:ind w:left="1077"/>
        <w:rPr>
          <w:rFonts w:ascii="Times New Roman" w:hAnsi="Times New Roman" w:cs="Times New Roman"/>
        </w:rPr>
      </w:pPr>
      <w:r w:rsidRPr="00DF0B94">
        <w:rPr>
          <w:rFonts w:ascii="Times New Roman" w:hAnsi="Times New Roman" w:cs="Times New Roman"/>
        </w:rPr>
        <w:t>- Gerar Confiança</w:t>
      </w:r>
      <w:r w:rsidRPr="00DF0B94">
        <w:rPr>
          <w:rFonts w:ascii="Times New Roman" w:hAnsi="Times New Roman" w:cs="Times New Roman"/>
        </w:rPr>
        <w:br/>
        <w:t>Mostrar e números de impacto.</w:t>
      </w:r>
      <w:r w:rsidRPr="00DF0B94">
        <w:rPr>
          <w:rFonts w:ascii="Times New Roman" w:hAnsi="Times New Roman" w:cs="Times New Roman"/>
        </w:rPr>
        <w:br/>
        <w:t>Usar provas sociais (parcerias, depoimentos, certificados).</w:t>
      </w:r>
      <w:r w:rsidRPr="00DF0B94">
        <w:rPr>
          <w:rFonts w:ascii="Times New Roman" w:hAnsi="Times New Roman" w:cs="Times New Roman"/>
        </w:rPr>
        <w:br/>
        <w:t>Ter um site claro e profissional (fundamental para passar credibilidade).</w:t>
      </w:r>
      <w:r w:rsidRPr="00DF0B94">
        <w:rPr>
          <w:rFonts w:ascii="Times New Roman" w:hAnsi="Times New Roman" w:cs="Times New Roman"/>
        </w:rPr>
        <w:br/>
      </w:r>
      <w:r w:rsidRPr="00DF0B94">
        <w:rPr>
          <w:rFonts w:ascii="Times New Roman" w:hAnsi="Times New Roman" w:cs="Times New Roman"/>
        </w:rPr>
        <w:br/>
        <w:t>- Chamada para Ação Forte</w:t>
      </w:r>
      <w:r w:rsidRPr="00DF0B94">
        <w:rPr>
          <w:rFonts w:ascii="Times New Roman" w:hAnsi="Times New Roman" w:cs="Times New Roman"/>
        </w:rPr>
        <w:br/>
        <w:t>Em cada ponto de contato, indicar um próximo passo:</w:t>
      </w:r>
      <w:r w:rsidRPr="00DF0B94">
        <w:rPr>
          <w:rFonts w:ascii="Times New Roman" w:hAnsi="Times New Roman" w:cs="Times New Roman"/>
        </w:rPr>
        <w:br/>
        <w:t>“Agende uma demonstração gratuita”</w:t>
      </w:r>
      <w:r w:rsidRPr="00DF0B94">
        <w:rPr>
          <w:rFonts w:ascii="Times New Roman" w:hAnsi="Times New Roman" w:cs="Times New Roman"/>
        </w:rPr>
        <w:br/>
        <w:t>“Baixe nosso guia exclusivo”</w:t>
      </w:r>
      <w:r w:rsidRPr="00DF0B94">
        <w:rPr>
          <w:rFonts w:ascii="Times New Roman" w:hAnsi="Times New Roman" w:cs="Times New Roman"/>
        </w:rPr>
        <w:br/>
        <w:t>“Converse com um consultor”</w:t>
      </w:r>
    </w:p>
    <w:p w14:paraId="1A97D0DA" w14:textId="77777777" w:rsidR="008912F1" w:rsidRPr="00DF0B94" w:rsidRDefault="008912F1" w:rsidP="0069721A">
      <w:pPr>
        <w:numPr>
          <w:ilvl w:val="1"/>
          <w:numId w:val="8"/>
        </w:numPr>
        <w:spacing w:line="278" w:lineRule="auto"/>
        <w:ind w:left="1080"/>
        <w:rPr>
          <w:rFonts w:ascii="Times New Roman" w:hAnsi="Times New Roman" w:cs="Times New Roman"/>
        </w:rPr>
      </w:pPr>
      <w:r w:rsidRPr="00DF0B94">
        <w:rPr>
          <w:rFonts w:ascii="Times New Roman" w:hAnsi="Times New Roman" w:cs="Times New Roman"/>
        </w:rPr>
        <w:t>Relacionamento a Longo Prazo</w:t>
      </w:r>
    </w:p>
    <w:p w14:paraId="12187C33" w14:textId="67A1750A" w:rsidR="00907F33" w:rsidRPr="0076022D" w:rsidRDefault="008912F1" w:rsidP="0076022D">
      <w:pPr>
        <w:spacing w:line="360" w:lineRule="auto"/>
        <w:ind w:left="1077"/>
        <w:rPr>
          <w:rFonts w:ascii="Times New Roman" w:hAnsi="Times New Roman" w:cs="Times New Roman"/>
        </w:rPr>
      </w:pPr>
      <w:r w:rsidRPr="00DF0B94">
        <w:rPr>
          <w:rFonts w:ascii="Times New Roman" w:hAnsi="Times New Roman" w:cs="Times New Roman"/>
        </w:rPr>
        <w:t>-  Oferecer Suporte:</w:t>
      </w:r>
      <w:r w:rsidRPr="00DF0B94">
        <w:rPr>
          <w:rFonts w:ascii="Times New Roman" w:hAnsi="Times New Roman" w:cs="Times New Roman"/>
        </w:rPr>
        <w:br/>
        <w:t>Ter um atendimento rápido e humano: WhatsApp, e-mail, chat no site.</w:t>
      </w:r>
      <w:r w:rsidRPr="00DF0B94">
        <w:rPr>
          <w:rFonts w:ascii="Times New Roman" w:hAnsi="Times New Roman" w:cs="Times New Roman"/>
        </w:rPr>
        <w:br/>
        <w:t>Resolver problemas de forma proativa antes que o cliente precise reclamar.</w:t>
      </w:r>
      <w:r w:rsidRPr="00DF0B94">
        <w:rPr>
          <w:rFonts w:ascii="Times New Roman" w:hAnsi="Times New Roman" w:cs="Times New Roman"/>
        </w:rPr>
        <w:br/>
        <w:t>Criar FAQS, tutoriais e vídeos explicativos para facilitar o uso das soluções.</w:t>
      </w:r>
      <w:r w:rsidRPr="00DF0B94">
        <w:rPr>
          <w:rFonts w:ascii="Times New Roman" w:hAnsi="Times New Roman" w:cs="Times New Roman"/>
        </w:rPr>
        <w:br/>
      </w:r>
      <w:r w:rsidRPr="00DF0B94">
        <w:rPr>
          <w:rFonts w:ascii="Times New Roman" w:hAnsi="Times New Roman" w:cs="Times New Roman"/>
        </w:rPr>
        <w:br/>
        <w:t>- Criar valor continuo:</w:t>
      </w:r>
      <w:r w:rsidRPr="00DF0B94">
        <w:rPr>
          <w:rFonts w:ascii="Times New Roman" w:hAnsi="Times New Roman" w:cs="Times New Roman"/>
        </w:rPr>
        <w:br/>
        <w:t>Lançar novas funcionalidades e serviços  que atendam às necessidades dos parceiros.</w:t>
      </w:r>
      <w:r w:rsidRPr="00DF0B94">
        <w:rPr>
          <w:rFonts w:ascii="Times New Roman" w:hAnsi="Times New Roman" w:cs="Times New Roman"/>
        </w:rPr>
        <w:br/>
        <w:t>Compartilhar resultados de impacto para que vejam a diferença que sua tecnologia faz.</w:t>
      </w:r>
      <w:r w:rsidRPr="00DF0B94">
        <w:rPr>
          <w:rFonts w:ascii="Times New Roman" w:hAnsi="Times New Roman" w:cs="Times New Roman"/>
        </w:rPr>
        <w:br/>
        <w:t>Oferecer treinamento e workshops para clientes e parceiros.</w:t>
      </w:r>
      <w:r w:rsidRPr="00DF0B94">
        <w:rPr>
          <w:rFonts w:ascii="Times New Roman" w:hAnsi="Times New Roman" w:cs="Times New Roman"/>
        </w:rPr>
        <w:br/>
      </w:r>
      <w:r w:rsidRPr="00DF0B94">
        <w:rPr>
          <w:rFonts w:ascii="Times New Roman" w:hAnsi="Times New Roman" w:cs="Times New Roman"/>
        </w:rPr>
        <w:br/>
        <w:t>- Fidelização e reconhecimento:</w:t>
      </w:r>
      <w:r w:rsidRPr="00DF0B94">
        <w:rPr>
          <w:rFonts w:ascii="Times New Roman" w:hAnsi="Times New Roman" w:cs="Times New Roman"/>
        </w:rPr>
        <w:br/>
        <w:t>Programas de fidelidade ou benefícios para parceiros de longo prazo.</w:t>
      </w:r>
      <w:r w:rsidRPr="00DF0B94">
        <w:rPr>
          <w:rFonts w:ascii="Times New Roman" w:hAnsi="Times New Roman" w:cs="Times New Roman"/>
        </w:rPr>
        <w:br/>
        <w:t>Reconhecer publicamente projetos ou parceiros que se destacam no impacto social.</w:t>
      </w:r>
      <w:r w:rsidRPr="00DF0B94">
        <w:rPr>
          <w:rFonts w:ascii="Times New Roman" w:hAnsi="Times New Roman" w:cs="Times New Roman"/>
        </w:rPr>
        <w:br/>
        <w:t>Presentear com relatórios de impacto, certificados ou menções em eventos.</w:t>
      </w:r>
      <w:r w:rsidRPr="00DF0B94">
        <w:rPr>
          <w:rFonts w:ascii="Times New Roman" w:hAnsi="Times New Roman" w:cs="Times New Roman"/>
        </w:rPr>
        <w:br/>
        <w:t>Manter relacionamento de longo prazo é educar, engajar, apoiar e valorizar continuamente o cliente/parceiro. Não é só sobre vender tecnologia, mas sobre transformar vida e comunidade juntos.</w:t>
      </w:r>
    </w:p>
    <w:p w14:paraId="0DE3786A" w14:textId="77777777" w:rsidR="00347A9A" w:rsidRDefault="00347A9A" w:rsidP="00000574">
      <w:pPr>
        <w:sectPr w:rsidR="00347A9A" w:rsidSect="00000574">
          <w:headerReference w:type="default" r:id="rId15"/>
          <w:type w:val="continuous"/>
          <w:pgSz w:w="11906" w:h="16838"/>
          <w:pgMar w:top="1701" w:right="1134" w:bottom="1134" w:left="1701" w:header="720" w:footer="720" w:gutter="0"/>
          <w:pgNumType w:start="13"/>
          <w:cols w:space="720"/>
          <w:docGrid w:linePitch="240" w:charSpace="-6145"/>
        </w:sectPr>
      </w:pPr>
    </w:p>
    <w:p w14:paraId="71B9516A" w14:textId="229EF2D1" w:rsidR="00EA1F18" w:rsidRPr="00347A9A" w:rsidRDefault="001E5234" w:rsidP="0004521F">
      <w:pPr>
        <w:pStyle w:val="Corpodetexto"/>
        <w:widowControl/>
        <w:spacing w:after="0" w:line="360" w:lineRule="auto"/>
        <w:ind w:left="360"/>
        <w:jc w:val="both"/>
        <w:outlineLvl w:val="0"/>
        <w:rPr>
          <w:rFonts w:ascii="Times New Roman" w:hAnsi="Times New Roman"/>
          <w:b/>
          <w:bCs/>
        </w:rPr>
      </w:pPr>
      <w:bookmarkStart w:id="70" w:name="_Toc206511204"/>
      <w:r>
        <w:rPr>
          <w:rFonts w:ascii="Times New Roman" w:hAnsi="Times New Roman"/>
          <w:b/>
          <w:bCs/>
        </w:rPr>
        <w:lastRenderedPageBreak/>
        <w:t xml:space="preserve">6. </w:t>
      </w:r>
      <w:r w:rsidR="00000574">
        <w:rPr>
          <w:rFonts w:ascii="Times New Roman" w:hAnsi="Times New Roman"/>
          <w:b/>
          <w:bCs/>
        </w:rPr>
        <w:t>INTRODUÇÃO</w:t>
      </w:r>
      <w:r w:rsidR="00C2740A">
        <w:rPr>
          <w:rFonts w:ascii="Times New Roman" w:hAnsi="Times New Roman"/>
          <w:b/>
          <w:bCs/>
        </w:rPr>
        <w:t xml:space="preserve"> </w:t>
      </w:r>
      <w:r w:rsidR="00C63C34">
        <w:rPr>
          <w:rFonts w:ascii="Times New Roman" w:hAnsi="Times New Roman"/>
          <w:b/>
          <w:bCs/>
        </w:rPr>
        <w:t>PROPOSTA</w:t>
      </w:r>
      <w:bookmarkEnd w:id="70"/>
    </w:p>
    <w:p w14:paraId="6B98C1A2" w14:textId="29BE3DD1" w:rsidR="008A5490" w:rsidRDefault="000C55E1" w:rsidP="0076022D">
      <w:pPr>
        <w:spacing w:line="360" w:lineRule="auto"/>
        <w:ind w:firstLine="1134"/>
        <w:jc w:val="both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C55E1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Clínicas, hospitais públicos e instituições sociais de pequeno e médio porte enfrentam desafios como longas filas, triagens ineficientes, processos manuais e escassez de recursos. A falta de digitalização e de ferramentas acessíveis compromete a qualidade do atendimento e a gestão hospitalar. Este projeto propõe o desenvolvimento de um Sistema Web de Pré-Triagem Inteligente, com foco na organização do fluxo de pacientes, priorização dos casos conforme a gravidade clínica e melhoria da eficiência nos atendimentos. A solução visa ser simples, de baixo custo e com impacto social positivo, contribuindo para a inclusão tecnológica na saúde.</w:t>
      </w:r>
    </w:p>
    <w:p w14:paraId="41753D9D" w14:textId="77777777" w:rsidR="0076022D" w:rsidRDefault="0076022D" w:rsidP="0076022D">
      <w:pPr>
        <w:spacing w:line="360" w:lineRule="auto"/>
        <w:ind w:firstLine="1134"/>
        <w:jc w:val="both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</w:p>
    <w:p w14:paraId="56834B18" w14:textId="137AAFE7" w:rsidR="000C55E1" w:rsidRPr="001E5234" w:rsidRDefault="006A0284" w:rsidP="0069721A">
      <w:pPr>
        <w:pStyle w:val="PargrafodaLista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eastAsia="SimSun" w:hAnsi="Times New Roman" w:cs="Mangal"/>
          <w:b/>
          <w:bCs/>
          <w:kern w:val="1"/>
          <w:szCs w:val="24"/>
          <w:lang w:eastAsia="zh-CN" w:bidi="hi-IN"/>
          <w14:ligatures w14:val="none"/>
        </w:rPr>
      </w:pPr>
      <w:bookmarkStart w:id="71" w:name="_Toc206511205"/>
      <w:r w:rsidRPr="001E5234">
        <w:rPr>
          <w:rFonts w:ascii="Times New Roman" w:eastAsia="SimSun" w:hAnsi="Times New Roman" w:cs="Mangal"/>
          <w:b/>
          <w:bCs/>
          <w:kern w:val="1"/>
          <w:szCs w:val="24"/>
          <w:lang w:eastAsia="zh-CN" w:bidi="hi-IN"/>
          <w14:ligatures w14:val="none"/>
        </w:rPr>
        <w:t>Problemática</w:t>
      </w:r>
      <w:bookmarkEnd w:id="71"/>
    </w:p>
    <w:p w14:paraId="1E412575" w14:textId="30AF7D9A" w:rsidR="007864B2" w:rsidRPr="00F26179" w:rsidRDefault="000C55E1" w:rsidP="00F26179">
      <w:pPr>
        <w:pStyle w:val="PargrafodaLista"/>
        <w:spacing w:line="360" w:lineRule="auto"/>
        <w:ind w:left="357" w:firstLine="1134"/>
        <w:jc w:val="both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O público alvo da empresa é composto por organizações e instituições que necessitam de soluções tecnológicas e acessíveis, simples de usar e com impacto social, incluindo hospitais públicos e filantrópicos que enfrentam limitações financeiras e de recursos humanos, </w:t>
      </w:r>
      <w:proofErr w:type="spellStart"/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UPAs</w:t>
      </w:r>
      <w:proofErr w:type="spellEnd"/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 que sofrem com superlotação e processos pouco digitalizados, clínicas de pequeno e médio porte que não possuem infraestrutura de TI robusta</w:t>
      </w:r>
      <w:r w:rsidR="007864B2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, secretarias municipais e estaduais de saúde responsáveis por políticas públicas e sistema de gestão, ONGs e instituições sociais voltadas à saúde e educação, bem como instituições de ensino em saúde que buscam aprimorar o aprendizado e a prática de futuros profissionais. </w:t>
      </w:r>
    </w:p>
    <w:p w14:paraId="233D41D7" w14:textId="75F4828E" w:rsidR="007864B2" w:rsidRPr="00F26179" w:rsidRDefault="007864B2" w:rsidP="00F26179">
      <w:pPr>
        <w:pStyle w:val="PargrafodaLista"/>
        <w:spacing w:line="360" w:lineRule="auto"/>
        <w:ind w:left="357" w:firstLine="1134"/>
        <w:jc w:val="both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As principais dores e desafios desse público incluem dificuldades em gerenciar filas, triagens, e prontuários de forma eficiente, alto tempo de espera em </w:t>
      </w:r>
      <w:proofErr w:type="spellStart"/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UPAs</w:t>
      </w:r>
      <w:proofErr w:type="spellEnd"/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, pouca digitalização e processos manuais, falta de integração entre setores dentro dos hospitais, escassez de profissionais capacitados em tecnologia, limitação orçamentária para aquisição de softwares e dificuldade em coletar e analisar dados para tomada de decisão. Além disso, ONGs e instituições sociais enfrentam restrições na adoção de tecnologias acessíveis que permitem organizar suas ações e ampliar o impacto comunitário.</w:t>
      </w:r>
    </w:p>
    <w:p w14:paraId="0A8DB53B" w14:textId="2E99C861" w:rsidR="007864B2" w:rsidRDefault="007864B2" w:rsidP="00F26179">
      <w:pPr>
        <w:pStyle w:val="PargrafodaLista"/>
        <w:spacing w:line="360" w:lineRule="auto"/>
        <w:ind w:left="357" w:firstLine="1134"/>
        <w:jc w:val="both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sses clientes buscam soluções principalmente por meio de editais e programas de inovação em saúde, como iniciativas do SUS Digital e programas de telessaúde, além de parcerias público-privadas. Também recorreram a empresas de soft</w:t>
      </w:r>
      <w:r w:rsidR="004C51BC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ware de gestão hospitalar, startups de </w:t>
      </w:r>
      <w:proofErr w:type="spellStart"/>
      <w:r w:rsidR="004C51BC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healthtech</w:t>
      </w:r>
      <w:proofErr w:type="spellEnd"/>
      <w:r w:rsidR="004C51BC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 focadas em triagem, telemedicina e prontuários digitais, pequenas empresas de TI e consultorias locais que desenvolvem soluções sob demanda, bem como plataformas digitais de baixo custo que oferecem assinaturas escaláveis. De maneira geral, procuram soluções simples, intuitivas e capazes de gerar impacto real na </w:t>
      </w:r>
      <w:r w:rsidR="004C51BC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lastRenderedPageBreak/>
        <w:t xml:space="preserve">comunidade, com foco na melhoria da qualidade de vida, inclusão social e eficiência nos serviços de saúde. </w:t>
      </w:r>
      <w: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 </w:t>
      </w:r>
    </w:p>
    <w:p w14:paraId="5BDE72A7" w14:textId="77777777" w:rsidR="004C51BC" w:rsidRPr="000C55E1" w:rsidRDefault="004C51BC" w:rsidP="000C55E1">
      <w:pPr>
        <w:pStyle w:val="PargrafodaLista"/>
        <w:spacing w:line="360" w:lineRule="auto"/>
        <w:ind w:left="360"/>
        <w:jc w:val="both"/>
        <w:outlineLvl w:val="1"/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</w:p>
    <w:p w14:paraId="7101F8FB" w14:textId="28F143CC" w:rsidR="004C51BC" w:rsidRPr="001E5234" w:rsidRDefault="006A0284" w:rsidP="0069721A">
      <w:pPr>
        <w:pStyle w:val="PargrafodaLista"/>
        <w:numPr>
          <w:ilvl w:val="1"/>
          <w:numId w:val="10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</w:rPr>
      </w:pPr>
      <w:bookmarkStart w:id="72" w:name="_Toc206503034"/>
      <w:bookmarkStart w:id="73" w:name="_Toc206511206"/>
      <w:r w:rsidRPr="001E5234">
        <w:rPr>
          <w:rFonts w:ascii="Times New Roman" w:hAnsi="Times New Roman" w:cs="Times New Roman"/>
          <w:b/>
          <w:bCs/>
        </w:rPr>
        <w:t>Solução Proposta</w:t>
      </w:r>
      <w:bookmarkEnd w:id="72"/>
      <w:bookmarkEnd w:id="73"/>
    </w:p>
    <w:p w14:paraId="686467AF" w14:textId="7088D192" w:rsidR="004C51BC" w:rsidRDefault="004C51BC" w:rsidP="00F26179">
      <w:pPr>
        <w:pStyle w:val="PargrafodaLista"/>
        <w:spacing w:line="360" w:lineRule="auto"/>
        <w:ind w:left="357" w:firstLine="1134"/>
        <w:jc w:val="both"/>
        <w:rPr>
          <w:rFonts w:ascii="Times New Roman" w:hAnsi="Times New Roman" w:cs="Times New Roman"/>
        </w:rPr>
      </w:pPr>
      <w:bookmarkStart w:id="74" w:name="_Toc206503035"/>
      <w:r>
        <w:rPr>
          <w:rFonts w:ascii="Times New Roman" w:hAnsi="Times New Roman" w:cs="Times New Roman"/>
        </w:rPr>
        <w:t>Clínicas e hospitais de pequeno e médio porte frequentemente enfrentam dificuldades relacionadas à gestão do fluxo de pacientes, resultando em longas filas de espera, demora no atendimento e falta de organização quanto à gravidade dos casos.</w:t>
      </w:r>
      <w:bookmarkEnd w:id="74"/>
    </w:p>
    <w:p w14:paraId="31BEA0CE" w14:textId="6333D8B0" w:rsidR="004C51BC" w:rsidRDefault="004C51BC" w:rsidP="00F26179">
      <w:pPr>
        <w:pStyle w:val="PargrafodaLista"/>
        <w:spacing w:line="360" w:lineRule="auto"/>
        <w:ind w:left="357" w:firstLine="1134"/>
        <w:jc w:val="both"/>
        <w:rPr>
          <w:rFonts w:ascii="Times New Roman" w:hAnsi="Times New Roman" w:cs="Times New Roman"/>
        </w:rPr>
      </w:pPr>
      <w:bookmarkStart w:id="75" w:name="_Toc206503036"/>
      <w:r>
        <w:rPr>
          <w:rFonts w:ascii="Times New Roman" w:hAnsi="Times New Roman" w:cs="Times New Roman"/>
        </w:rPr>
        <w:t>Diante desse cenário, propomos a implementação de um Sistema Web de Pré-Triagem Inteligente, capaz de auxiliar no gerenciamento e priorização dos atendimentos médicos, de forma prática, acessível e eficiente.</w:t>
      </w:r>
      <w:bookmarkEnd w:id="75"/>
      <w:r>
        <w:rPr>
          <w:rFonts w:ascii="Times New Roman" w:hAnsi="Times New Roman" w:cs="Times New Roman"/>
        </w:rPr>
        <w:t xml:space="preserve"> </w:t>
      </w:r>
    </w:p>
    <w:p w14:paraId="1DA26A3E" w14:textId="77777777" w:rsidR="00347A9A" w:rsidRPr="00347A9A" w:rsidRDefault="00347A9A" w:rsidP="00347A9A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1BD25D57" w14:textId="54E86064" w:rsidR="00B6716F" w:rsidRPr="00B6716F" w:rsidRDefault="001E5234" w:rsidP="00C260FB">
      <w:pPr>
        <w:pStyle w:val="PargrafodaLista"/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</w:rPr>
      </w:pPr>
      <w:bookmarkStart w:id="76" w:name="_Toc206503037"/>
      <w:bookmarkStart w:id="77" w:name="_Toc206511207"/>
      <w:r>
        <w:rPr>
          <w:rFonts w:ascii="Times New Roman" w:hAnsi="Times New Roman" w:cs="Times New Roman"/>
          <w:b/>
          <w:bCs/>
        </w:rPr>
        <w:t>6.3</w:t>
      </w:r>
      <w:r w:rsidR="00B6716F" w:rsidRPr="00B6716F">
        <w:rPr>
          <w:rFonts w:ascii="Times New Roman" w:hAnsi="Times New Roman" w:cs="Times New Roman"/>
          <w:b/>
          <w:bCs/>
        </w:rPr>
        <w:t xml:space="preserve"> Objetivos</w:t>
      </w:r>
      <w:bookmarkEnd w:id="76"/>
      <w:bookmarkEnd w:id="77"/>
    </w:p>
    <w:p w14:paraId="3AFD5AF6" w14:textId="77777777" w:rsidR="0003605E" w:rsidRPr="0003605E" w:rsidRDefault="0003605E" w:rsidP="00F26179">
      <w:pPr>
        <w:pStyle w:val="PargrafodaLista"/>
        <w:spacing w:line="360" w:lineRule="auto"/>
        <w:ind w:left="357" w:firstLine="1134"/>
        <w:jc w:val="both"/>
        <w:rPr>
          <w:rFonts w:ascii="Times New Roman" w:hAnsi="Times New Roman" w:cs="Times New Roman"/>
        </w:rPr>
      </w:pPr>
      <w:r w:rsidRPr="0003605E">
        <w:rPr>
          <w:rFonts w:ascii="Times New Roman" w:hAnsi="Times New Roman" w:cs="Times New Roman"/>
        </w:rPr>
        <w:t>Este trabalho tem como objetivo propor uma solução tecnológica acessível e eficiente para otimizar o processo de triagem em instituições de saúde, contribuindo para a melhoria do fluxo de atendimento, priorização de casos e organização dos serviços prestados.</w:t>
      </w:r>
    </w:p>
    <w:p w14:paraId="0A6A8DA1" w14:textId="77777777" w:rsidR="00B6716F" w:rsidRDefault="00B6716F" w:rsidP="00B6716F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370421BA" w14:textId="6922AFE1" w:rsidR="00B6716F" w:rsidRPr="00697C65" w:rsidRDefault="001E5234" w:rsidP="00720788">
      <w:pPr>
        <w:pStyle w:val="PargrafodaLista"/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</w:rPr>
      </w:pPr>
      <w:bookmarkStart w:id="78" w:name="_Toc206503038"/>
      <w:bookmarkStart w:id="79" w:name="_Toc206511208"/>
      <w:r>
        <w:rPr>
          <w:rFonts w:ascii="Times New Roman" w:hAnsi="Times New Roman" w:cs="Times New Roman"/>
          <w:b/>
          <w:bCs/>
        </w:rPr>
        <w:t>6.4</w:t>
      </w:r>
      <w:r w:rsidR="00B6716F" w:rsidRPr="00697C65">
        <w:rPr>
          <w:rFonts w:ascii="Times New Roman" w:hAnsi="Times New Roman" w:cs="Times New Roman"/>
          <w:b/>
          <w:bCs/>
        </w:rPr>
        <w:t>.1 Objetivo Geral</w:t>
      </w:r>
      <w:bookmarkEnd w:id="78"/>
      <w:bookmarkEnd w:id="79"/>
    </w:p>
    <w:p w14:paraId="73F5DF1B" w14:textId="1C5E9CBF" w:rsidR="00B6716F" w:rsidRDefault="00B6716F" w:rsidP="00F26179">
      <w:pPr>
        <w:pStyle w:val="PargrafodaLista"/>
        <w:spacing w:line="360" w:lineRule="auto"/>
        <w:ind w:left="357" w:firstLine="1134"/>
        <w:jc w:val="both"/>
        <w:rPr>
          <w:rFonts w:ascii="Times New Roman" w:hAnsi="Times New Roman" w:cs="Times New Roman"/>
        </w:rPr>
      </w:pPr>
      <w:r w:rsidRPr="00B6716F">
        <w:rPr>
          <w:rFonts w:ascii="Times New Roman" w:hAnsi="Times New Roman" w:cs="Times New Roman"/>
        </w:rPr>
        <w:t xml:space="preserve">Desenvolver um sistema digital </w:t>
      </w:r>
      <w:r w:rsidR="0003605E">
        <w:rPr>
          <w:rFonts w:ascii="Times New Roman" w:hAnsi="Times New Roman" w:cs="Times New Roman"/>
        </w:rPr>
        <w:t>de pré-triagem que permita classificar pacientes conforme o nível de gravidade dos sintomas, além de oferecer ferramentas de gerenciamento para otimizar o fluxo de atendimento em clínicas e hospitais</w:t>
      </w:r>
      <w:r w:rsidRPr="00B6716F">
        <w:rPr>
          <w:rFonts w:ascii="Times New Roman" w:hAnsi="Times New Roman" w:cs="Times New Roman"/>
        </w:rPr>
        <w:t>.</w:t>
      </w:r>
    </w:p>
    <w:p w14:paraId="4AA47FDD" w14:textId="77777777" w:rsidR="00B6716F" w:rsidRDefault="00B6716F" w:rsidP="00B6716F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14:paraId="23BD8169" w14:textId="15E727E5" w:rsidR="00B6716F" w:rsidRPr="00697C65" w:rsidRDefault="00853C7C" w:rsidP="00E6318F">
      <w:pPr>
        <w:pStyle w:val="PargrafodaLista"/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</w:rPr>
      </w:pPr>
      <w:bookmarkStart w:id="80" w:name="_Toc206503039"/>
      <w:bookmarkStart w:id="81" w:name="_Toc206511209"/>
      <w:r>
        <w:rPr>
          <w:rFonts w:ascii="Times New Roman" w:hAnsi="Times New Roman" w:cs="Times New Roman"/>
          <w:b/>
          <w:bCs/>
        </w:rPr>
        <w:t>6</w:t>
      </w:r>
      <w:r w:rsidR="00B6716F" w:rsidRPr="00697C65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5</w:t>
      </w:r>
      <w:r w:rsidR="00B6716F" w:rsidRPr="00697C65">
        <w:rPr>
          <w:rFonts w:ascii="Times New Roman" w:hAnsi="Times New Roman" w:cs="Times New Roman"/>
          <w:b/>
          <w:bCs/>
        </w:rPr>
        <w:t>.2 Objetivos Específicos</w:t>
      </w:r>
      <w:bookmarkEnd w:id="80"/>
      <w:bookmarkEnd w:id="81"/>
    </w:p>
    <w:p w14:paraId="381A6499" w14:textId="211BA2DB" w:rsidR="00B6716F" w:rsidRPr="00B6716F" w:rsidRDefault="0003605E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zar um formulário de pré-triagem digital para pacientes</w:t>
      </w:r>
      <w:r w:rsidR="00B6716F" w:rsidRPr="00B6716F">
        <w:rPr>
          <w:rFonts w:ascii="Times New Roman" w:hAnsi="Times New Roman" w:cs="Times New Roman"/>
        </w:rPr>
        <w:t>;</w:t>
      </w:r>
    </w:p>
    <w:p w14:paraId="6792180C" w14:textId="60C636DE" w:rsidR="00B6716F" w:rsidRPr="00B6716F" w:rsidRDefault="0003605E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r automaticamente os pacientes em três categorias de risco (baixo, médio e alto)</w:t>
      </w:r>
      <w:r w:rsidR="00B6716F" w:rsidRPr="00B6716F">
        <w:rPr>
          <w:rFonts w:ascii="Times New Roman" w:hAnsi="Times New Roman" w:cs="Times New Roman"/>
        </w:rPr>
        <w:t>;</w:t>
      </w:r>
    </w:p>
    <w:p w14:paraId="6AB175B9" w14:textId="63F6B35F" w:rsidR="00B6716F" w:rsidRPr="00B6716F" w:rsidRDefault="0003605E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ar uma tabela de gerenciamento para acompanhamento em tempo real dos pacientes</w:t>
      </w:r>
      <w:r w:rsidR="00B6716F" w:rsidRPr="00B6716F">
        <w:rPr>
          <w:rFonts w:ascii="Times New Roman" w:hAnsi="Times New Roman" w:cs="Times New Roman"/>
        </w:rPr>
        <w:t>;</w:t>
      </w:r>
    </w:p>
    <w:p w14:paraId="34FE3398" w14:textId="4E6846C0" w:rsidR="00B6716F" w:rsidRPr="00B6716F" w:rsidRDefault="00105876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ar o atendimento conforme a prioridade clínica estabelecida</w:t>
      </w:r>
      <w:r w:rsidR="00B6716F" w:rsidRPr="00B6716F">
        <w:rPr>
          <w:rFonts w:ascii="Times New Roman" w:hAnsi="Times New Roman" w:cs="Times New Roman"/>
        </w:rPr>
        <w:t>;</w:t>
      </w:r>
    </w:p>
    <w:p w14:paraId="1D373883" w14:textId="4BD92526" w:rsidR="00B6716F" w:rsidRDefault="00105876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zar uma página de gerenciamento dos consultórios, reduzindo o tempo de espera;</w:t>
      </w:r>
    </w:p>
    <w:p w14:paraId="2A8C9507" w14:textId="3126633C" w:rsidR="00105876" w:rsidRDefault="00105876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ecer um módulo de cadastro e login de pacientes, garantindo segurança e confidencialidade das informações;</w:t>
      </w:r>
    </w:p>
    <w:p w14:paraId="774B0226" w14:textId="5A813D44" w:rsidR="00105876" w:rsidRDefault="00105876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necer credenciais de acesso para funcionários, administradas diretamente pela instituição; </w:t>
      </w:r>
    </w:p>
    <w:p w14:paraId="475CAE6C" w14:textId="7911A26B" w:rsidR="00FE46E0" w:rsidRPr="00881163" w:rsidRDefault="00105876" w:rsidP="0069721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cluir um Guia de Primeiros Socorros na área de pacientes, como recurso adicional de orientação</w:t>
      </w:r>
      <w:r w:rsidR="0049694E">
        <w:rPr>
          <w:rFonts w:ascii="Times New Roman" w:hAnsi="Times New Roman" w:cs="Times New Roman"/>
        </w:rPr>
        <w:t>.</w:t>
      </w:r>
    </w:p>
    <w:p w14:paraId="45312DBD" w14:textId="6A5D764E" w:rsidR="00000574" w:rsidRPr="0049694E" w:rsidRDefault="00853C7C" w:rsidP="0049694E">
      <w:pPr>
        <w:pageBreakBefore/>
        <w:spacing w:after="0" w:line="360" w:lineRule="auto"/>
        <w:jc w:val="both"/>
        <w:outlineLvl w:val="0"/>
        <w:rPr>
          <w:rFonts w:ascii="Times New Roman" w:hAnsi="Times New Roman"/>
          <w:b/>
        </w:rPr>
      </w:pPr>
      <w:bookmarkStart w:id="82" w:name="_Toc206503040"/>
      <w:bookmarkStart w:id="83" w:name="_Toc206511210"/>
      <w:bookmarkStart w:id="84" w:name="_Hlk198025639"/>
      <w:r>
        <w:rPr>
          <w:rFonts w:ascii="Times New Roman" w:hAnsi="Times New Roman"/>
          <w:b/>
        </w:rPr>
        <w:lastRenderedPageBreak/>
        <w:t>7</w:t>
      </w:r>
      <w:r w:rsidR="00697C65" w:rsidRPr="0049694E">
        <w:rPr>
          <w:rFonts w:ascii="Times New Roman" w:hAnsi="Times New Roman"/>
          <w:b/>
        </w:rPr>
        <w:t xml:space="preserve">. </w:t>
      </w:r>
      <w:r w:rsidR="00000574" w:rsidRPr="0049694E">
        <w:rPr>
          <w:rFonts w:ascii="Times New Roman" w:hAnsi="Times New Roman"/>
          <w:b/>
        </w:rPr>
        <w:t xml:space="preserve"> </w:t>
      </w:r>
      <w:r w:rsidR="00B607BA" w:rsidRPr="0049694E">
        <w:rPr>
          <w:rFonts w:ascii="Times New Roman" w:hAnsi="Times New Roman"/>
          <w:b/>
        </w:rPr>
        <w:t>EMBASAMENTO TEÓRICO</w:t>
      </w:r>
      <w:bookmarkEnd w:id="82"/>
      <w:bookmarkEnd w:id="83"/>
    </w:p>
    <w:p w14:paraId="5D514193" w14:textId="10CA7022" w:rsidR="00B607BA" w:rsidRDefault="002818BC" w:rsidP="00F26179">
      <w:pPr>
        <w:pStyle w:val="Corpodetexto"/>
        <w:widowControl/>
        <w:spacing w:after="0" w:line="360" w:lineRule="auto"/>
        <w:ind w:firstLine="1134"/>
        <w:jc w:val="both"/>
        <w:rPr>
          <w:rFonts w:ascii="Times New Roman" w:hAnsi="Times New Roman"/>
        </w:rPr>
      </w:pPr>
      <w:r w:rsidRPr="002818BC">
        <w:rPr>
          <w:rFonts w:ascii="Times New Roman" w:hAnsi="Times New Roman"/>
        </w:rPr>
        <w:t>A digitalização dos serviços de saúde tem se mostrado uma ferramenta essencial para melhorar a eficiência no atendimento, especialmente em contextos com recursos limitados. De acordo com Mendes (2018), a adoção de tecnologias da informação e comunicação (TICs) permite maior agilidade nos processos hospitalares, reduzindo o tempo de espera e otimizando a utilização de recursos humanos. Sistemas de triagem, quando bem estruturados, contribuem diretamente para a organização do fluxo de pacientes, classificando-os conforme a gravidade dos sintomas e direcionando o atendimento de forma mais justa e eficaz (SOUZA; LOPES, 2020). Em instituições com alto volume de atendimentos e baixa digitalização, como clínicas populares e hospitais filantrópicos, soluções acessíveis e intuitivas podem representar um grande avanço na qualidade dos serviços prestados (FERREIRA et al., 2019). Dessa forma, a implementação de sistemas web voltados à pré-triagem se alinha às diretrizes de modernização da saúde pública, como o SUS Digital, e representa um passo importante rumo à equidade no acesso ao cuidado.</w:t>
      </w:r>
    </w:p>
    <w:bookmarkEnd w:id="84"/>
    <w:p w14:paraId="104E8E3B" w14:textId="77777777" w:rsidR="004A594E" w:rsidRDefault="004A594E" w:rsidP="00000574">
      <w:pPr>
        <w:spacing w:line="360" w:lineRule="auto"/>
        <w:rPr>
          <w:b/>
        </w:rPr>
      </w:pPr>
    </w:p>
    <w:p w14:paraId="6AD89FB6" w14:textId="2A79D8A7" w:rsidR="00DD2FD0" w:rsidRDefault="00853C7C" w:rsidP="00DD2FD0">
      <w:pPr>
        <w:pStyle w:val="Ttulo1"/>
        <w:ind w:left="360"/>
      </w:pPr>
      <w:bookmarkStart w:id="85" w:name="_Toc206503041"/>
      <w:bookmarkStart w:id="86" w:name="_Toc206511211"/>
      <w:r>
        <w:t>8</w:t>
      </w:r>
      <w:r w:rsidR="00DD2FD0">
        <w:t xml:space="preserve"> </w:t>
      </w:r>
      <w:r w:rsidR="008C4EDA">
        <w:t>DESENVOLVIMENTO</w:t>
      </w:r>
      <w:bookmarkEnd w:id="85"/>
      <w:bookmarkEnd w:id="86"/>
    </w:p>
    <w:p w14:paraId="252477BC" w14:textId="77777777" w:rsidR="00DD2FD0" w:rsidRPr="00DD2FD0" w:rsidRDefault="00DD2FD0" w:rsidP="00DD2FD0"/>
    <w:p w14:paraId="5C309490" w14:textId="098AEFD7" w:rsidR="00DD2FD0" w:rsidRPr="00DD2FD0" w:rsidRDefault="00853C7C" w:rsidP="00347A9A">
      <w:pPr>
        <w:pStyle w:val="Ttulo2"/>
      </w:pPr>
      <w:bookmarkStart w:id="87" w:name="_Toc206503042"/>
      <w:bookmarkStart w:id="88" w:name="_Toc206511212"/>
      <w:r>
        <w:t>8</w:t>
      </w:r>
      <w:r w:rsidR="00B6716F" w:rsidRPr="005E7D4E">
        <w:t>.</w:t>
      </w:r>
      <w:r w:rsidR="00DD2FD0">
        <w:t xml:space="preserve">1 </w:t>
      </w:r>
      <w:r w:rsidR="00B6716F" w:rsidRPr="005E7D4E">
        <w:t>Metodologia</w:t>
      </w:r>
      <w:bookmarkEnd w:id="87"/>
      <w:bookmarkEnd w:id="88"/>
    </w:p>
    <w:p w14:paraId="7C4AEBAC" w14:textId="77777777" w:rsidR="00622089" w:rsidRDefault="00DD2FD0" w:rsidP="00622089">
      <w:pPr>
        <w:pStyle w:val="sarahhhhhhhhhhhh"/>
        <w:ind w:left="0" w:firstLine="709"/>
      </w:pPr>
      <w:r>
        <w:tab/>
      </w:r>
      <w:r w:rsidRPr="00DD2FD0">
        <w:t>Scrum e Sprint</w:t>
      </w:r>
      <w:r>
        <w:t xml:space="preserve">: </w:t>
      </w:r>
      <w:r w:rsidR="00622089" w:rsidRPr="009C6A45">
        <w:t xml:space="preserve">O SCRUM é uma metodologia ágil de gestão de projetos que visa facilitar a colaboração da equipe, promover a entrega contínua de resultados e adaptar-se rapidamente às mudanças. O processo é organizado em ciclos chamados sprints, que geralmente duram entre uma </w:t>
      </w:r>
      <w:proofErr w:type="gramStart"/>
      <w:r w:rsidR="00622089" w:rsidRPr="009C6A45">
        <w:t>a</w:t>
      </w:r>
      <w:proofErr w:type="gramEnd"/>
      <w:r w:rsidR="00622089" w:rsidRPr="009C6A45">
        <w:t xml:space="preserve"> quatro semanas. Durante cada sprint, se desenvolve funcionalidades do projeto, realizando reuniões diárias de acompanhamento (</w:t>
      </w:r>
      <w:proofErr w:type="spellStart"/>
      <w:r w:rsidR="00622089" w:rsidRPr="009C6A45">
        <w:t>daily</w:t>
      </w:r>
      <w:proofErr w:type="spellEnd"/>
      <w:r w:rsidR="00622089" w:rsidRPr="009C6A45">
        <w:t xml:space="preserve"> meetings), revisões e retrospectivas para melhorar continuamente o processo.</w:t>
      </w:r>
    </w:p>
    <w:p w14:paraId="4A75CB39" w14:textId="77777777" w:rsidR="00C847A9" w:rsidRDefault="00C847A9" w:rsidP="00521FBD">
      <w:pPr>
        <w:pStyle w:val="Corpodetexto"/>
        <w:widowControl/>
        <w:tabs>
          <w:tab w:val="left" w:pos="567"/>
        </w:tabs>
        <w:spacing w:after="0"/>
        <w:ind w:right="220"/>
        <w:rPr>
          <w:rFonts w:ascii="Times New Roman" w:hAnsi="Times New Roman"/>
          <w:sz w:val="20"/>
        </w:rPr>
      </w:pPr>
    </w:p>
    <w:p w14:paraId="24022413" w14:textId="77777777" w:rsidR="00C847A9" w:rsidRDefault="00C847A9" w:rsidP="00C847A9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</w:p>
    <w:p w14:paraId="7521B707" w14:textId="04DF82D3" w:rsidR="00C847A9" w:rsidRPr="00347A9A" w:rsidRDefault="00853C7C" w:rsidP="00E6318F">
      <w:pPr>
        <w:pStyle w:val="Corpodetexto"/>
        <w:widowControl/>
        <w:tabs>
          <w:tab w:val="left" w:pos="567"/>
        </w:tabs>
        <w:spacing w:after="0"/>
        <w:ind w:right="220"/>
        <w:outlineLvl w:val="1"/>
        <w:rPr>
          <w:rFonts w:ascii="Times New Roman" w:hAnsi="Times New Roman"/>
          <w:b/>
          <w:bCs/>
        </w:rPr>
      </w:pPr>
      <w:bookmarkStart w:id="89" w:name="_Toc206503043"/>
      <w:bookmarkStart w:id="90" w:name="_Toc206511213"/>
      <w:r>
        <w:rPr>
          <w:rFonts w:ascii="Times New Roman" w:hAnsi="Times New Roman"/>
          <w:b/>
          <w:bCs/>
        </w:rPr>
        <w:t>8</w:t>
      </w:r>
      <w:r w:rsidR="00C847A9" w:rsidRPr="00915697">
        <w:rPr>
          <w:rFonts w:ascii="Times New Roman" w:hAnsi="Times New Roman"/>
          <w:b/>
          <w:bCs/>
        </w:rPr>
        <w:t>.</w:t>
      </w:r>
      <w:r w:rsidR="009A3094">
        <w:rPr>
          <w:rFonts w:ascii="Times New Roman" w:hAnsi="Times New Roman"/>
          <w:b/>
          <w:bCs/>
        </w:rPr>
        <w:t>2</w:t>
      </w:r>
      <w:r w:rsidR="00C847A9" w:rsidRPr="00915697">
        <w:rPr>
          <w:rFonts w:ascii="Times New Roman" w:hAnsi="Times New Roman"/>
          <w:b/>
          <w:bCs/>
        </w:rPr>
        <w:t xml:space="preserve"> </w:t>
      </w:r>
      <w:proofErr w:type="spellStart"/>
      <w:r w:rsidR="00C847A9" w:rsidRPr="00915697">
        <w:rPr>
          <w:rFonts w:ascii="Times New Roman" w:hAnsi="Times New Roman"/>
          <w:b/>
          <w:bCs/>
        </w:rPr>
        <w:t>Kanban</w:t>
      </w:r>
      <w:proofErr w:type="spellEnd"/>
      <w:r w:rsidR="00C847A9" w:rsidRPr="00915697">
        <w:rPr>
          <w:rFonts w:ascii="Times New Roman" w:hAnsi="Times New Roman"/>
          <w:b/>
          <w:bCs/>
        </w:rPr>
        <w:t xml:space="preserve"> – Planejamento de Atividades</w:t>
      </w:r>
      <w:bookmarkEnd w:id="89"/>
      <w:bookmarkEnd w:id="90"/>
    </w:p>
    <w:p w14:paraId="68469730" w14:textId="0B212A64" w:rsidR="00C847A9" w:rsidRDefault="00C847A9" w:rsidP="00EC4EBC">
      <w:pPr>
        <w:pStyle w:val="sarahhhhhhhhhhhh"/>
        <w:ind w:left="0"/>
      </w:pPr>
      <w:r w:rsidRPr="009C6A45">
        <w:t xml:space="preserve">O projeto foi desenvolvido com base na metodologia ágil SCRUM, utilizando o quadro </w:t>
      </w:r>
      <w:proofErr w:type="spellStart"/>
      <w:r w:rsidRPr="009C6A45">
        <w:t>Kanban</w:t>
      </w:r>
      <w:proofErr w:type="spellEnd"/>
      <w:r w:rsidRPr="009C6A45">
        <w:t xml:space="preserve"> para organizar as tarefas, distribuir as responsabilidades entre os membros do grupo e acompanhar o progresso de cada etapa. </w:t>
      </w:r>
    </w:p>
    <w:p w14:paraId="35B795DB" w14:textId="6C297345" w:rsidR="00C847A9" w:rsidRDefault="00C847A9" w:rsidP="00EC4EBC">
      <w:pPr>
        <w:pStyle w:val="sarahhhhhhhhhhhh"/>
        <w:ind w:left="0"/>
      </w:pPr>
      <w:r w:rsidRPr="009C6A45">
        <w:t xml:space="preserve">O </w:t>
      </w:r>
      <w:proofErr w:type="spellStart"/>
      <w:r w:rsidRPr="009C6A45">
        <w:t>Kanban</w:t>
      </w:r>
      <w:proofErr w:type="spellEnd"/>
      <w:r w:rsidRPr="009C6A45">
        <w:t xml:space="preserve"> é uma abordagem visual de gestão de tarefas que ajuda a otimizar o fluxo de trabalho, identificar gargalos e melhorar a eficiência. O quadro </w:t>
      </w:r>
      <w:proofErr w:type="spellStart"/>
      <w:r w:rsidRPr="009C6A45">
        <w:t>Kanban</w:t>
      </w:r>
      <w:proofErr w:type="spellEnd"/>
      <w:r w:rsidRPr="009C6A45">
        <w:t xml:space="preserve"> utiliza cartões que representam as tarefas, organizados em colunas que representam os diferentes estágios do </w:t>
      </w:r>
      <w:r w:rsidRPr="009C6A45">
        <w:lastRenderedPageBreak/>
        <w:t>trabalho, como "A Fazer", "Em Progresso" e "Concluído"</w:t>
      </w:r>
      <w:r>
        <w:t>, adicionamos também colunas detalhadas sobre as Sprints 1,2 e 3</w:t>
      </w:r>
      <w:r w:rsidRPr="009C6A45">
        <w:t>. Seu uso é fundamental para manter o acompanhamento do progresso e garantir a distribuição equilibrada de responsabilidades entre</w:t>
      </w:r>
      <w:r>
        <w:t xml:space="preserve"> </w:t>
      </w:r>
      <w:r w:rsidR="00F15AD4">
        <w:t xml:space="preserve">       os</w:t>
      </w:r>
      <w:r w:rsidRPr="009C6A45">
        <w:t xml:space="preserve"> membros da equipe, sendo uma ferramenta essencial no contexto do SCRUM, com etapas separadas de acordo com a forma que a equipe desenvolva da</w:t>
      </w:r>
      <w:r>
        <w:t xml:space="preserve"> </w:t>
      </w:r>
      <w:r w:rsidRPr="009C6A45">
        <w:t>maneira mais eficiente.</w:t>
      </w:r>
    </w:p>
    <w:p w14:paraId="4B279188" w14:textId="77777777" w:rsidR="00C847A9" w:rsidRDefault="00C847A9" w:rsidP="00347A9A">
      <w:pPr>
        <w:pStyle w:val="Corpodetexto"/>
        <w:widowControl/>
        <w:spacing w:after="0" w:line="240" w:lineRule="auto"/>
        <w:ind w:right="991"/>
        <w:rPr>
          <w:rFonts w:ascii="Times New Roman" w:hAnsi="Times New Roman"/>
          <w:sz w:val="20"/>
          <w:szCs w:val="20"/>
        </w:rPr>
      </w:pPr>
    </w:p>
    <w:p w14:paraId="4806FA27" w14:textId="1DF50E52" w:rsidR="00C847A9" w:rsidRDefault="00867560" w:rsidP="00C847A9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  <w:r w:rsidRPr="00620466">
        <w:rPr>
          <w:rFonts w:ascii="Times New Roman" w:hAnsi="Times New Roman"/>
          <w:b/>
          <w:bCs/>
          <w:sz w:val="20"/>
          <w:szCs w:val="20"/>
        </w:rPr>
        <w:t>I</w:t>
      </w:r>
      <w:r w:rsidR="00620466" w:rsidRPr="00620466">
        <w:rPr>
          <w:rFonts w:ascii="Times New Roman" w:hAnsi="Times New Roman"/>
          <w:b/>
          <w:bCs/>
          <w:sz w:val="20"/>
          <w:szCs w:val="20"/>
        </w:rPr>
        <w:t>magem</w:t>
      </w:r>
      <w:r w:rsidR="00C847A9" w:rsidRPr="0062046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154CC2" w:rsidRPr="00620466">
        <w:rPr>
          <w:rFonts w:ascii="Times New Roman" w:hAnsi="Times New Roman"/>
          <w:b/>
          <w:bCs/>
          <w:sz w:val="20"/>
          <w:szCs w:val="20"/>
        </w:rPr>
        <w:t>1</w:t>
      </w:r>
      <w:r w:rsidR="00C847A9" w:rsidRPr="00620466">
        <w:rPr>
          <w:rFonts w:ascii="Times New Roman" w:hAnsi="Times New Roman"/>
          <w:b/>
          <w:bCs/>
          <w:sz w:val="20"/>
          <w:szCs w:val="20"/>
        </w:rPr>
        <w:t xml:space="preserve"> –</w:t>
      </w:r>
      <w:r w:rsidR="00C847A9" w:rsidRPr="0091403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847A9" w:rsidRPr="0091403B">
        <w:rPr>
          <w:rFonts w:ascii="Times New Roman" w:hAnsi="Times New Roman"/>
          <w:sz w:val="20"/>
          <w:szCs w:val="20"/>
        </w:rPr>
        <w:t>Kanban</w:t>
      </w:r>
      <w:proofErr w:type="spellEnd"/>
    </w:p>
    <w:p w14:paraId="75F48434" w14:textId="77777777" w:rsidR="00154CC2" w:rsidRDefault="00154CC2" w:rsidP="00C847A9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</w:p>
    <w:p w14:paraId="5B155BB1" w14:textId="7229DABE" w:rsidR="00154CC2" w:rsidRPr="00915697" w:rsidRDefault="00154CC2" w:rsidP="00154CC2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14:ligatures w14:val="standardContextual"/>
        </w:rPr>
        <w:drawing>
          <wp:inline distT="0" distB="0" distL="0" distR="0" wp14:anchorId="0A76E7C9" wp14:editId="01F6C503">
            <wp:extent cx="4591050" cy="2180382"/>
            <wp:effectExtent l="0" t="0" r="0" b="0"/>
            <wp:docPr id="896551883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51883" name="Imagem 3" descr="Interface gráfica do usuári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116" cy="2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8BA6" w14:textId="50829F68" w:rsidR="00C847A9" w:rsidRDefault="00C847A9" w:rsidP="00C847A9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  <w:r w:rsidRPr="00620466">
        <w:rPr>
          <w:rFonts w:ascii="Times New Roman" w:hAnsi="Times New Roman"/>
          <w:b/>
          <w:bCs/>
          <w:sz w:val="20"/>
        </w:rPr>
        <w:t>Fonte:</w:t>
      </w:r>
      <w:r w:rsidRPr="009C6A45">
        <w:rPr>
          <w:rFonts w:ascii="Times New Roman" w:hAnsi="Times New Roman"/>
          <w:sz w:val="20"/>
        </w:rPr>
        <w:t xml:space="preserve"> </w:t>
      </w:r>
      <w:r w:rsidR="00620466">
        <w:rPr>
          <w:rFonts w:ascii="Times New Roman" w:hAnsi="Times New Roman"/>
          <w:sz w:val="20"/>
        </w:rPr>
        <w:t>Autoria Própria</w:t>
      </w:r>
      <w:r w:rsidRPr="009C6A45">
        <w:rPr>
          <w:rFonts w:ascii="Times New Roman" w:hAnsi="Times New Roman"/>
          <w:sz w:val="20"/>
        </w:rPr>
        <w:t xml:space="preserve"> (2025</w:t>
      </w:r>
      <w:r>
        <w:rPr>
          <w:rFonts w:ascii="Times New Roman" w:hAnsi="Times New Roman"/>
          <w:sz w:val="20"/>
        </w:rPr>
        <w:t>).</w:t>
      </w:r>
    </w:p>
    <w:p w14:paraId="1A884E59" w14:textId="77777777" w:rsidR="00EC4EBC" w:rsidRDefault="00EC4EBC" w:rsidP="00C847A9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</w:p>
    <w:p w14:paraId="0AC8A914" w14:textId="00F6F066" w:rsidR="00EC4EBC" w:rsidRDefault="001020AE" w:rsidP="00EC4EBC">
      <w:pPr>
        <w:pStyle w:val="sarahhhhhhhhhhhh"/>
        <w:ind w:left="0"/>
        <w:rPr>
          <w:sz w:val="20"/>
        </w:rPr>
      </w:pPr>
      <w:r>
        <w:rPr>
          <w:sz w:val="20"/>
        </w:rPr>
        <w:t xml:space="preserve">A </w:t>
      </w:r>
      <w:r w:rsidR="00CE1B07">
        <w:rPr>
          <w:sz w:val="20"/>
        </w:rPr>
        <w:t>figura</w:t>
      </w:r>
      <w:r>
        <w:rPr>
          <w:sz w:val="20"/>
        </w:rPr>
        <w:t xml:space="preserve"> 1 </w:t>
      </w:r>
      <w:r w:rsidR="00CE1B07">
        <w:rPr>
          <w:sz w:val="20"/>
        </w:rPr>
        <w:t>mostra o</w:t>
      </w:r>
      <w:r w:rsidR="00EC4EBC" w:rsidRPr="00EC4EBC">
        <w:rPr>
          <w:sz w:val="20"/>
        </w:rPr>
        <w:t xml:space="preserve"> a organização das atividades do projeto, divididas em etapas (sprints). Cada coluna contém tarefas específicas a serem realizadas, facilitando o acompanhamento do progresso e a gestão do time.</w:t>
      </w:r>
    </w:p>
    <w:p w14:paraId="760A7C07" w14:textId="77AB8721" w:rsidR="005E7D4E" w:rsidRDefault="005E7D4E" w:rsidP="00347A9A">
      <w:pPr>
        <w:pStyle w:val="Corpodetexto"/>
        <w:widowControl/>
        <w:tabs>
          <w:tab w:val="left" w:pos="567"/>
        </w:tabs>
        <w:spacing w:after="0"/>
        <w:ind w:right="220"/>
        <w:rPr>
          <w:rFonts w:ascii="Times New Roman" w:hAnsi="Times New Roman"/>
          <w:sz w:val="20"/>
        </w:rPr>
      </w:pPr>
    </w:p>
    <w:p w14:paraId="5E7B77AC" w14:textId="636F986B" w:rsidR="00B6716F" w:rsidRPr="00347A9A" w:rsidRDefault="00F15AD4" w:rsidP="00347A9A">
      <w:pPr>
        <w:pStyle w:val="Corpodetexto"/>
        <w:widowControl/>
        <w:tabs>
          <w:tab w:val="left" w:pos="567"/>
        </w:tabs>
        <w:spacing w:after="0"/>
        <w:ind w:right="220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</w:t>
      </w:r>
      <w:bookmarkStart w:id="91" w:name="_Toc206503044"/>
      <w:bookmarkStart w:id="92" w:name="_Toc206511214"/>
      <w:r w:rsidR="00853C7C">
        <w:rPr>
          <w:rFonts w:ascii="Times New Roman" w:hAnsi="Times New Roman"/>
          <w:b/>
          <w:bCs/>
        </w:rPr>
        <w:t>8</w:t>
      </w:r>
      <w:r w:rsidR="0091403B" w:rsidRPr="00DE6DFF">
        <w:rPr>
          <w:rFonts w:ascii="Times New Roman" w:hAnsi="Times New Roman"/>
          <w:b/>
          <w:bCs/>
        </w:rPr>
        <w:t>.</w:t>
      </w:r>
      <w:r w:rsidR="009A3094">
        <w:rPr>
          <w:rFonts w:ascii="Times New Roman" w:hAnsi="Times New Roman"/>
          <w:b/>
          <w:bCs/>
        </w:rPr>
        <w:t>3</w:t>
      </w:r>
      <w:r w:rsidR="0091403B" w:rsidRPr="00DE6DFF">
        <w:rPr>
          <w:rFonts w:ascii="Times New Roman" w:hAnsi="Times New Roman"/>
          <w:b/>
          <w:bCs/>
        </w:rPr>
        <w:t xml:space="preserve"> Cronograma de Atividades e Responsabilidades</w:t>
      </w:r>
      <w:bookmarkEnd w:id="91"/>
      <w:bookmarkEnd w:id="92"/>
    </w:p>
    <w:p w14:paraId="2B32BE5F" w14:textId="649ABB00" w:rsidR="00DE6DFF" w:rsidRPr="00DE6DFF" w:rsidRDefault="00DE6DFF" w:rsidP="00EC4EBC">
      <w:pPr>
        <w:pStyle w:val="sarahhhhhhhhhhhh"/>
      </w:pPr>
      <w:r w:rsidRPr="00DE6DFF">
        <w:t xml:space="preserve">O desenvolvimento do projeto </w:t>
      </w:r>
      <w:r w:rsidR="00D66747">
        <w:t>vai ser</w:t>
      </w:r>
      <w:r w:rsidRPr="00DE6DFF">
        <w:t xml:space="preserve"> dividido em </w:t>
      </w:r>
      <w:r w:rsidR="00D73A19">
        <w:t>três</w:t>
      </w:r>
      <w:r w:rsidRPr="00DE6DFF">
        <w:t xml:space="preserve"> sprints, cada uma com tarefas específicas, distribuídas entre os membros do grupo. A seguir, apresenta-se o cronograma com as funções e as datas de execução de cada tarefa em cada sprint.</w:t>
      </w:r>
    </w:p>
    <w:p w14:paraId="54BE16BB" w14:textId="77777777" w:rsidR="00DE6DFF" w:rsidRPr="00DE6DFF" w:rsidRDefault="00DE6DFF" w:rsidP="00F15AD4">
      <w:pPr>
        <w:pStyle w:val="sarahhhhhhhhhhhh"/>
      </w:pPr>
      <w:r w:rsidRPr="00DE6DFF">
        <w:t>No contexto do SCRUM, as Sprints são ciclos de trabalho curtos e fixos, geralmente com duração de uma a quatro semanas, onde a equipe se dedica ao desenvolvimento de uma parte do projeto. Cada Sprint começa com um planejamento, onde as tarefas são priorizadas e distribuídas entre os membros da equipe, e termina com uma revisão para avaliar o progresso e o trabalho realizado. Durante o ciclo, são realizadas reuniões diárias (chamadas de "</w:t>
      </w:r>
      <w:proofErr w:type="spellStart"/>
      <w:r w:rsidRPr="00DE6DFF">
        <w:t>daily</w:t>
      </w:r>
      <w:proofErr w:type="spellEnd"/>
      <w:r w:rsidRPr="00DE6DFF">
        <w:t xml:space="preserve"> meetings") para garantir que todos estejam alinhados com os objetivos do Sprint e que eventuais obstáculos sejam identificados e resolvidos rapidamente.</w:t>
      </w:r>
    </w:p>
    <w:p w14:paraId="4E5CD096" w14:textId="1AC7DD3A" w:rsidR="005E7D4E" w:rsidRDefault="00F15AD4" w:rsidP="00F15AD4">
      <w:pPr>
        <w:pStyle w:val="sarahhhhhhhhhhhh"/>
        <w:ind w:left="0" w:firstLine="709"/>
      </w:pPr>
      <w:r>
        <w:lastRenderedPageBreak/>
        <w:t xml:space="preserve">      </w:t>
      </w:r>
      <w:r w:rsidR="00DE6DFF" w:rsidRPr="00DE6DFF">
        <w:t xml:space="preserve">O objetivo das Sprints é permitir entregas contínuas e incrementalmente melhoradas de valor ao cliente, favorecendo a flexibilidade e a adaptação </w:t>
      </w:r>
      <w:r w:rsidR="00D73A19">
        <w:t>com</w:t>
      </w:r>
      <w:r w:rsidR="00DE6DFF" w:rsidRPr="00DE6DFF">
        <w:t xml:space="preserve"> mudanças, o que é um dos pilares das metodologias ágeis. Cada Sprint resulta em um incremento do produto, o que facilita o acompanhamento do progresso e a avaliação constante do trabalho realizado.</w:t>
      </w:r>
    </w:p>
    <w:p w14:paraId="7443469D" w14:textId="77777777" w:rsidR="005E7D4E" w:rsidRDefault="005E7D4E" w:rsidP="00DE6DFF">
      <w:pPr>
        <w:pStyle w:val="Corpodetexto"/>
        <w:widowControl/>
        <w:tabs>
          <w:tab w:val="left" w:pos="567"/>
        </w:tabs>
        <w:spacing w:after="0"/>
        <w:ind w:left="567" w:right="220" w:firstLine="1134"/>
        <w:jc w:val="both"/>
        <w:rPr>
          <w:rFonts w:ascii="Times New Roman" w:hAnsi="Times New Roman"/>
        </w:rPr>
      </w:pPr>
    </w:p>
    <w:p w14:paraId="08BA5E22" w14:textId="6EE6F949" w:rsidR="00DE6DFF" w:rsidRDefault="00620466" w:rsidP="005E7D4E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  <w:r w:rsidRPr="00620466">
        <w:rPr>
          <w:rFonts w:ascii="Times New Roman" w:hAnsi="Times New Roman"/>
          <w:b/>
          <w:bCs/>
          <w:sz w:val="20"/>
          <w:szCs w:val="20"/>
        </w:rPr>
        <w:t>Imagem 2</w:t>
      </w:r>
      <w:r w:rsidR="00DE6DFF" w:rsidRPr="00620466">
        <w:rPr>
          <w:rFonts w:ascii="Times New Roman" w:hAnsi="Times New Roman"/>
          <w:b/>
          <w:bCs/>
          <w:sz w:val="20"/>
          <w:szCs w:val="20"/>
        </w:rPr>
        <w:t xml:space="preserve"> –</w:t>
      </w:r>
      <w:r w:rsidR="00DE6DFF" w:rsidRPr="0091403B">
        <w:rPr>
          <w:rFonts w:ascii="Times New Roman" w:hAnsi="Times New Roman"/>
          <w:sz w:val="20"/>
          <w:szCs w:val="20"/>
        </w:rPr>
        <w:t xml:space="preserve"> </w:t>
      </w:r>
      <w:r w:rsidR="00DE6DFF">
        <w:rPr>
          <w:rFonts w:ascii="Times New Roman" w:hAnsi="Times New Roman"/>
          <w:sz w:val="20"/>
          <w:szCs w:val="20"/>
        </w:rPr>
        <w:t>Cronograma</w:t>
      </w:r>
    </w:p>
    <w:p w14:paraId="1C36A46C" w14:textId="77777777" w:rsidR="00F71482" w:rsidRDefault="00F71482" w:rsidP="005E7D4E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</w:p>
    <w:p w14:paraId="69FAAB74" w14:textId="44DA31FD" w:rsidR="00DE6DFF" w:rsidRPr="00DE6DFF" w:rsidRDefault="00F71482" w:rsidP="00DE6DFF">
      <w:pPr>
        <w:pStyle w:val="Corpodetexto"/>
        <w:widowControl/>
        <w:spacing w:after="0" w:line="240" w:lineRule="auto"/>
        <w:ind w:left="993" w:right="99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14:ligatures w14:val="standardContextual"/>
        </w:rPr>
        <w:drawing>
          <wp:inline distT="0" distB="0" distL="0" distR="0" wp14:anchorId="01BC9566" wp14:editId="6FC4548A">
            <wp:extent cx="1905000" cy="3429000"/>
            <wp:effectExtent l="0" t="0" r="0" b="0"/>
            <wp:docPr id="1084315147" name="Imagem 2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15147" name="Imagem 2" descr="Tela de celular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1130" w14:textId="77777777" w:rsidR="00620466" w:rsidRDefault="00620466" w:rsidP="00620466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  <w:r w:rsidRPr="00620466">
        <w:rPr>
          <w:rFonts w:ascii="Times New Roman" w:hAnsi="Times New Roman"/>
          <w:b/>
          <w:bCs/>
          <w:sz w:val="20"/>
        </w:rPr>
        <w:t>Fonte:</w:t>
      </w:r>
      <w:r w:rsidRPr="009C6A4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a Própria</w:t>
      </w:r>
      <w:r w:rsidRPr="009C6A45">
        <w:rPr>
          <w:rFonts w:ascii="Times New Roman" w:hAnsi="Times New Roman"/>
          <w:sz w:val="20"/>
        </w:rPr>
        <w:t xml:space="preserve"> (2025</w:t>
      </w:r>
      <w:r>
        <w:rPr>
          <w:rFonts w:ascii="Times New Roman" w:hAnsi="Times New Roman"/>
          <w:sz w:val="20"/>
        </w:rPr>
        <w:t>).</w:t>
      </w:r>
    </w:p>
    <w:p w14:paraId="6DD4DB29" w14:textId="77777777" w:rsidR="00EC4EBC" w:rsidRDefault="00EC4EBC" w:rsidP="00620466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</w:p>
    <w:p w14:paraId="5C54D665" w14:textId="64E9C0FA" w:rsidR="00001677" w:rsidRDefault="00CE1B07" w:rsidP="00001677">
      <w:pPr>
        <w:pStyle w:val="Corpodetexto"/>
        <w:widowControl/>
        <w:tabs>
          <w:tab w:val="left" w:pos="567"/>
        </w:tabs>
        <w:spacing w:after="0" w:line="360" w:lineRule="auto"/>
        <w:ind w:right="221" w:firstLine="113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figura 2</w:t>
      </w:r>
      <w:r w:rsidR="00001677" w:rsidRPr="00001677">
        <w:rPr>
          <w:rFonts w:ascii="Times New Roman" w:hAnsi="Times New Roman"/>
          <w:sz w:val="20"/>
        </w:rPr>
        <w:t xml:space="preserve"> apresenta o cronograma inicial do projeto, destacando as primeiras entregas definidas para o mês de agosto de 2025, como a apresentação da empresa com a documentação e o manual da marca com a solução proposta.</w:t>
      </w:r>
    </w:p>
    <w:p w14:paraId="2454AC3C" w14:textId="77777777" w:rsidR="00001677" w:rsidRDefault="00001677" w:rsidP="00001677">
      <w:pPr>
        <w:pStyle w:val="Corpodetexto"/>
        <w:widowControl/>
        <w:tabs>
          <w:tab w:val="left" w:pos="567"/>
        </w:tabs>
        <w:spacing w:after="0" w:line="360" w:lineRule="auto"/>
        <w:ind w:right="221" w:firstLine="1134"/>
        <w:jc w:val="both"/>
        <w:rPr>
          <w:rFonts w:ascii="Times New Roman" w:hAnsi="Times New Roman"/>
          <w:sz w:val="20"/>
        </w:rPr>
      </w:pPr>
    </w:p>
    <w:p w14:paraId="7B9D84A4" w14:textId="77777777" w:rsidR="00347A9A" w:rsidRPr="00F71482" w:rsidRDefault="00347A9A" w:rsidP="00F71482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</w:p>
    <w:p w14:paraId="6E002B17" w14:textId="1BE04B9A" w:rsidR="00C82FC2" w:rsidRDefault="00CC55A2" w:rsidP="005E7D4E">
      <w:pPr>
        <w:pStyle w:val="Corpodetexto"/>
        <w:widowControl/>
        <w:spacing w:after="0" w:line="360" w:lineRule="auto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</w:t>
      </w:r>
      <w:bookmarkStart w:id="93" w:name="_Toc206503045"/>
      <w:bookmarkStart w:id="94" w:name="_Toc206511215"/>
      <w:r w:rsidR="00853C7C">
        <w:rPr>
          <w:rFonts w:ascii="Times New Roman" w:hAnsi="Times New Roman"/>
          <w:b/>
        </w:rPr>
        <w:t>9</w:t>
      </w:r>
      <w:r w:rsidR="009A3094">
        <w:rPr>
          <w:rFonts w:ascii="Times New Roman" w:hAnsi="Times New Roman"/>
          <w:b/>
        </w:rPr>
        <w:t xml:space="preserve"> REQUISITOS</w:t>
      </w:r>
      <w:bookmarkEnd w:id="93"/>
      <w:bookmarkEnd w:id="94"/>
    </w:p>
    <w:p w14:paraId="779EA742" w14:textId="550CC607" w:rsidR="00DD2FD0" w:rsidRDefault="009A3094" w:rsidP="00EC4EBC">
      <w:pPr>
        <w:pStyle w:val="Corpodetexto"/>
        <w:spacing w:after="0" w:line="360" w:lineRule="auto"/>
        <w:ind w:firstLine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 xml:space="preserve"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</w:t>
      </w:r>
      <w:r w:rsidR="00C82FC2">
        <w:rPr>
          <w:rFonts w:ascii="Times New Roman" w:hAnsi="Times New Roman"/>
          <w:bCs/>
        </w:rPr>
        <w:t xml:space="preserve">serve para garantir que o projeto atenda aos objetivos do cliente e aos requisitos do usuário, evitando falhas de trabalho e mal-entendidos durante a execução do projeto. </w:t>
      </w:r>
    </w:p>
    <w:p w14:paraId="72E2D863" w14:textId="77777777" w:rsidR="00C82FC2" w:rsidRPr="009A3094" w:rsidRDefault="00C82FC2" w:rsidP="00DD2FD0">
      <w:pPr>
        <w:pStyle w:val="Corpodetexto"/>
        <w:spacing w:after="0" w:line="360" w:lineRule="auto"/>
        <w:jc w:val="both"/>
        <w:rPr>
          <w:rFonts w:ascii="Times New Roman" w:hAnsi="Times New Roman"/>
          <w:bCs/>
        </w:rPr>
      </w:pPr>
    </w:p>
    <w:p w14:paraId="6A2BC917" w14:textId="38F48E51" w:rsidR="00C82FC2" w:rsidRDefault="00853C7C" w:rsidP="00E6318F">
      <w:pPr>
        <w:pStyle w:val="Corpodetexto"/>
        <w:spacing w:after="0" w:line="360" w:lineRule="auto"/>
        <w:jc w:val="both"/>
        <w:outlineLvl w:val="1"/>
        <w:rPr>
          <w:rFonts w:ascii="Times New Roman" w:hAnsi="Times New Roman"/>
          <w:b/>
        </w:rPr>
      </w:pPr>
      <w:bookmarkStart w:id="95" w:name="_Toc206511216"/>
      <w:r>
        <w:rPr>
          <w:rFonts w:ascii="Times New Roman" w:hAnsi="Times New Roman"/>
          <w:b/>
        </w:rPr>
        <w:t>9</w:t>
      </w:r>
      <w:r w:rsidR="00DD2FD0">
        <w:rPr>
          <w:rFonts w:ascii="Times New Roman" w:hAnsi="Times New Roman"/>
          <w:b/>
        </w:rPr>
        <w:t xml:space="preserve">.1 </w:t>
      </w:r>
      <w:r w:rsidR="00DD2FD0" w:rsidRPr="00DD2FD0">
        <w:rPr>
          <w:rFonts w:ascii="Times New Roman" w:hAnsi="Times New Roman"/>
          <w:b/>
        </w:rPr>
        <w:t>Requisitos Funcionais</w:t>
      </w:r>
      <w:bookmarkEnd w:id="95"/>
    </w:p>
    <w:p w14:paraId="431E4F39" w14:textId="77777777" w:rsidR="009F5E3F" w:rsidRPr="009F5E3F" w:rsidRDefault="00C82FC2" w:rsidP="00EC4EBC">
      <w:pPr>
        <w:pStyle w:val="Corpodetexto"/>
        <w:spacing w:after="0" w:line="360" w:lineRule="auto"/>
        <w:ind w:firstLine="1134"/>
        <w:jc w:val="both"/>
        <w:rPr>
          <w:bCs/>
        </w:rPr>
      </w:pPr>
      <w:r w:rsidRPr="00C82FC2">
        <w:rPr>
          <w:rFonts w:ascii="Times New Roman" w:hAnsi="Times New Roman"/>
          <w:bCs/>
        </w:rPr>
        <w:lastRenderedPageBreak/>
        <w:tab/>
      </w:r>
      <w:r w:rsidR="009F5E3F" w:rsidRPr="009F5E3F">
        <w:rPr>
          <w:bCs/>
        </w:rPr>
        <w:t xml:space="preserve">Os requisitos funcionais do sistema </w:t>
      </w:r>
      <w:proofErr w:type="spellStart"/>
      <w:r w:rsidR="009F5E3F" w:rsidRPr="009F5E3F">
        <w:rPr>
          <w:b/>
          <w:bCs/>
        </w:rPr>
        <w:t>TriÁgil</w:t>
      </w:r>
      <w:proofErr w:type="spellEnd"/>
      <w:r w:rsidR="009F5E3F" w:rsidRPr="009F5E3F">
        <w:rPr>
          <w:bCs/>
        </w:rPr>
        <w:t xml:space="preserve"> dizem respeito às funcionalidades que o sistema deve oferecer para atender às necessidades dos usuários finais, especialmente pacientes e profissionais de saúde. O sistema deve permitir que o paciente realize um cadastro utilizando informações pessoais básicas, como nome completo, CPF, data de nascimento, telefone, e-mail e senha. Após o cadastro, o paciente deve poder acessar sua conta por meio de um login com e-mail e senha cadastrados. Dentro do sistema, será disponibilizado um formulário de triagem para que o paciente possa descrever de forma simples e intuitiva os sintomas que está apresentando. Com base nas respostas fornecidas, o sistema realizará automaticamente a classificação de risco, dividindo os casos em três níveis: urgente, intermediário e pouco urgente. Ao final do processo, será gerado um código único de atendimento, que o paciente deverá apresentar na recepção da unidade de saúde para facilitar o reconhecimento e acelerar o atendimento.</w:t>
      </w:r>
    </w:p>
    <w:p w14:paraId="7CD21D2A" w14:textId="77777777" w:rsidR="009F5E3F" w:rsidRPr="009F5E3F" w:rsidRDefault="009F5E3F" w:rsidP="00EC4EBC">
      <w:pPr>
        <w:pStyle w:val="Corpodetexto"/>
        <w:spacing w:after="0" w:line="360" w:lineRule="auto"/>
        <w:ind w:firstLine="1134"/>
        <w:jc w:val="both"/>
        <w:rPr>
          <w:bCs/>
        </w:rPr>
      </w:pPr>
      <w:r w:rsidRPr="009F5E3F">
        <w:rPr>
          <w:bCs/>
        </w:rPr>
        <w:t>Para os profissionais de saúde, o sistema deve oferecer um ambiente com login próprio, por meio de credenciais individuais. Após o acesso, será possível visualizar uma lista com os pacientes que realizaram a triagem, contendo informações como nome do paciente, sintomas relatados e classificação de risco. O profissional poderá alterar manualmente a prioridade de um atendimento, caso considere necessário após avaliação clínica. Além disso, o sistema deve permitir a atualização do status de cada paciente, como “aguardando”, “em atendimento” ou “concluído”, de modo a auxiliar no controle e na organização do fluxo de atendimento. O sistema deve ainda garantir uma interface simples, intuitiva e adequada a dispositivos móveis, garantindo seu funcionamento em diferentes contextos.</w:t>
      </w:r>
    </w:p>
    <w:p w14:paraId="4C3F50F6" w14:textId="23B5BDD5" w:rsidR="00DD2FD0" w:rsidRDefault="00DD2FD0" w:rsidP="009F5E3F">
      <w:pPr>
        <w:pStyle w:val="Corpodetexto"/>
        <w:spacing w:after="0" w:line="360" w:lineRule="auto"/>
        <w:jc w:val="both"/>
        <w:rPr>
          <w:rFonts w:ascii="Times New Roman" w:hAnsi="Times New Roman"/>
          <w:b/>
        </w:rPr>
      </w:pPr>
    </w:p>
    <w:p w14:paraId="32E54F2F" w14:textId="77777777" w:rsidR="00F71482" w:rsidRPr="00DD2FD0" w:rsidRDefault="00F71482" w:rsidP="009F5E3F">
      <w:pPr>
        <w:pStyle w:val="Corpodetexto"/>
        <w:spacing w:after="0" w:line="360" w:lineRule="auto"/>
        <w:jc w:val="both"/>
        <w:rPr>
          <w:rFonts w:ascii="Times New Roman" w:hAnsi="Times New Roman"/>
          <w:b/>
        </w:rPr>
      </w:pPr>
    </w:p>
    <w:p w14:paraId="4A82013F" w14:textId="5F19AECE" w:rsidR="00C02C3C" w:rsidRPr="00C02C3C" w:rsidRDefault="00853C7C" w:rsidP="00E6318F">
      <w:pPr>
        <w:pStyle w:val="Corpodetexto"/>
        <w:spacing w:after="0" w:line="360" w:lineRule="auto"/>
        <w:jc w:val="both"/>
        <w:outlineLvl w:val="1"/>
        <w:rPr>
          <w:rFonts w:ascii="Times New Roman" w:hAnsi="Times New Roman"/>
          <w:b/>
        </w:rPr>
      </w:pPr>
      <w:bookmarkStart w:id="96" w:name="_Toc206511217"/>
      <w:r>
        <w:rPr>
          <w:rFonts w:ascii="Times New Roman" w:hAnsi="Times New Roman"/>
          <w:b/>
        </w:rPr>
        <w:t>9</w:t>
      </w:r>
      <w:r w:rsidR="00C02C3C" w:rsidRPr="00C02C3C">
        <w:rPr>
          <w:rFonts w:ascii="Times New Roman" w:hAnsi="Times New Roman"/>
          <w:b/>
        </w:rPr>
        <w:t>.2 Requisitos não funcionais</w:t>
      </w:r>
      <w:bookmarkEnd w:id="96"/>
      <w:r w:rsidR="00C02C3C" w:rsidRPr="00C02C3C">
        <w:rPr>
          <w:rFonts w:ascii="Times New Roman" w:hAnsi="Times New Roman"/>
          <w:b/>
        </w:rPr>
        <w:t xml:space="preserve"> </w:t>
      </w:r>
    </w:p>
    <w:p w14:paraId="513FCBCC" w14:textId="77777777" w:rsidR="00FD46A0" w:rsidRPr="00FD46A0" w:rsidRDefault="00FD46A0" w:rsidP="00EC4EBC">
      <w:pPr>
        <w:pStyle w:val="Corpodetexto"/>
        <w:spacing w:after="0" w:line="360" w:lineRule="auto"/>
        <w:ind w:firstLine="1134"/>
        <w:jc w:val="both"/>
        <w:rPr>
          <w:rFonts w:ascii="Times New Roman" w:hAnsi="Times New Roman"/>
          <w:bCs/>
        </w:rPr>
      </w:pPr>
      <w:r w:rsidRPr="00FD46A0">
        <w:rPr>
          <w:rFonts w:ascii="Times New Roman" w:hAnsi="Times New Roman"/>
          <w:bCs/>
        </w:rPr>
        <w:t xml:space="preserve">Os requisitos não funcionais referem-se às características técnicas e de qualidade que o sistema </w:t>
      </w:r>
      <w:proofErr w:type="spellStart"/>
      <w:r w:rsidRPr="00FD46A0">
        <w:rPr>
          <w:rFonts w:ascii="Times New Roman" w:hAnsi="Times New Roman"/>
        </w:rPr>
        <w:t>TriÁgil</w:t>
      </w:r>
      <w:proofErr w:type="spellEnd"/>
      <w:r w:rsidRPr="00FD46A0">
        <w:rPr>
          <w:rFonts w:ascii="Times New Roman" w:hAnsi="Times New Roman"/>
          <w:bCs/>
        </w:rPr>
        <w:t xml:space="preserve"> deve apresentar para garantir seu bom desempenho, usabilidade, segurança e compatibilidade. Em relação ao desempenho, o sistema deve garantir tempos de resposta rápidos, especialmente nas ações mais críticas, como o envio das informações da triagem, que deve ocorrer em até dois segundos. A escalabilidade é um aspecto essencial, sendo necessário que o sistema suporte aumento no número de usuários simultâneos, especialmente durante horários de pico ou quando utilizado por múltiplas instituições.</w:t>
      </w:r>
    </w:p>
    <w:p w14:paraId="177A4254" w14:textId="77777777" w:rsidR="00FD46A0" w:rsidRPr="00FD46A0" w:rsidRDefault="00FD46A0" w:rsidP="00EC4EBC">
      <w:pPr>
        <w:pStyle w:val="Corpodetexto"/>
        <w:spacing w:after="0" w:line="360" w:lineRule="auto"/>
        <w:ind w:firstLine="1134"/>
        <w:jc w:val="both"/>
        <w:rPr>
          <w:rFonts w:ascii="Times New Roman" w:hAnsi="Times New Roman"/>
          <w:bCs/>
        </w:rPr>
      </w:pPr>
      <w:r w:rsidRPr="00FD46A0">
        <w:rPr>
          <w:rFonts w:ascii="Times New Roman" w:hAnsi="Times New Roman"/>
          <w:bCs/>
        </w:rPr>
        <w:t xml:space="preserve">A confiabilidade do sistema deve ser assegurada por meio de um funcionamento estável e livre de falhas, permitindo que o usuário confie na plataforma mesmo em uso contínuo. A disponibilidade do sistema deve ser de 24 horas por dia, sete dias por semana, considerando </w:t>
      </w:r>
      <w:r w:rsidRPr="00FD46A0">
        <w:rPr>
          <w:rFonts w:ascii="Times New Roman" w:hAnsi="Times New Roman"/>
          <w:bCs/>
        </w:rPr>
        <w:lastRenderedPageBreak/>
        <w:t>que instituições de saúde operam ininterruptamente. Para facilitar manutenções, o sistema deverá ser desenvolvido com uma estrutura modular, possibilitando atualizações, correções e melhorias sem comprometer a operação geral.</w:t>
      </w:r>
    </w:p>
    <w:p w14:paraId="484F5599" w14:textId="77777777" w:rsidR="00FD46A0" w:rsidRDefault="00FD46A0" w:rsidP="00EC4EBC">
      <w:pPr>
        <w:pStyle w:val="Corpodetexto"/>
        <w:spacing w:after="0" w:line="360" w:lineRule="auto"/>
        <w:ind w:firstLine="1134"/>
        <w:jc w:val="both"/>
        <w:rPr>
          <w:rFonts w:ascii="Times New Roman" w:hAnsi="Times New Roman"/>
          <w:bCs/>
        </w:rPr>
      </w:pPr>
      <w:r w:rsidRPr="00FD46A0">
        <w:rPr>
          <w:rFonts w:ascii="Times New Roman" w:hAnsi="Times New Roman"/>
          <w:bCs/>
        </w:rPr>
        <w:t xml:space="preserve">A portabilidade é outro aspecto importante, garantindo que o </w:t>
      </w:r>
      <w:proofErr w:type="spellStart"/>
      <w:r w:rsidRPr="00FD46A0">
        <w:rPr>
          <w:rFonts w:ascii="Times New Roman" w:hAnsi="Times New Roman"/>
          <w:bCs/>
        </w:rPr>
        <w:t>TriÁgil</w:t>
      </w:r>
      <w:proofErr w:type="spellEnd"/>
      <w:r w:rsidRPr="00FD46A0">
        <w:rPr>
          <w:rFonts w:ascii="Times New Roman" w:hAnsi="Times New Roman"/>
          <w:bCs/>
        </w:rPr>
        <w:t xml:space="preserve"> possa ser acessado a partir de diferentes dispositivos, como smartphones, tablets e computadores, e em diversos sistemas operacionais. O sistema também deverá ser compatível com outras plataformas já utilizadas pelas instituições de saúde, como prontuários eletrônicos e sistemas de gestão hospitalar. Por fim, todas as ações realizadas no sistema deverão ser registradas em logs, assegurando a auditabilidade e a rastreabilidade das atividades, o que contribui para a segurança, geração de relatórios e melhoria contínua da solução.</w:t>
      </w:r>
    </w:p>
    <w:p w14:paraId="42700661" w14:textId="77777777" w:rsidR="00347A9A" w:rsidRDefault="00347A9A" w:rsidP="00FD46A0">
      <w:pPr>
        <w:pStyle w:val="Corpodetexto"/>
        <w:spacing w:after="0" w:line="360" w:lineRule="auto"/>
        <w:jc w:val="both"/>
        <w:rPr>
          <w:rFonts w:ascii="Times New Roman" w:hAnsi="Times New Roman"/>
          <w:bCs/>
        </w:rPr>
      </w:pPr>
    </w:p>
    <w:p w14:paraId="27D654A4" w14:textId="62F2A35C" w:rsidR="00347A9A" w:rsidRDefault="00347A9A" w:rsidP="00FD46A0">
      <w:pPr>
        <w:pStyle w:val="Corpodetexto"/>
        <w:spacing w:after="0" w:line="360" w:lineRule="auto"/>
        <w:jc w:val="both"/>
        <w:rPr>
          <w:rFonts w:ascii="Times New Roman" w:hAnsi="Times New Roman"/>
          <w:bCs/>
        </w:rPr>
      </w:pPr>
    </w:p>
    <w:p w14:paraId="730C6871" w14:textId="1D2E9A3B" w:rsidR="0006582E" w:rsidRPr="0006582E" w:rsidRDefault="008316CA" w:rsidP="008316CA">
      <w:pPr>
        <w:pStyle w:val="Corpodetexto"/>
        <w:spacing w:after="0" w:line="360" w:lineRule="auto"/>
        <w:ind w:left="720"/>
        <w:jc w:val="both"/>
        <w:outlineLvl w:val="0"/>
        <w:rPr>
          <w:rFonts w:ascii="Times New Roman" w:hAnsi="Times New Roman"/>
          <w:b/>
          <w:bCs/>
        </w:rPr>
      </w:pPr>
      <w:bookmarkStart w:id="97" w:name="_Toc206511218"/>
      <w:r>
        <w:rPr>
          <w:rFonts w:ascii="Times New Roman" w:hAnsi="Times New Roman"/>
          <w:b/>
          <w:bCs/>
        </w:rPr>
        <w:t>10.</w:t>
      </w:r>
      <w:r w:rsidR="0006582E" w:rsidRPr="0006582E">
        <w:rPr>
          <w:rFonts w:ascii="Times New Roman" w:hAnsi="Times New Roman"/>
          <w:b/>
          <w:bCs/>
        </w:rPr>
        <w:t>GUIA DE CORES</w:t>
      </w:r>
      <w:bookmarkEnd w:id="97"/>
    </w:p>
    <w:p w14:paraId="7E49C67E" w14:textId="23D66957" w:rsidR="0006582E" w:rsidRDefault="0006582E" w:rsidP="00EC4EBC">
      <w:pPr>
        <w:pStyle w:val="Corpodetexto"/>
        <w:spacing w:after="0" w:line="360" w:lineRule="auto"/>
        <w:ind w:firstLine="1134"/>
        <w:jc w:val="both"/>
        <w:rPr>
          <w:rFonts w:ascii="Times New Roman" w:hAnsi="Times New Roman"/>
          <w:bCs/>
        </w:rPr>
      </w:pPr>
      <w:r w:rsidRPr="0006582E">
        <w:rPr>
          <w:rFonts w:ascii="Times New Roman" w:hAnsi="Times New Roman"/>
          <w:bCs/>
        </w:rPr>
        <w:t>A paleta de cores do sistema</w:t>
      </w:r>
      <w:r w:rsidRPr="0006582E">
        <w:rPr>
          <w:rFonts w:ascii="Times New Roman" w:hAnsi="Times New Roman"/>
        </w:rPr>
        <w:t xml:space="preserve"> </w:t>
      </w:r>
      <w:proofErr w:type="spellStart"/>
      <w:r w:rsidRPr="0006582E">
        <w:rPr>
          <w:rFonts w:ascii="Times New Roman" w:hAnsi="Times New Roman"/>
        </w:rPr>
        <w:t>TriÁgil</w:t>
      </w:r>
      <w:proofErr w:type="spellEnd"/>
      <w:r w:rsidRPr="0006582E">
        <w:rPr>
          <w:rFonts w:ascii="Times New Roman" w:hAnsi="Times New Roman"/>
          <w:bCs/>
        </w:rPr>
        <w:t xml:space="preserve"> foi cuidadosamente escolhida para criar uma interface limpa, intuitiva e acessível, respeitando as boas práticas de design visual e a psicologia das cores na saúde. A principal cor do sistema é o </w:t>
      </w:r>
      <w:r w:rsidR="00DE15A8">
        <w:rPr>
          <w:rFonts w:ascii="Times New Roman" w:hAnsi="Times New Roman"/>
          <w:b/>
          <w:bCs/>
        </w:rPr>
        <w:t>azul</w:t>
      </w:r>
      <w:r w:rsidRPr="0006582E">
        <w:rPr>
          <w:rFonts w:ascii="Times New Roman" w:hAnsi="Times New Roman"/>
          <w:bCs/>
        </w:rPr>
        <w:t xml:space="preserve">, que simboliza saúde, bem-estar e tranquilidade, associando-se à área da saúde de forma geral. </w:t>
      </w:r>
    </w:p>
    <w:p w14:paraId="5C81ABCE" w14:textId="77777777" w:rsidR="00620466" w:rsidRDefault="00620466" w:rsidP="00DE15A8">
      <w:pPr>
        <w:pStyle w:val="Corpodetexto"/>
        <w:spacing w:after="0" w:line="360" w:lineRule="auto"/>
        <w:jc w:val="both"/>
        <w:rPr>
          <w:rFonts w:ascii="Times New Roman" w:hAnsi="Times New Roman"/>
          <w:bCs/>
        </w:rPr>
      </w:pPr>
    </w:p>
    <w:p w14:paraId="7AA5AF6C" w14:textId="22268BBA" w:rsidR="008D21BD" w:rsidRDefault="00620466" w:rsidP="00620466">
      <w:pPr>
        <w:pStyle w:val="Corpodetexto"/>
        <w:spacing w:after="0" w:line="360" w:lineRule="auto"/>
        <w:jc w:val="center"/>
        <w:rPr>
          <w:rFonts w:ascii="Times New Roman" w:hAnsi="Times New Roman"/>
          <w:bCs/>
        </w:rPr>
      </w:pPr>
      <w:r w:rsidRPr="00620466">
        <w:rPr>
          <w:rFonts w:ascii="Times New Roman" w:hAnsi="Times New Roman"/>
          <w:b/>
          <w:bCs/>
          <w:sz w:val="20"/>
          <w:szCs w:val="20"/>
        </w:rPr>
        <w:t xml:space="preserve">Imagem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 w:rsidRPr="00620466">
        <w:rPr>
          <w:rFonts w:ascii="Times New Roman" w:hAnsi="Times New Roman"/>
          <w:b/>
          <w:bCs/>
          <w:sz w:val="20"/>
          <w:szCs w:val="20"/>
        </w:rPr>
        <w:t xml:space="preserve"> –</w:t>
      </w:r>
      <w:r w:rsidRPr="009140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Guia de cores </w:t>
      </w:r>
    </w:p>
    <w:p w14:paraId="54BAF19F" w14:textId="348F8DD7" w:rsidR="009A3094" w:rsidRDefault="008D21BD" w:rsidP="00620466">
      <w:pPr>
        <w:pStyle w:val="Corpodetexto"/>
        <w:spacing w:after="0"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14:ligatures w14:val="standardContextual"/>
        </w:rPr>
        <w:drawing>
          <wp:inline distT="0" distB="0" distL="0" distR="0" wp14:anchorId="3ACCB2E0" wp14:editId="7D5400B2">
            <wp:extent cx="1800225" cy="3429000"/>
            <wp:effectExtent l="0" t="0" r="9525" b="0"/>
            <wp:docPr id="1774868164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8164" name="Imagem 4" descr="Diagram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0D5">
        <w:rPr>
          <w:rFonts w:ascii="Times New Roman" w:hAnsi="Times New Roman"/>
          <w:bCs/>
          <w:noProof/>
          <w14:ligatures w14:val="standardContextual"/>
        </w:rPr>
        <w:drawing>
          <wp:inline distT="0" distB="0" distL="0" distR="0" wp14:anchorId="3FA307AE" wp14:editId="00D58960">
            <wp:extent cx="1873250" cy="3404724"/>
            <wp:effectExtent l="0" t="0" r="0" b="5715"/>
            <wp:docPr id="1370273560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3560" name="Imagem 6" descr="Tabela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838" cy="343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3FBB" w14:textId="77777777" w:rsidR="00620466" w:rsidRDefault="00620466" w:rsidP="00620466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  <w:r w:rsidRPr="00620466">
        <w:rPr>
          <w:rFonts w:ascii="Times New Roman" w:hAnsi="Times New Roman"/>
          <w:b/>
          <w:bCs/>
          <w:sz w:val="20"/>
        </w:rPr>
        <w:t>Fonte:</w:t>
      </w:r>
      <w:r w:rsidRPr="009C6A4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a Própria</w:t>
      </w:r>
      <w:r w:rsidRPr="009C6A45">
        <w:rPr>
          <w:rFonts w:ascii="Times New Roman" w:hAnsi="Times New Roman"/>
          <w:sz w:val="20"/>
        </w:rPr>
        <w:t xml:space="preserve"> (2025</w:t>
      </w:r>
      <w:r>
        <w:rPr>
          <w:rFonts w:ascii="Times New Roman" w:hAnsi="Times New Roman"/>
          <w:sz w:val="20"/>
        </w:rPr>
        <w:t>).</w:t>
      </w:r>
    </w:p>
    <w:p w14:paraId="2328B25F" w14:textId="77777777" w:rsidR="001020AE" w:rsidRDefault="001020AE" w:rsidP="00620466">
      <w:pPr>
        <w:pStyle w:val="Corpodetexto"/>
        <w:widowControl/>
        <w:tabs>
          <w:tab w:val="left" w:pos="567"/>
        </w:tabs>
        <w:spacing w:after="0"/>
        <w:ind w:right="220"/>
        <w:jc w:val="center"/>
        <w:rPr>
          <w:rFonts w:ascii="Times New Roman" w:hAnsi="Times New Roman"/>
          <w:sz w:val="20"/>
        </w:rPr>
      </w:pPr>
    </w:p>
    <w:p w14:paraId="6B31A9C8" w14:textId="3995D3CF" w:rsidR="001020AE" w:rsidRDefault="001020AE" w:rsidP="001020AE">
      <w:pPr>
        <w:pStyle w:val="Corpodetexto"/>
        <w:widowControl/>
        <w:tabs>
          <w:tab w:val="left" w:pos="567"/>
        </w:tabs>
        <w:spacing w:after="0" w:line="360" w:lineRule="auto"/>
        <w:ind w:right="221" w:firstLine="1134"/>
        <w:jc w:val="both"/>
        <w:rPr>
          <w:rFonts w:ascii="Times New Roman" w:hAnsi="Times New Roman"/>
          <w:sz w:val="20"/>
        </w:rPr>
      </w:pPr>
      <w:r w:rsidRPr="001020AE">
        <w:rPr>
          <w:rFonts w:ascii="Times New Roman" w:hAnsi="Times New Roman"/>
          <w:sz w:val="20"/>
        </w:rPr>
        <w:lastRenderedPageBreak/>
        <w:t>A figura</w:t>
      </w:r>
      <w:r w:rsidR="00CE1B07">
        <w:rPr>
          <w:rFonts w:ascii="Times New Roman" w:hAnsi="Times New Roman"/>
          <w:sz w:val="20"/>
        </w:rPr>
        <w:t xml:space="preserve"> 3</w:t>
      </w:r>
      <w:r w:rsidRPr="001020AE">
        <w:rPr>
          <w:rFonts w:ascii="Times New Roman" w:hAnsi="Times New Roman"/>
          <w:sz w:val="20"/>
        </w:rPr>
        <w:t xml:space="preserve"> apresenta a identidade visual definida para o projeto, com a logo oficial e a monografia. Além disso, exibe a paleta de cores utilizada, distribuída em primárias, secundárias, terciárias, quaternárias, tons escuros, com seus respectivos códigos hexadecimais.</w:t>
      </w:r>
      <w:r>
        <w:rPr>
          <w:rFonts w:ascii="Times New Roman" w:hAnsi="Times New Roman"/>
          <w:sz w:val="20"/>
        </w:rPr>
        <w:t xml:space="preserve"> </w:t>
      </w:r>
      <w:r w:rsidRPr="001020AE">
        <w:rPr>
          <w:rFonts w:ascii="Times New Roman" w:hAnsi="Times New Roman"/>
          <w:sz w:val="20"/>
        </w:rPr>
        <w:br/>
        <w:t>A imagem do lado direito mostra a tipografia adotada, destacando a fonte primária e a secundária, além da hierarquia tipográfica aplicada em diferentes tamanhos e pesos. Também são apresentados exemplos de contraste de cores para assegurar legibilidade e consistência visual.</w:t>
      </w:r>
    </w:p>
    <w:p w14:paraId="1F0A2A66" w14:textId="77777777" w:rsidR="00620466" w:rsidRDefault="00620466" w:rsidP="00620466">
      <w:pPr>
        <w:pStyle w:val="Corpodetexto"/>
        <w:spacing w:after="0" w:line="360" w:lineRule="auto"/>
        <w:jc w:val="center"/>
        <w:rPr>
          <w:rFonts w:ascii="Times New Roman" w:hAnsi="Times New Roman"/>
          <w:bCs/>
        </w:rPr>
      </w:pPr>
    </w:p>
    <w:p w14:paraId="1A1AB114" w14:textId="46671BAC" w:rsidR="00094C3F" w:rsidRDefault="008316CA" w:rsidP="00094C3F">
      <w:pPr>
        <w:pStyle w:val="Ttulo2"/>
        <w:rPr>
          <w:bCs/>
          <w:color w:val="auto"/>
        </w:rPr>
      </w:pPr>
      <w:bookmarkStart w:id="98" w:name="_Toc206503834"/>
      <w:bookmarkStart w:id="99" w:name="_Toc206511219"/>
      <w:r>
        <w:rPr>
          <w:bCs/>
          <w:color w:val="auto"/>
        </w:rPr>
        <w:t>11</w:t>
      </w:r>
      <w:r w:rsidR="00094C3F" w:rsidRPr="0086282C">
        <w:rPr>
          <w:bCs/>
          <w:color w:val="auto"/>
        </w:rPr>
        <w:t>. C</w:t>
      </w:r>
      <w:bookmarkEnd w:id="98"/>
      <w:r>
        <w:rPr>
          <w:bCs/>
          <w:color w:val="auto"/>
        </w:rPr>
        <w:t>ONTATO</w:t>
      </w:r>
      <w:bookmarkEnd w:id="99"/>
    </w:p>
    <w:p w14:paraId="79EB1845" w14:textId="5F30B078" w:rsidR="005D3F3D" w:rsidRPr="005D3F3D" w:rsidRDefault="005D3F3D" w:rsidP="005D3F3D">
      <w:pPr>
        <w:spacing w:after="0" w:line="360" w:lineRule="auto"/>
        <w:ind w:firstLine="1134"/>
        <w:jc w:val="both"/>
      </w:pPr>
      <w:r w:rsidRPr="005D3F3D">
        <w:t xml:space="preserve">Na </w:t>
      </w:r>
      <w:proofErr w:type="spellStart"/>
      <w:r w:rsidRPr="005D3F3D">
        <w:t>TechLife</w:t>
      </w:r>
      <w:proofErr w:type="spellEnd"/>
      <w:r w:rsidRPr="005D3F3D">
        <w:t>, valorizamos a conexão com você! Seja para tirar dúvidas, solicitar informações ou propor parcerias, nossa equipe está sempre pronta para ajudar. Fale conosco e descubra como podemos transformar tecnologia em soluções para o seu dia a dia.</w:t>
      </w:r>
    </w:p>
    <w:p w14:paraId="0AD060D3" w14:textId="77777777" w:rsidR="00094C3F" w:rsidRDefault="00094C3F" w:rsidP="0069721A">
      <w:pPr>
        <w:numPr>
          <w:ilvl w:val="1"/>
          <w:numId w:val="9"/>
        </w:numPr>
        <w:spacing w:line="278" w:lineRule="auto"/>
      </w:pPr>
      <w:hyperlink r:id="rId20" w:history="1">
        <w:r w:rsidRPr="009130EC">
          <w:rPr>
            <w:rStyle w:val="Hyperlink"/>
          </w:rPr>
          <w:t>comercial@techlife.com</w:t>
        </w:r>
      </w:hyperlink>
    </w:p>
    <w:p w14:paraId="771F271C" w14:textId="77777777" w:rsidR="00094C3F" w:rsidRPr="000A515D" w:rsidRDefault="00094C3F" w:rsidP="0069721A">
      <w:pPr>
        <w:numPr>
          <w:ilvl w:val="1"/>
          <w:numId w:val="9"/>
        </w:numPr>
        <w:spacing w:line="278" w:lineRule="auto"/>
      </w:pPr>
      <w:hyperlink r:id="rId21" w:history="1">
        <w:r w:rsidRPr="00FF019C">
          <w:rPr>
            <w:rStyle w:val="Hyperlink"/>
          </w:rPr>
          <w:t>www.techlife.com.br</w:t>
        </w:r>
      </w:hyperlink>
    </w:p>
    <w:p w14:paraId="4D7EF21A" w14:textId="77777777" w:rsidR="00094C3F" w:rsidRPr="00DD2FD0" w:rsidRDefault="00094C3F" w:rsidP="00620466">
      <w:pPr>
        <w:pStyle w:val="Corpodetexto"/>
        <w:spacing w:after="0" w:line="360" w:lineRule="auto"/>
        <w:jc w:val="center"/>
        <w:rPr>
          <w:rFonts w:ascii="Times New Roman" w:hAnsi="Times New Roman"/>
          <w:bCs/>
        </w:rPr>
      </w:pPr>
    </w:p>
    <w:p w14:paraId="411B676A" w14:textId="77777777" w:rsidR="00CC55A2" w:rsidRDefault="00CC55A2" w:rsidP="00000574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55C6F35E" w14:textId="77777777" w:rsidR="00D317BA" w:rsidRDefault="00D317BA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3C559CDB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3B39218D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4F348039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13438BD8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5C9832C7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2D332BA5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64893496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3DAFD91A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14C51218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158F5660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63B0CD31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34E4B978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73DF9894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2636E3CA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42065187" w14:textId="77777777" w:rsidR="00CE1B07" w:rsidRDefault="00CE1B07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4455887A" w14:textId="77777777" w:rsidR="00985BBF" w:rsidRDefault="00985BBF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/>
        </w:rPr>
      </w:pPr>
    </w:p>
    <w:p w14:paraId="7B3BCC56" w14:textId="77777777" w:rsidR="0004521F" w:rsidRDefault="0004521F" w:rsidP="00915697">
      <w:pPr>
        <w:pStyle w:val="Corpodetexto"/>
        <w:widowControl/>
        <w:spacing w:after="0" w:line="360" w:lineRule="auto"/>
        <w:jc w:val="both"/>
        <w:rPr>
          <w:rFonts w:ascii="Times New Roman" w:hAnsi="Times New Roman"/>
          <w:bCs/>
        </w:rPr>
      </w:pPr>
    </w:p>
    <w:p w14:paraId="5D4D2829" w14:textId="69CD78E2" w:rsidR="00000574" w:rsidRDefault="008316CA" w:rsidP="005E7D4E">
      <w:pPr>
        <w:pStyle w:val="Corpodetexto"/>
        <w:widowControl/>
        <w:spacing w:after="0" w:line="360" w:lineRule="auto"/>
        <w:jc w:val="both"/>
        <w:outlineLvl w:val="0"/>
      </w:pPr>
      <w:bookmarkStart w:id="100" w:name="_Toc206503046"/>
      <w:bookmarkStart w:id="101" w:name="_Toc206511220"/>
      <w:r>
        <w:rPr>
          <w:rFonts w:ascii="Times New Roman" w:hAnsi="Times New Roman"/>
          <w:b/>
        </w:rPr>
        <w:lastRenderedPageBreak/>
        <w:t xml:space="preserve">12. </w:t>
      </w:r>
      <w:r w:rsidR="00000574">
        <w:rPr>
          <w:rFonts w:ascii="Times New Roman" w:hAnsi="Times New Roman"/>
          <w:b/>
        </w:rPr>
        <w:t>REFERÊNCIA</w:t>
      </w:r>
      <w:r w:rsidR="009A3094">
        <w:rPr>
          <w:rFonts w:ascii="Times New Roman" w:hAnsi="Times New Roman"/>
          <w:b/>
        </w:rPr>
        <w:t>S</w:t>
      </w:r>
      <w:bookmarkEnd w:id="100"/>
      <w:bookmarkEnd w:id="101"/>
    </w:p>
    <w:p w14:paraId="740AA753" w14:textId="77777777" w:rsidR="00000574" w:rsidRDefault="00000574" w:rsidP="00000574">
      <w:pPr>
        <w:pStyle w:val="Corpodetexto"/>
        <w:widowControl/>
        <w:spacing w:after="0" w:line="360" w:lineRule="auto"/>
      </w:pPr>
    </w:p>
    <w:p w14:paraId="66C7562D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SILVA, Victor Hugo. Golpe no WhatsApp usa clonagem de celular para atingir</w:t>
      </w:r>
    </w:p>
    <w:p w14:paraId="6174F917" w14:textId="7E418B86" w:rsidR="00002EAF" w:rsidRPr="007E4EC5" w:rsidRDefault="00002EAF" w:rsidP="007E4EC5">
      <w:pPr>
        <w:rPr>
          <w:rFonts w:ascii="Times New Roman" w:eastAsia="SimSun" w:hAnsi="Times New Roman" w:cs="Mangal"/>
          <w:color w:val="0070C0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políticos. </w:t>
      </w:r>
      <w:proofErr w:type="spellStart"/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Tecnoblog</w:t>
      </w:r>
      <w:proofErr w:type="spellEnd"/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, 2018. Disponível em: </w:t>
      </w:r>
      <w:r w:rsidR="007E4EC5"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https://tecnoblog.net/247801/golpe-whatsapp-clonagem-celular-politicos/</w:t>
      </w:r>
    </w:p>
    <w:p w14:paraId="5F84CDC8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 MUNIZ, Carla. Dostoiévski: biografia e resumo das principais obras. Toda</w:t>
      </w:r>
    </w:p>
    <w:p w14:paraId="04D7571D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Matéria, © 2011 - 2019. Disponível</w:t>
      </w:r>
    </w:p>
    <w:p w14:paraId="28FEB3A5" w14:textId="69EA4516" w:rsidR="00002EAF" w:rsidRPr="007E4EC5" w:rsidRDefault="00002EAF" w:rsidP="00002EAF">
      <w:pPr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m: 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https://www.todamateria.com.br/</w:t>
      </w:r>
      <w:proofErr w:type="spellStart"/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dostoievski</w:t>
      </w:r>
      <w:proofErr w:type="spellEnd"/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 xml:space="preserve">/. </w:t>
      </w: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Acesso em: 25 set. 2019.</w:t>
      </w:r>
    </w:p>
    <w:p w14:paraId="4E3E7C82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COMO escolher uma Mala de Bordo. Mochilão barato, 2019. Disponível</w:t>
      </w:r>
    </w:p>
    <w:p w14:paraId="4E3B7093" w14:textId="77777777" w:rsidR="00002EAF" w:rsidRPr="007E4EC5" w:rsidRDefault="00002EAF" w:rsidP="00002EAF">
      <w:pPr>
        <w:rPr>
          <w:rFonts w:ascii="Times New Roman" w:eastAsia="SimSun" w:hAnsi="Times New Roman" w:cs="Mangal"/>
          <w:color w:val="000000" w:themeColor="text1"/>
          <w:kern w:val="1"/>
          <w:szCs w:val="24"/>
          <w:u w:val="single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m: 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https://mochilaobarato.com.br/escolher-mala-de-bordo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lang w:eastAsia="zh-CN" w:bidi="hi-IN"/>
          <w14:ligatures w14:val="none"/>
        </w:rPr>
        <w:t xml:space="preserve">/. </w:t>
      </w: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Acesso em: 25 set.</w:t>
      </w:r>
    </w:p>
    <w:p w14:paraId="595AA013" w14:textId="77777777" w:rsidR="00002EAF" w:rsidRPr="007E4EC5" w:rsidRDefault="00002EAF" w:rsidP="00002EAF">
      <w:pPr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</w:pP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2019.  </w:t>
      </w:r>
    </w:p>
    <w:p w14:paraId="04BBEF98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REFERÊNCIA. In: DICIO: Dicionário Online de Português. 7GRAUS, © 2009 -</w:t>
      </w:r>
    </w:p>
    <w:p w14:paraId="38E342E8" w14:textId="77777777" w:rsidR="00002EAF" w:rsidRPr="007E4EC5" w:rsidRDefault="00002EAF" w:rsidP="00002EAF">
      <w:pPr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2019. Disponível em: 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 xml:space="preserve">https://www.dicio.com.br/referencia/. </w:t>
      </w: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Acesso em: 26 set.</w:t>
      </w:r>
    </w:p>
    <w:p w14:paraId="018A89F7" w14:textId="77777777" w:rsidR="00002EAF" w:rsidRPr="007E4EC5" w:rsidRDefault="00002EAF" w:rsidP="00002EAF">
      <w:pPr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</w:pP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2019.  </w:t>
      </w:r>
    </w:p>
    <w:p w14:paraId="3ADB6760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TECNOBLOG. </w:t>
      </w:r>
      <w:proofErr w:type="spellStart"/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Tecnoblog</w:t>
      </w:r>
      <w:proofErr w:type="spellEnd"/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: tecnologia que interessa, c2018. Página inicial.</w:t>
      </w:r>
    </w:p>
    <w:p w14:paraId="0E19B2E2" w14:textId="77777777" w:rsidR="00002EAF" w:rsidRPr="007E4EC5" w:rsidRDefault="00002EAF" w:rsidP="00002EAF">
      <w:pPr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Disponível em: 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https://tecnoblog.net</w:t>
      </w: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lang w:eastAsia="zh-CN" w:bidi="hi-IN"/>
          <w14:ligatures w14:val="none"/>
        </w:rPr>
        <w:t>/. Acesso em: 05 jun. 2021</w:t>
      </w:r>
      <w:r w:rsidRPr="007E4EC5">
        <w:rPr>
          <w:rFonts w:ascii="Times New Roman" w:eastAsia="SimSun" w:hAnsi="Times New Roman" w:cs="Mangal"/>
          <w:color w:val="000000" w:themeColor="text1"/>
          <w:kern w:val="1"/>
          <w:szCs w:val="24"/>
          <w:u w:val="single"/>
          <w:lang w:eastAsia="zh-CN" w:bidi="hi-IN"/>
          <w14:ligatures w14:val="none"/>
        </w:rPr>
        <w:t> </w:t>
      </w:r>
    </w:p>
    <w:p w14:paraId="0AF0415A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MPRESA ABC. Relatório de sustentabilidade 2022. São Paulo: Empresa</w:t>
      </w:r>
    </w:p>
    <w:p w14:paraId="3E07C47B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ABC, 2023. Disponível</w:t>
      </w:r>
    </w:p>
    <w:p w14:paraId="4B0971A8" w14:textId="77777777" w:rsidR="00002EAF" w:rsidRPr="007E4EC5" w:rsidRDefault="00002EAF" w:rsidP="00002EAF">
      <w:pPr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m: 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https://www.empresaabc.com.br/documentos/relatorio-sustentabilidade-</w:t>
      </w:r>
    </w:p>
    <w:p w14:paraId="445A251B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7E4EC5">
        <w:rPr>
          <w:rFonts w:ascii="Times New Roman" w:eastAsia="SimSun" w:hAnsi="Times New Roman" w:cs="Mangal"/>
          <w:color w:val="0070C0"/>
          <w:kern w:val="1"/>
          <w:szCs w:val="24"/>
          <w:u w:val="single"/>
          <w:lang w:eastAsia="zh-CN" w:bidi="hi-IN"/>
          <w14:ligatures w14:val="none"/>
        </w:rPr>
        <w:t>2022.pdf.</w:t>
      </w:r>
      <w:r w:rsidRPr="007E4EC5">
        <w:rPr>
          <w:rFonts w:ascii="Times New Roman" w:eastAsia="SimSun" w:hAnsi="Times New Roman" w:cs="Mangal"/>
          <w:color w:val="0070C0"/>
          <w:kern w:val="1"/>
          <w:szCs w:val="24"/>
          <w:lang w:eastAsia="zh-CN" w:bidi="hi-IN"/>
          <w14:ligatures w14:val="none"/>
        </w:rPr>
        <w:t xml:space="preserve"> </w:t>
      </w: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Acesso em: 5 maio 2023.</w:t>
      </w:r>
    </w:p>
    <w:p w14:paraId="514E45F0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CIÊNCIA. In: SINÔNIMOS. 7Graus, c2020. Disponível</w:t>
      </w:r>
    </w:p>
    <w:p w14:paraId="42DDECD1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em: </w:t>
      </w:r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https://www.sinonimos.com.br/</w:t>
      </w:r>
      <w:proofErr w:type="spellStart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ciencia</w:t>
      </w:r>
      <w:proofErr w:type="spellEnd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 xml:space="preserve">/. </w:t>
      </w: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Acesso em: 12 fev. 2025.</w:t>
      </w:r>
    </w:p>
    <w:p w14:paraId="56D2E597" w14:textId="77777777" w:rsidR="00002EAF" w:rsidRPr="00002EAF" w:rsidRDefault="00002EAF" w:rsidP="00002EAF">
      <w:pPr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SOUZA, P. M. Relatório mensal [mensagem pessoal]. Mensagem recebida</w:t>
      </w:r>
    </w:p>
    <w:p w14:paraId="73BEBF9F" w14:textId="77777777" w:rsidR="00002EAF" w:rsidRPr="007E4EC5" w:rsidRDefault="00002EAF" w:rsidP="00002EAF">
      <w:pPr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</w:pP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>por klucas@yahoo.com.br em 15 mar. 2012. Disponível em: </w:t>
      </w:r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https://normas-</w:t>
      </w:r>
    </w:p>
    <w:p w14:paraId="353A0639" w14:textId="77CA3AEF" w:rsidR="00000574" w:rsidRDefault="00002EAF" w:rsidP="00002EAF">
      <w:pPr>
        <w:rPr>
          <w:rFonts w:ascii="Times New Roman" w:eastAsia="Times New Roman" w:hAnsi="Times New Roman" w:cs="Times New Roman"/>
          <w:kern w:val="0"/>
          <w:lang w:eastAsia="pt-BR"/>
        </w:rPr>
      </w:pPr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abnt.espm.br/</w:t>
      </w:r>
      <w:proofErr w:type="spellStart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index.php?title</w:t>
      </w:r>
      <w:proofErr w:type="spellEnd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=</w:t>
      </w:r>
      <w:proofErr w:type="spellStart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Recursos_virtuais</w:t>
      </w:r>
      <w:proofErr w:type="spellEnd"/>
      <w:r w:rsidRPr="007E4EC5">
        <w:rPr>
          <w:rFonts w:ascii="Times New Roman" w:eastAsia="SimSun" w:hAnsi="Times New Roman" w:cs="Mangal"/>
          <w:color w:val="4472C4" w:themeColor="accent1"/>
          <w:kern w:val="1"/>
          <w:szCs w:val="24"/>
          <w:u w:val="single"/>
          <w:lang w:eastAsia="zh-CN" w:bidi="hi-IN"/>
          <w14:ligatures w14:val="none"/>
        </w:rPr>
        <w:t>.</w:t>
      </w:r>
      <w:r w:rsidRPr="00002EAF">
        <w:rPr>
          <w:rFonts w:ascii="Times New Roman" w:eastAsia="SimSun" w:hAnsi="Times New Roman" w:cs="Mangal"/>
          <w:kern w:val="1"/>
          <w:szCs w:val="24"/>
          <w:lang w:eastAsia="zh-CN" w:bidi="hi-IN"/>
          <w14:ligatures w14:val="none"/>
        </w:rPr>
        <w:t xml:space="preserve"> Acesso em: 19 ago. 2025.</w:t>
      </w:r>
    </w:p>
    <w:p w14:paraId="57630493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5763F6FD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78AF5F8A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134BF2FD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4A2E0390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05994258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1588219B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5365B589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092BF512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2933ECE3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327DFABC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39E5E495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62CCBDCD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3046ADB3" w14:textId="77777777" w:rsidR="003200E9" w:rsidRDefault="003200E9" w:rsidP="00000574">
      <w:pPr>
        <w:rPr>
          <w:rFonts w:ascii="Times New Roman" w:eastAsia="Times New Roman" w:hAnsi="Times New Roman" w:cs="Times New Roman"/>
          <w:kern w:val="0"/>
          <w:lang w:eastAsia="pt-BR"/>
        </w:rPr>
      </w:pPr>
    </w:p>
    <w:p w14:paraId="16A012F7" w14:textId="57EBE5D0" w:rsidR="00BD59CF" w:rsidRPr="00BD59CF" w:rsidRDefault="00BD59CF" w:rsidP="00BD59CF">
      <w:pPr>
        <w:rPr>
          <w:rFonts w:ascii="Times New Roman" w:eastAsia="Times New Roman" w:hAnsi="Times New Roman" w:cs="Times New Roman"/>
          <w:kern w:val="0"/>
          <w:lang w:eastAsia="pt-BR"/>
        </w:rPr>
      </w:pPr>
    </w:p>
    <w:sectPr w:rsidR="00BD59CF" w:rsidRPr="00BD59CF" w:rsidSect="00C17202">
      <w:headerReference w:type="default" r:id="rId22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F3EDC" w14:textId="77777777" w:rsidR="0023322E" w:rsidRDefault="0023322E" w:rsidP="00CD6163">
      <w:pPr>
        <w:spacing w:after="0" w:line="240" w:lineRule="auto"/>
      </w:pPr>
      <w:r>
        <w:separator/>
      </w:r>
    </w:p>
  </w:endnote>
  <w:endnote w:type="continuationSeparator" w:id="0">
    <w:p w14:paraId="7832B1D0" w14:textId="77777777" w:rsidR="0023322E" w:rsidRDefault="0023322E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2D120" w14:textId="77777777" w:rsidR="0023322E" w:rsidRDefault="0023322E" w:rsidP="00CD6163">
      <w:pPr>
        <w:spacing w:after="0" w:line="240" w:lineRule="auto"/>
      </w:pPr>
      <w:r>
        <w:separator/>
      </w:r>
    </w:p>
  </w:footnote>
  <w:footnote w:type="continuationSeparator" w:id="0">
    <w:p w14:paraId="0C811034" w14:textId="77777777" w:rsidR="0023322E" w:rsidRDefault="0023322E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820322"/>
      <w:docPartObj>
        <w:docPartGallery w:val="Page Numbers (Top of Page)"/>
        <w:docPartUnique/>
      </w:docPartObj>
    </w:sdtPr>
    <w:sdtContent>
      <w:p w14:paraId="06C45CB7" w14:textId="665157B4" w:rsidR="00C847A9" w:rsidRDefault="00C847A9">
        <w:pPr>
          <w:pStyle w:val="Cabealho"/>
          <w:jc w:val="right"/>
        </w:pPr>
      </w:p>
      <w:p w14:paraId="30234F0A" w14:textId="097C75EB" w:rsidR="00C847A9" w:rsidRDefault="00000000">
        <w:pPr>
          <w:pStyle w:val="Cabealho"/>
          <w:jc w:val="right"/>
        </w:pPr>
      </w:p>
    </w:sdtContent>
  </w:sdt>
  <w:p w14:paraId="21AE466C" w14:textId="679F6C0D" w:rsidR="00000574" w:rsidRDefault="0000057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5F2B6" w14:textId="7D8F01DC" w:rsidR="00C847A9" w:rsidRDefault="00965376">
    <w:pPr>
      <w:pStyle w:val="Cabealho"/>
      <w:rPr>
        <w:rFonts w:cs="Arial"/>
        <w:sz w:val="20"/>
      </w:rPr>
    </w:pPr>
    <w:r>
      <w:rPr>
        <w:rFonts w:cs="Arial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212"/>
    <w:multiLevelType w:val="multilevel"/>
    <w:tmpl w:val="D67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B18BB"/>
    <w:multiLevelType w:val="hybridMultilevel"/>
    <w:tmpl w:val="3CCA5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30C8A"/>
    <w:multiLevelType w:val="multilevel"/>
    <w:tmpl w:val="6230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1406F"/>
    <w:multiLevelType w:val="multilevel"/>
    <w:tmpl w:val="3FF649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E4EF4"/>
    <w:multiLevelType w:val="multilevel"/>
    <w:tmpl w:val="39C8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C82F04"/>
    <w:multiLevelType w:val="multilevel"/>
    <w:tmpl w:val="7ABE3B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78E2334"/>
    <w:multiLevelType w:val="multilevel"/>
    <w:tmpl w:val="70F0249A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3C5733"/>
    <w:multiLevelType w:val="multilevel"/>
    <w:tmpl w:val="09A4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444576"/>
    <w:multiLevelType w:val="hybridMultilevel"/>
    <w:tmpl w:val="9E501376"/>
    <w:lvl w:ilvl="0" w:tplc="5964DF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92E"/>
    <w:multiLevelType w:val="multilevel"/>
    <w:tmpl w:val="EF7C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549286">
    <w:abstractNumId w:val="5"/>
  </w:num>
  <w:num w:numId="2" w16cid:durableId="609124149">
    <w:abstractNumId w:val="6"/>
  </w:num>
  <w:num w:numId="3" w16cid:durableId="1230265224">
    <w:abstractNumId w:val="8"/>
  </w:num>
  <w:num w:numId="4" w16cid:durableId="1088964930">
    <w:abstractNumId w:val="9"/>
  </w:num>
  <w:num w:numId="5" w16cid:durableId="1167283148">
    <w:abstractNumId w:val="1"/>
  </w:num>
  <w:num w:numId="6" w16cid:durableId="183834955">
    <w:abstractNumId w:val="4"/>
  </w:num>
  <w:num w:numId="7" w16cid:durableId="881360575">
    <w:abstractNumId w:val="2"/>
  </w:num>
  <w:num w:numId="8" w16cid:durableId="1639916065">
    <w:abstractNumId w:val="7"/>
  </w:num>
  <w:num w:numId="9" w16cid:durableId="347565530">
    <w:abstractNumId w:val="0"/>
  </w:num>
  <w:num w:numId="10" w16cid:durableId="142399195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mirrorMargin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49"/>
    <w:rsid w:val="00000574"/>
    <w:rsid w:val="00001677"/>
    <w:rsid w:val="00002EAF"/>
    <w:rsid w:val="00006F30"/>
    <w:rsid w:val="000108FC"/>
    <w:rsid w:val="00024B0B"/>
    <w:rsid w:val="0003605E"/>
    <w:rsid w:val="0004249F"/>
    <w:rsid w:val="0004521F"/>
    <w:rsid w:val="0005171B"/>
    <w:rsid w:val="00055918"/>
    <w:rsid w:val="0006582E"/>
    <w:rsid w:val="00072F8F"/>
    <w:rsid w:val="00094C3F"/>
    <w:rsid w:val="00094DBC"/>
    <w:rsid w:val="00097BDF"/>
    <w:rsid w:val="000A1DEC"/>
    <w:rsid w:val="000A2EC1"/>
    <w:rsid w:val="000A490E"/>
    <w:rsid w:val="000A782D"/>
    <w:rsid w:val="000B015A"/>
    <w:rsid w:val="000B0F16"/>
    <w:rsid w:val="000B4F61"/>
    <w:rsid w:val="000B5BFA"/>
    <w:rsid w:val="000B6D47"/>
    <w:rsid w:val="000C4E02"/>
    <w:rsid w:val="000C4F97"/>
    <w:rsid w:val="000C55E1"/>
    <w:rsid w:val="000E0485"/>
    <w:rsid w:val="000F1C00"/>
    <w:rsid w:val="000F3597"/>
    <w:rsid w:val="000F4906"/>
    <w:rsid w:val="000F6DA6"/>
    <w:rsid w:val="001020AE"/>
    <w:rsid w:val="001050F3"/>
    <w:rsid w:val="00105876"/>
    <w:rsid w:val="00113AC2"/>
    <w:rsid w:val="0011537D"/>
    <w:rsid w:val="00117A40"/>
    <w:rsid w:val="00154CC2"/>
    <w:rsid w:val="00154E19"/>
    <w:rsid w:val="00166DB2"/>
    <w:rsid w:val="00192DDA"/>
    <w:rsid w:val="00197A79"/>
    <w:rsid w:val="00197F68"/>
    <w:rsid w:val="001A4096"/>
    <w:rsid w:val="001A6476"/>
    <w:rsid w:val="001B6A90"/>
    <w:rsid w:val="001B7125"/>
    <w:rsid w:val="001C3B6B"/>
    <w:rsid w:val="001C7112"/>
    <w:rsid w:val="001C7249"/>
    <w:rsid w:val="001D4D00"/>
    <w:rsid w:val="001D5694"/>
    <w:rsid w:val="001E0427"/>
    <w:rsid w:val="001E5234"/>
    <w:rsid w:val="001F1A44"/>
    <w:rsid w:val="001F2E8A"/>
    <w:rsid w:val="00203753"/>
    <w:rsid w:val="00220C1B"/>
    <w:rsid w:val="0022185A"/>
    <w:rsid w:val="0023322E"/>
    <w:rsid w:val="00241768"/>
    <w:rsid w:val="002610DA"/>
    <w:rsid w:val="002613D7"/>
    <w:rsid w:val="0026747C"/>
    <w:rsid w:val="00274B4D"/>
    <w:rsid w:val="00277E39"/>
    <w:rsid w:val="00280DF1"/>
    <w:rsid w:val="002818BC"/>
    <w:rsid w:val="002858FB"/>
    <w:rsid w:val="002A2B89"/>
    <w:rsid w:val="002B39B8"/>
    <w:rsid w:val="002B6CF9"/>
    <w:rsid w:val="002C4EFF"/>
    <w:rsid w:val="002C631E"/>
    <w:rsid w:val="002D1419"/>
    <w:rsid w:val="002D4B8D"/>
    <w:rsid w:val="002D574A"/>
    <w:rsid w:val="002E16F1"/>
    <w:rsid w:val="002E7CF3"/>
    <w:rsid w:val="00305B54"/>
    <w:rsid w:val="00307C81"/>
    <w:rsid w:val="00310A49"/>
    <w:rsid w:val="003158CE"/>
    <w:rsid w:val="0031743F"/>
    <w:rsid w:val="003200E9"/>
    <w:rsid w:val="00324EC1"/>
    <w:rsid w:val="00325C87"/>
    <w:rsid w:val="003367FE"/>
    <w:rsid w:val="00347A9A"/>
    <w:rsid w:val="003565D5"/>
    <w:rsid w:val="003605D1"/>
    <w:rsid w:val="00364F55"/>
    <w:rsid w:val="00366128"/>
    <w:rsid w:val="003752AD"/>
    <w:rsid w:val="0038122A"/>
    <w:rsid w:val="0038243D"/>
    <w:rsid w:val="003824B0"/>
    <w:rsid w:val="0038464C"/>
    <w:rsid w:val="003947BF"/>
    <w:rsid w:val="00394B65"/>
    <w:rsid w:val="003A52B7"/>
    <w:rsid w:val="003B281A"/>
    <w:rsid w:val="003B4258"/>
    <w:rsid w:val="003C05D8"/>
    <w:rsid w:val="003C2DD8"/>
    <w:rsid w:val="003C7452"/>
    <w:rsid w:val="003D4380"/>
    <w:rsid w:val="003D5AB7"/>
    <w:rsid w:val="003E0E21"/>
    <w:rsid w:val="003E1D0A"/>
    <w:rsid w:val="003E4A2A"/>
    <w:rsid w:val="003F6B9F"/>
    <w:rsid w:val="00402BAD"/>
    <w:rsid w:val="00402C76"/>
    <w:rsid w:val="00402EA7"/>
    <w:rsid w:val="0041339D"/>
    <w:rsid w:val="00423E6B"/>
    <w:rsid w:val="004314D2"/>
    <w:rsid w:val="00436910"/>
    <w:rsid w:val="00437A51"/>
    <w:rsid w:val="004527A2"/>
    <w:rsid w:val="00453CAE"/>
    <w:rsid w:val="00454504"/>
    <w:rsid w:val="00455646"/>
    <w:rsid w:val="00455A86"/>
    <w:rsid w:val="00462CC9"/>
    <w:rsid w:val="00463ED8"/>
    <w:rsid w:val="00465C5F"/>
    <w:rsid w:val="004715FA"/>
    <w:rsid w:val="004719D9"/>
    <w:rsid w:val="00471E96"/>
    <w:rsid w:val="004750F6"/>
    <w:rsid w:val="0048205D"/>
    <w:rsid w:val="00484C6D"/>
    <w:rsid w:val="004905FE"/>
    <w:rsid w:val="004909FC"/>
    <w:rsid w:val="00491C21"/>
    <w:rsid w:val="004964F9"/>
    <w:rsid w:val="0049694E"/>
    <w:rsid w:val="004A594E"/>
    <w:rsid w:val="004A6ED6"/>
    <w:rsid w:val="004B197A"/>
    <w:rsid w:val="004C5026"/>
    <w:rsid w:val="004C51BC"/>
    <w:rsid w:val="004C6B77"/>
    <w:rsid w:val="004C73B1"/>
    <w:rsid w:val="004D2107"/>
    <w:rsid w:val="004D3540"/>
    <w:rsid w:val="004D694A"/>
    <w:rsid w:val="004E606A"/>
    <w:rsid w:val="004E7091"/>
    <w:rsid w:val="004E7B6B"/>
    <w:rsid w:val="004F78C1"/>
    <w:rsid w:val="0051510A"/>
    <w:rsid w:val="00521FBD"/>
    <w:rsid w:val="00524DD1"/>
    <w:rsid w:val="00524EA1"/>
    <w:rsid w:val="00526D4F"/>
    <w:rsid w:val="00536C9C"/>
    <w:rsid w:val="00540373"/>
    <w:rsid w:val="00541117"/>
    <w:rsid w:val="005427F0"/>
    <w:rsid w:val="00543F8B"/>
    <w:rsid w:val="00544C1F"/>
    <w:rsid w:val="00553BCD"/>
    <w:rsid w:val="00560470"/>
    <w:rsid w:val="0056381F"/>
    <w:rsid w:val="00565811"/>
    <w:rsid w:val="00565A3F"/>
    <w:rsid w:val="00571C17"/>
    <w:rsid w:val="00584B6F"/>
    <w:rsid w:val="00585F5B"/>
    <w:rsid w:val="0058718E"/>
    <w:rsid w:val="005A1A14"/>
    <w:rsid w:val="005A5F9C"/>
    <w:rsid w:val="005A6669"/>
    <w:rsid w:val="005B1349"/>
    <w:rsid w:val="005B3CE7"/>
    <w:rsid w:val="005B519F"/>
    <w:rsid w:val="005B60AA"/>
    <w:rsid w:val="005C2A33"/>
    <w:rsid w:val="005D3F3D"/>
    <w:rsid w:val="005D4A57"/>
    <w:rsid w:val="005D524F"/>
    <w:rsid w:val="005E0360"/>
    <w:rsid w:val="005E7D4E"/>
    <w:rsid w:val="00603ABD"/>
    <w:rsid w:val="00605DF6"/>
    <w:rsid w:val="00620466"/>
    <w:rsid w:val="00622089"/>
    <w:rsid w:val="00622CA3"/>
    <w:rsid w:val="006316BE"/>
    <w:rsid w:val="00633BB6"/>
    <w:rsid w:val="006437AE"/>
    <w:rsid w:val="0065484C"/>
    <w:rsid w:val="00655318"/>
    <w:rsid w:val="006554FE"/>
    <w:rsid w:val="00663E71"/>
    <w:rsid w:val="00675349"/>
    <w:rsid w:val="00682A35"/>
    <w:rsid w:val="00686AAF"/>
    <w:rsid w:val="006910A0"/>
    <w:rsid w:val="0069721A"/>
    <w:rsid w:val="00697C65"/>
    <w:rsid w:val="006A0284"/>
    <w:rsid w:val="006A0D57"/>
    <w:rsid w:val="006A19CF"/>
    <w:rsid w:val="006A548B"/>
    <w:rsid w:val="006B16AB"/>
    <w:rsid w:val="006B3EEA"/>
    <w:rsid w:val="006B7B2C"/>
    <w:rsid w:val="006C505A"/>
    <w:rsid w:val="006D2A0F"/>
    <w:rsid w:val="006D4640"/>
    <w:rsid w:val="006D48A4"/>
    <w:rsid w:val="006E78D4"/>
    <w:rsid w:val="006F0532"/>
    <w:rsid w:val="006F3DFD"/>
    <w:rsid w:val="006F7CF8"/>
    <w:rsid w:val="00720788"/>
    <w:rsid w:val="00723444"/>
    <w:rsid w:val="00725D15"/>
    <w:rsid w:val="00736756"/>
    <w:rsid w:val="00740D35"/>
    <w:rsid w:val="00756348"/>
    <w:rsid w:val="007569CC"/>
    <w:rsid w:val="0076022D"/>
    <w:rsid w:val="007609E5"/>
    <w:rsid w:val="007610CD"/>
    <w:rsid w:val="0076280C"/>
    <w:rsid w:val="00770380"/>
    <w:rsid w:val="007746BB"/>
    <w:rsid w:val="00775CE0"/>
    <w:rsid w:val="007864B2"/>
    <w:rsid w:val="007912FE"/>
    <w:rsid w:val="007A6A1E"/>
    <w:rsid w:val="007B26B0"/>
    <w:rsid w:val="007B4826"/>
    <w:rsid w:val="007B58A5"/>
    <w:rsid w:val="007B75B0"/>
    <w:rsid w:val="007C7CB6"/>
    <w:rsid w:val="007D6AD3"/>
    <w:rsid w:val="007E4EC5"/>
    <w:rsid w:val="007E5385"/>
    <w:rsid w:val="007E64A3"/>
    <w:rsid w:val="007F210B"/>
    <w:rsid w:val="007F4EBB"/>
    <w:rsid w:val="007F5AA4"/>
    <w:rsid w:val="00801C2F"/>
    <w:rsid w:val="00803DD6"/>
    <w:rsid w:val="00803E82"/>
    <w:rsid w:val="008127FB"/>
    <w:rsid w:val="008128FD"/>
    <w:rsid w:val="00815DCE"/>
    <w:rsid w:val="008249F1"/>
    <w:rsid w:val="00831319"/>
    <w:rsid w:val="008316CA"/>
    <w:rsid w:val="00843E6F"/>
    <w:rsid w:val="00853729"/>
    <w:rsid w:val="00853C7C"/>
    <w:rsid w:val="00863735"/>
    <w:rsid w:val="0086432A"/>
    <w:rsid w:val="00867560"/>
    <w:rsid w:val="008763E3"/>
    <w:rsid w:val="00877DE8"/>
    <w:rsid w:val="00881163"/>
    <w:rsid w:val="008842CC"/>
    <w:rsid w:val="00885DA3"/>
    <w:rsid w:val="008870D5"/>
    <w:rsid w:val="00887B79"/>
    <w:rsid w:val="008912F1"/>
    <w:rsid w:val="008977E9"/>
    <w:rsid w:val="008A11F5"/>
    <w:rsid w:val="008A48E1"/>
    <w:rsid w:val="008A5490"/>
    <w:rsid w:val="008B6FB0"/>
    <w:rsid w:val="008C2C0B"/>
    <w:rsid w:val="008C4EDA"/>
    <w:rsid w:val="008D21BD"/>
    <w:rsid w:val="008D36E4"/>
    <w:rsid w:val="008D567F"/>
    <w:rsid w:val="008E5661"/>
    <w:rsid w:val="008F0B00"/>
    <w:rsid w:val="009038CA"/>
    <w:rsid w:val="00906DCC"/>
    <w:rsid w:val="00907F33"/>
    <w:rsid w:val="0091403B"/>
    <w:rsid w:val="00915697"/>
    <w:rsid w:val="009217AE"/>
    <w:rsid w:val="0092317F"/>
    <w:rsid w:val="00927B28"/>
    <w:rsid w:val="009418A2"/>
    <w:rsid w:val="009508A7"/>
    <w:rsid w:val="00950D8A"/>
    <w:rsid w:val="00965376"/>
    <w:rsid w:val="00977477"/>
    <w:rsid w:val="00980480"/>
    <w:rsid w:val="009823B1"/>
    <w:rsid w:val="0098384D"/>
    <w:rsid w:val="00985BBF"/>
    <w:rsid w:val="009A3094"/>
    <w:rsid w:val="009A6BFE"/>
    <w:rsid w:val="009B3212"/>
    <w:rsid w:val="009B3262"/>
    <w:rsid w:val="009B44DA"/>
    <w:rsid w:val="009C2B51"/>
    <w:rsid w:val="009C3EEA"/>
    <w:rsid w:val="009C509E"/>
    <w:rsid w:val="009C5B8C"/>
    <w:rsid w:val="009C6A45"/>
    <w:rsid w:val="009D3845"/>
    <w:rsid w:val="009E6232"/>
    <w:rsid w:val="009F5E3F"/>
    <w:rsid w:val="00A03B64"/>
    <w:rsid w:val="00A10901"/>
    <w:rsid w:val="00A258AE"/>
    <w:rsid w:val="00A34AA4"/>
    <w:rsid w:val="00A37B0B"/>
    <w:rsid w:val="00A44A03"/>
    <w:rsid w:val="00A51321"/>
    <w:rsid w:val="00A55975"/>
    <w:rsid w:val="00A62A18"/>
    <w:rsid w:val="00A64A0C"/>
    <w:rsid w:val="00A67A00"/>
    <w:rsid w:val="00A71BCB"/>
    <w:rsid w:val="00A73881"/>
    <w:rsid w:val="00A74CFF"/>
    <w:rsid w:val="00A75266"/>
    <w:rsid w:val="00A8631A"/>
    <w:rsid w:val="00A86A88"/>
    <w:rsid w:val="00A86EF7"/>
    <w:rsid w:val="00A9380B"/>
    <w:rsid w:val="00AA6593"/>
    <w:rsid w:val="00AA7FA3"/>
    <w:rsid w:val="00AB08DF"/>
    <w:rsid w:val="00AB15E6"/>
    <w:rsid w:val="00AB4E6C"/>
    <w:rsid w:val="00AC09EB"/>
    <w:rsid w:val="00AC79A6"/>
    <w:rsid w:val="00AF3D43"/>
    <w:rsid w:val="00AF7991"/>
    <w:rsid w:val="00B007C6"/>
    <w:rsid w:val="00B165FD"/>
    <w:rsid w:val="00B35F66"/>
    <w:rsid w:val="00B44C85"/>
    <w:rsid w:val="00B47DD6"/>
    <w:rsid w:val="00B55F4A"/>
    <w:rsid w:val="00B5658B"/>
    <w:rsid w:val="00B603BD"/>
    <w:rsid w:val="00B607BA"/>
    <w:rsid w:val="00B62447"/>
    <w:rsid w:val="00B6716F"/>
    <w:rsid w:val="00B81B62"/>
    <w:rsid w:val="00B8382D"/>
    <w:rsid w:val="00B84AF2"/>
    <w:rsid w:val="00B95350"/>
    <w:rsid w:val="00BA33AB"/>
    <w:rsid w:val="00BA40B7"/>
    <w:rsid w:val="00BA678E"/>
    <w:rsid w:val="00BB1B22"/>
    <w:rsid w:val="00BB1E62"/>
    <w:rsid w:val="00BB2E96"/>
    <w:rsid w:val="00BB71DF"/>
    <w:rsid w:val="00BC42BA"/>
    <w:rsid w:val="00BD59CF"/>
    <w:rsid w:val="00BE1064"/>
    <w:rsid w:val="00BE2671"/>
    <w:rsid w:val="00BF41AC"/>
    <w:rsid w:val="00BF4F05"/>
    <w:rsid w:val="00BF5BDB"/>
    <w:rsid w:val="00C01A0A"/>
    <w:rsid w:val="00C02C3C"/>
    <w:rsid w:val="00C06796"/>
    <w:rsid w:val="00C073C7"/>
    <w:rsid w:val="00C13EFE"/>
    <w:rsid w:val="00C17202"/>
    <w:rsid w:val="00C17698"/>
    <w:rsid w:val="00C22415"/>
    <w:rsid w:val="00C22D61"/>
    <w:rsid w:val="00C260FB"/>
    <w:rsid w:val="00C2740A"/>
    <w:rsid w:val="00C37835"/>
    <w:rsid w:val="00C44E1E"/>
    <w:rsid w:val="00C47E53"/>
    <w:rsid w:val="00C63C34"/>
    <w:rsid w:val="00C64666"/>
    <w:rsid w:val="00C70542"/>
    <w:rsid w:val="00C765BE"/>
    <w:rsid w:val="00C80165"/>
    <w:rsid w:val="00C82FC2"/>
    <w:rsid w:val="00C83717"/>
    <w:rsid w:val="00C847A9"/>
    <w:rsid w:val="00C85A52"/>
    <w:rsid w:val="00C9187D"/>
    <w:rsid w:val="00C92196"/>
    <w:rsid w:val="00CA1A16"/>
    <w:rsid w:val="00CA3EDC"/>
    <w:rsid w:val="00CB01CA"/>
    <w:rsid w:val="00CB068E"/>
    <w:rsid w:val="00CC00F3"/>
    <w:rsid w:val="00CC0493"/>
    <w:rsid w:val="00CC55A2"/>
    <w:rsid w:val="00CD6163"/>
    <w:rsid w:val="00CE1B07"/>
    <w:rsid w:val="00CE5ADE"/>
    <w:rsid w:val="00D0115E"/>
    <w:rsid w:val="00D020C5"/>
    <w:rsid w:val="00D036D5"/>
    <w:rsid w:val="00D03DE7"/>
    <w:rsid w:val="00D04C51"/>
    <w:rsid w:val="00D10157"/>
    <w:rsid w:val="00D11279"/>
    <w:rsid w:val="00D14D7A"/>
    <w:rsid w:val="00D21AF0"/>
    <w:rsid w:val="00D2417E"/>
    <w:rsid w:val="00D246DF"/>
    <w:rsid w:val="00D317BA"/>
    <w:rsid w:val="00D3376E"/>
    <w:rsid w:val="00D66747"/>
    <w:rsid w:val="00D73A19"/>
    <w:rsid w:val="00D74718"/>
    <w:rsid w:val="00D77190"/>
    <w:rsid w:val="00D909E2"/>
    <w:rsid w:val="00D914AA"/>
    <w:rsid w:val="00D94937"/>
    <w:rsid w:val="00DB0EEB"/>
    <w:rsid w:val="00DB752F"/>
    <w:rsid w:val="00DC01A9"/>
    <w:rsid w:val="00DD2FD0"/>
    <w:rsid w:val="00DE15A8"/>
    <w:rsid w:val="00DE19F7"/>
    <w:rsid w:val="00DE1F0E"/>
    <w:rsid w:val="00DE6DFF"/>
    <w:rsid w:val="00DF0B94"/>
    <w:rsid w:val="00DF5AE3"/>
    <w:rsid w:val="00E00680"/>
    <w:rsid w:val="00E21DBC"/>
    <w:rsid w:val="00E61DBC"/>
    <w:rsid w:val="00E6318F"/>
    <w:rsid w:val="00E74A7A"/>
    <w:rsid w:val="00EA1F18"/>
    <w:rsid w:val="00EA43FB"/>
    <w:rsid w:val="00EB4AD7"/>
    <w:rsid w:val="00EB662C"/>
    <w:rsid w:val="00EB68BC"/>
    <w:rsid w:val="00EB7F45"/>
    <w:rsid w:val="00EC11AA"/>
    <w:rsid w:val="00EC2B42"/>
    <w:rsid w:val="00EC4EBC"/>
    <w:rsid w:val="00ED0BE0"/>
    <w:rsid w:val="00ED6619"/>
    <w:rsid w:val="00EF39D5"/>
    <w:rsid w:val="00F05892"/>
    <w:rsid w:val="00F15AD4"/>
    <w:rsid w:val="00F2162A"/>
    <w:rsid w:val="00F26179"/>
    <w:rsid w:val="00F513C5"/>
    <w:rsid w:val="00F57F2A"/>
    <w:rsid w:val="00F71482"/>
    <w:rsid w:val="00F73386"/>
    <w:rsid w:val="00F750A9"/>
    <w:rsid w:val="00F82E91"/>
    <w:rsid w:val="00F931B7"/>
    <w:rsid w:val="00FA11ED"/>
    <w:rsid w:val="00FB2F3F"/>
    <w:rsid w:val="00FB6E81"/>
    <w:rsid w:val="00FC4B96"/>
    <w:rsid w:val="00FD141D"/>
    <w:rsid w:val="00FD46A0"/>
    <w:rsid w:val="00FD4CCA"/>
    <w:rsid w:val="00FD762D"/>
    <w:rsid w:val="00FE46E0"/>
    <w:rsid w:val="00FE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131B1"/>
  <w15:chartTrackingRefBased/>
  <w15:docId w15:val="{D48A1F7E-BD42-4A78-A710-0DA832F2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40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5E7D4E"/>
    <w:pPr>
      <w:keepNext/>
      <w:keepLines/>
      <w:spacing w:before="240" w:after="0" w:line="360" w:lineRule="auto"/>
      <w:ind w:left="432"/>
      <w:outlineLvl w:val="0"/>
    </w:pPr>
    <w:rPr>
      <w:rFonts w:ascii="Times New Roman" w:eastAsiaTheme="majorEastAsia" w:hAnsi="Times New Roman" w:cs="Times New Roman"/>
      <w:b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5E7D4E"/>
    <w:pPr>
      <w:keepLines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7610CD"/>
    <w:pPr>
      <w:keepNext/>
      <w:keepLines/>
      <w:numPr>
        <w:numId w:val="2"/>
      </w:numPr>
      <w:spacing w:before="120" w:after="120" w:line="360" w:lineRule="auto"/>
      <w:outlineLvl w:val="2"/>
    </w:pPr>
    <w:rPr>
      <w:rFonts w:ascii="Times New Roman" w:eastAsiaTheme="majorEastAsia" w:hAnsi="Times New Roman" w:cs="Times New Roman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5E7D4E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5E7D4E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D0115E"/>
    <w:pPr>
      <w:tabs>
        <w:tab w:val="left" w:pos="709"/>
        <w:tab w:val="right" w:leader="dot" w:pos="9061"/>
      </w:tabs>
      <w:spacing w:after="100"/>
    </w:pPr>
    <w:rPr>
      <w:rFonts w:ascii="Times New Roman" w:hAnsi="Times New Roman" w:cs="Times New Roman"/>
      <w:b/>
      <w:bCs/>
      <w:noProof/>
    </w:r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796"/>
    <w:pPr>
      <w:tabs>
        <w:tab w:val="right" w:leader="dot" w:pos="9061"/>
      </w:tabs>
      <w:spacing w:after="0" w:line="360" w:lineRule="auto"/>
      <w:ind w:right="284"/>
    </w:pPr>
    <w:rPr>
      <w:rFonts w:cs="Arial"/>
      <w:b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7610C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BA678E"/>
    <w:pPr>
      <w:spacing w:after="0" w:line="360" w:lineRule="auto"/>
      <w:ind w:firstLine="709"/>
    </w:pPr>
    <w:rPr>
      <w:rFonts w:cs="Arial"/>
      <w:szCs w:val="24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rPr>
      <w:b/>
    </w:rPr>
  </w:style>
  <w:style w:type="character" w:customStyle="1" w:styleId="NormalABNTChar">
    <w:name w:val="Normal_ABNT Char"/>
    <w:basedOn w:val="Fontepargpadro"/>
    <w:link w:val="NormalABNT"/>
    <w:rsid w:val="00BA678E"/>
    <w:rPr>
      <w:rFonts w:ascii="Arial" w:hAnsi="Arial" w:cs="Arial"/>
      <w:sz w:val="24"/>
      <w:szCs w:val="24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</w:rPr>
  </w:style>
  <w:style w:type="paragraph" w:styleId="Corpodetexto">
    <w:name w:val="Body Text"/>
    <w:basedOn w:val="Normal"/>
    <w:link w:val="CorpodetextoChar"/>
    <w:rsid w:val="00C44E1E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C44E1E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A11E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A11ED"/>
    <w:rPr>
      <w:rFonts w:ascii="Consolas" w:hAnsi="Consolas"/>
      <w:sz w:val="20"/>
      <w:szCs w:val="20"/>
    </w:rPr>
  </w:style>
  <w:style w:type="paragraph" w:customStyle="1" w:styleId="Contedodatabela">
    <w:name w:val="Conteúdo da tabela"/>
    <w:basedOn w:val="Normal"/>
    <w:rsid w:val="00000574"/>
    <w:pPr>
      <w:widowControl w:val="0"/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paragraph" w:customStyle="1" w:styleId="tcccccccccccccccccccccccc">
    <w:name w:val="tcccccccccccccccccccccccc"/>
    <w:basedOn w:val="Normal"/>
    <w:link w:val="tccccccccccccccccccccccccChar"/>
    <w:qFormat/>
    <w:rsid w:val="004A594E"/>
    <w:pPr>
      <w:spacing w:line="360" w:lineRule="auto"/>
      <w:ind w:firstLine="1134"/>
      <w:jc w:val="both"/>
    </w:pPr>
    <w:rPr>
      <w:rFonts w:ascii="Times New Roman" w:hAnsi="Times New Roman" w:cs="Times New Roman"/>
    </w:rPr>
  </w:style>
  <w:style w:type="character" w:customStyle="1" w:styleId="tccccccccccccccccccccccccChar">
    <w:name w:val="tcccccccccccccccccccccccc Char"/>
    <w:basedOn w:val="Fontepargpadro"/>
    <w:link w:val="tcccccccccccccccccccccccc"/>
    <w:rsid w:val="004A594E"/>
    <w:rPr>
      <w:rFonts w:ascii="Times New Roman" w:hAnsi="Times New Roman" w:cs="Times New Roman"/>
      <w:sz w:val="24"/>
    </w:rPr>
  </w:style>
  <w:style w:type="paragraph" w:customStyle="1" w:styleId="sarahhhhhhhhhhhh">
    <w:name w:val="sarahhhhhhhhhhhh"/>
    <w:basedOn w:val="Normal"/>
    <w:link w:val="sarahhhhhhhhhhhhChar"/>
    <w:qFormat/>
    <w:rsid w:val="00C847A9"/>
    <w:pPr>
      <w:spacing w:line="360" w:lineRule="auto"/>
      <w:ind w:left="567" w:firstLine="1134"/>
      <w:jc w:val="both"/>
    </w:pPr>
    <w:rPr>
      <w:rFonts w:ascii="Times New Roman" w:hAnsi="Times New Roman" w:cs="Times New Roman"/>
    </w:rPr>
  </w:style>
  <w:style w:type="character" w:customStyle="1" w:styleId="sarahhhhhhhhhhhhChar">
    <w:name w:val="sarahhhhhhhhhhhh Char"/>
    <w:basedOn w:val="Fontepargpadro"/>
    <w:link w:val="sarahhhhhhhhhhhh"/>
    <w:rsid w:val="00C847A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Dev_2o_Ano\Documents\Isabela%20Paiola\TCC\www.techlife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comercial@techlif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C66E0-FBD6-4C5C-9BFC-4D75273F4B03}">
  <we:reference id="WA200007708" version="1.0.0.0" store="Omex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60C9FA0F5F8647913B8E7EEE93650F" ma:contentTypeVersion="9" ma:contentTypeDescription="Crie um novo documento." ma:contentTypeScope="" ma:versionID="1f9170819d97084bcd922816362540d5">
  <xsd:schema xmlns:xsd="http://www.w3.org/2001/XMLSchema" xmlns:xs="http://www.w3.org/2001/XMLSchema" xmlns:p="http://schemas.microsoft.com/office/2006/metadata/properties" xmlns:ns3="1aa2bcae-5fbf-4daa-bc30-8fd558065841" targetNamespace="http://schemas.microsoft.com/office/2006/metadata/properties" ma:root="true" ma:fieldsID="2f1011bb74afa585d2834f7ddbfbbff4" ns3:_="">
    <xsd:import namespace="1aa2bcae-5fbf-4daa-bc30-8fd55806584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2bcae-5fbf-4daa-bc30-8fd5580658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a2bcae-5fbf-4daa-bc30-8fd55806584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4F2813-B030-41D5-9FC3-01003F333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2bcae-5fbf-4daa-bc30-8fd558065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17C98-7728-4ABC-A7E8-8A8A6B10C9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746725-1482-4614-9271-473C8D5329AF}">
  <ds:schemaRefs>
    <ds:schemaRef ds:uri="http://schemas.microsoft.com/office/2006/metadata/properties"/>
    <ds:schemaRef ds:uri="http://schemas.microsoft.com/office/infopath/2007/PartnerControls"/>
    <ds:schemaRef ds:uri="1aa2bcae-5fbf-4daa-bc30-8fd558065841"/>
  </ds:schemaRefs>
</ds:datastoreItem>
</file>

<file path=customXml/itemProps4.xml><?xml version="1.0" encoding="utf-8"?>
<ds:datastoreItem xmlns:ds="http://schemas.openxmlformats.org/officeDocument/2006/customXml" ds:itemID="{2B10CA33-D17F-46EE-B0D7-2B4DEC637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5620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TROCOLLETTO</dc:creator>
  <cp:keywords/>
  <dc:description/>
  <cp:lastModifiedBy>CFP 118 Escola SENAI - Santo Andre</cp:lastModifiedBy>
  <cp:revision>4</cp:revision>
  <cp:lastPrinted>2025-08-19T18:58:00Z</cp:lastPrinted>
  <dcterms:created xsi:type="dcterms:W3CDTF">2025-08-19T18:59:00Z</dcterms:created>
  <dcterms:modified xsi:type="dcterms:W3CDTF">2025-08-1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0C9FA0F5F8647913B8E7EEE93650F</vt:lpwstr>
  </property>
</Properties>
</file>